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18BAB" w14:textId="77777777" w:rsidR="006A47BC" w:rsidRDefault="006A47BC">
      <w:pPr>
        <w:rPr>
          <w:i/>
        </w:rPr>
      </w:pPr>
    </w:p>
    <w:p w14:paraId="41B7ECAC" w14:textId="77777777" w:rsidR="006A47BC" w:rsidRDefault="006A47BC" w:rsidP="006A47BC">
      <w:pPr>
        <w:pStyle w:val="Title"/>
      </w:pPr>
    </w:p>
    <w:p w14:paraId="47FF5C40" w14:textId="77777777" w:rsidR="006A47BC" w:rsidRPr="006A47BC" w:rsidRDefault="006A47BC" w:rsidP="006A47BC"/>
    <w:p w14:paraId="2A82CDF5" w14:textId="77777777" w:rsidR="006A47BC" w:rsidRPr="006A47BC" w:rsidRDefault="006A47BC" w:rsidP="006A47BC"/>
    <w:p w14:paraId="7723E726" w14:textId="77777777" w:rsidR="006A47BC" w:rsidRPr="006A47BC" w:rsidRDefault="006A47BC" w:rsidP="006A47BC"/>
    <w:p w14:paraId="37679105" w14:textId="77777777" w:rsidR="006A47BC" w:rsidRPr="006A47BC" w:rsidRDefault="006A47BC" w:rsidP="006A47BC"/>
    <w:p w14:paraId="1B333C2B" w14:textId="77777777" w:rsidR="006A47BC" w:rsidRDefault="006A47BC" w:rsidP="006A47BC">
      <w:pPr>
        <w:pStyle w:val="Title"/>
        <w:jc w:val="center"/>
      </w:pPr>
      <w:r>
        <w:t xml:space="preserve">Alien </w:t>
      </w:r>
      <w:r w:rsidR="002375A6">
        <w:t>Home Front</w:t>
      </w:r>
    </w:p>
    <w:p w14:paraId="1797FED0" w14:textId="77777777" w:rsidR="006A47BC" w:rsidRPr="006A47BC" w:rsidRDefault="00274AD7" w:rsidP="006A47BC">
      <w:pPr>
        <w:pStyle w:val="Subtitle"/>
        <w:jc w:val="center"/>
      </w:pPr>
      <w:r>
        <w:t xml:space="preserve">On Earth </w:t>
      </w:r>
      <w:r w:rsidR="009C48EF">
        <w:t>Everyone Can Hear Everyone Scream</w:t>
      </w:r>
    </w:p>
    <w:p w14:paraId="3D172616" w14:textId="77777777" w:rsidR="006A47BC" w:rsidRPr="006A47BC" w:rsidRDefault="006A47BC" w:rsidP="006A47BC">
      <w:pPr>
        <w:pStyle w:val="Subtitle"/>
        <w:jc w:val="center"/>
        <w:rPr>
          <w:rStyle w:val="SubtleEmphasis"/>
        </w:rPr>
      </w:pPr>
      <w:r w:rsidRPr="006A47BC">
        <w:rPr>
          <w:rStyle w:val="SubtleEmphasis"/>
        </w:rPr>
        <w:t>Script by S</w:t>
      </w:r>
      <w:r w:rsidR="00EC3CEC">
        <w:rPr>
          <w:rStyle w:val="SubtleEmphasis"/>
        </w:rPr>
        <w:t xml:space="preserve"> Robert</w:t>
      </w:r>
      <w:r w:rsidRPr="006A47BC">
        <w:rPr>
          <w:rStyle w:val="SubtleEmphasis"/>
        </w:rPr>
        <w:t xml:space="preserve"> Alliston</w:t>
      </w:r>
    </w:p>
    <w:p w14:paraId="3C1D007F" w14:textId="77777777" w:rsidR="006A47BC" w:rsidRDefault="006A47BC" w:rsidP="00D95E29">
      <w:pPr>
        <w:pStyle w:val="Heading1"/>
      </w:pPr>
      <w:r w:rsidRPr="006A47BC">
        <w:br w:type="page"/>
      </w:r>
      <w:r w:rsidR="00D95E29">
        <w:t>Act I</w:t>
      </w:r>
    </w:p>
    <w:p w14:paraId="3FA8CE32" w14:textId="77777777" w:rsidR="0059463B" w:rsidRPr="0059463B" w:rsidRDefault="0059463B" w:rsidP="0059463B">
      <w:pPr>
        <w:rPr>
          <w:color w:val="2E74B5" w:themeColor="accent1" w:themeShade="BF"/>
        </w:rPr>
      </w:pPr>
      <w:r w:rsidRPr="0059463B">
        <w:rPr>
          <w:color w:val="2E74B5" w:themeColor="accent1" w:themeShade="BF"/>
        </w:rPr>
        <w:t>{Sequence:</w:t>
      </w:r>
    </w:p>
    <w:p w14:paraId="49FB27A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synthetic opens door to aliens</w:t>
      </w:r>
    </w:p>
    <w:p w14:paraId="432C590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Everyone wakes up</w:t>
      </w:r>
    </w:p>
    <w:p w14:paraId="17603FF5"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Caleb</w:t>
      </w:r>
      <w:r w:rsidR="005A158E">
        <w:rPr>
          <w:color w:val="2E74B5" w:themeColor="accent1" w:themeShade="BF"/>
        </w:rPr>
        <w:t>’</w:t>
      </w:r>
      <w:r w:rsidRPr="0059463B">
        <w:rPr>
          <w:color w:val="2E74B5" w:themeColor="accent1" w:themeShade="BF"/>
        </w:rPr>
        <w:t>s visit</w:t>
      </w:r>
    </w:p>
    <w:p w14:paraId="6282486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Meeting with Van </w:t>
      </w:r>
      <w:proofErr w:type="spellStart"/>
      <w:r w:rsidRPr="0059463B">
        <w:rPr>
          <w:color w:val="2E74B5" w:themeColor="accent1" w:themeShade="BF"/>
        </w:rPr>
        <w:t>Leuwen</w:t>
      </w:r>
      <w:proofErr w:type="spellEnd"/>
    </w:p>
    <w:p w14:paraId="3B1FC226" w14:textId="77777777" w:rsidR="00A30AA1" w:rsidRPr="0059463B" w:rsidRDefault="00A30AA1" w:rsidP="00A30AA1">
      <w:pPr>
        <w:pStyle w:val="ListParagraph"/>
        <w:numPr>
          <w:ilvl w:val="0"/>
          <w:numId w:val="1"/>
        </w:numPr>
        <w:rPr>
          <w:color w:val="2E74B5" w:themeColor="accent1" w:themeShade="BF"/>
        </w:rPr>
      </w:pPr>
      <w:r w:rsidRPr="0059463B">
        <w:rPr>
          <w:color w:val="2E74B5" w:themeColor="accent1" w:themeShade="BF"/>
        </w:rPr>
        <w:t xml:space="preserve">The Kurtz battles </w:t>
      </w:r>
      <w:proofErr w:type="spellStart"/>
      <w:r w:rsidRPr="0059463B">
        <w:rPr>
          <w:color w:val="2E74B5" w:themeColor="accent1" w:themeShade="BF"/>
        </w:rPr>
        <w:t>Carvin</w:t>
      </w:r>
      <w:proofErr w:type="spellEnd"/>
      <w:r w:rsidRPr="0059463B">
        <w:rPr>
          <w:color w:val="2E74B5" w:themeColor="accent1" w:themeShade="BF"/>
        </w:rPr>
        <w:t xml:space="preserve"> &amp; </w:t>
      </w:r>
      <w:proofErr w:type="spellStart"/>
      <w:r w:rsidRPr="0059463B">
        <w:rPr>
          <w:color w:val="2E74B5" w:themeColor="accent1" w:themeShade="BF"/>
        </w:rPr>
        <w:t>Shogoto</w:t>
      </w:r>
      <w:proofErr w:type="spellEnd"/>
      <w:r w:rsidRPr="0059463B">
        <w:rPr>
          <w:color w:val="2E74B5" w:themeColor="accent1" w:themeShade="BF"/>
        </w:rPr>
        <w:t>(</w:t>
      </w:r>
      <w:proofErr w:type="spellStart"/>
      <w:r w:rsidRPr="0059463B">
        <w:rPr>
          <w:color w:val="2E74B5" w:themeColor="accent1" w:themeShade="BF"/>
        </w:rPr>
        <w:t>sp</w:t>
      </w:r>
      <w:proofErr w:type="spellEnd"/>
      <w:r w:rsidRPr="0059463B">
        <w:rPr>
          <w:color w:val="2E74B5" w:themeColor="accent1" w:themeShade="BF"/>
        </w:rPr>
        <w:t>)</w:t>
      </w:r>
    </w:p>
    <w:p w14:paraId="4C6810E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What about Newt / Caleb’s warning</w:t>
      </w:r>
    </w:p>
    <w:p w14:paraId="4F5C893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choice is presented</w:t>
      </w:r>
    </w:p>
    <w:p w14:paraId="2C08D80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decision is made / Escape</w:t>
      </w:r>
    </w:p>
    <w:p w14:paraId="6A543E3C"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aliens board Gateway (could start Act II)}</w:t>
      </w:r>
    </w:p>
    <w:p w14:paraId="3CE47EC1" w14:textId="77777777" w:rsidR="006A47BC" w:rsidRDefault="006A47BC">
      <w:pPr>
        <w:rPr>
          <w:i/>
        </w:rPr>
      </w:pPr>
    </w:p>
    <w:p w14:paraId="24DF8EBA" w14:textId="77777777" w:rsidR="000700CB" w:rsidRDefault="000700CB" w:rsidP="000700CB">
      <w:pPr>
        <w:pStyle w:val="Heading2"/>
      </w:pPr>
      <w:r>
        <w:t>Scene I</w:t>
      </w:r>
    </w:p>
    <w:p w14:paraId="2F733C87" w14:textId="77777777" w:rsidR="003D0E76" w:rsidRDefault="003D0E76" w:rsidP="000700CB">
      <w:pPr>
        <w:rPr>
          <w:i/>
        </w:rPr>
      </w:pPr>
      <w:r>
        <w:rPr>
          <w:i/>
        </w:rPr>
        <w:t>EXT USS Kurtz. A star field. The camera pans to the front of a large spaceship, bristling with weapons. The scale of the ship is evident as it slides past the camera.</w:t>
      </w:r>
    </w:p>
    <w:p w14:paraId="72E5E167" w14:textId="77777777"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14:paraId="78052EDD" w14:textId="77777777" w:rsidR="000700CB" w:rsidRPr="00F245E5" w:rsidRDefault="000700CB" w:rsidP="000700CB">
      <w:r>
        <w:t xml:space="preserve">William: But. No, I… That’s not the… You must consider... </w:t>
      </w:r>
    </w:p>
    <w:p w14:paraId="79E3DDA0" w14:textId="77777777" w:rsidR="000700CB" w:rsidRPr="00332BCD" w:rsidRDefault="000700CB" w:rsidP="000700CB">
      <w:pPr>
        <w:rPr>
          <w:i/>
        </w:rPr>
      </w:pPr>
      <w:r>
        <w:rPr>
          <w:i/>
        </w:rPr>
        <w:t xml:space="preserve"> William walks through a dimmed room full of cryochambers, each with a Marine inside. He arrives at a door labelled with biohazard symbols. He examines the video feed of the contents of the room – it is filled with xenomorph eggs. He pauses to think for a moment and presses a button. The door slides open.</w:t>
      </w:r>
    </w:p>
    <w:p w14:paraId="35BA4161" w14:textId="77777777" w:rsidR="000700CB" w:rsidRPr="000700CB" w:rsidRDefault="000700CB"/>
    <w:p w14:paraId="456B02A0" w14:textId="77777777" w:rsidR="00691535" w:rsidRPr="00691535" w:rsidRDefault="00691535" w:rsidP="00691535">
      <w:pPr>
        <w:pStyle w:val="Heading2"/>
      </w:pPr>
      <w:r>
        <w:t>Scene II</w:t>
      </w:r>
    </w:p>
    <w:p w14:paraId="35508C8B" w14:textId="77777777"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14:paraId="6E2C70DB" w14:textId="77777777" w:rsidR="00706A12" w:rsidRDefault="00706A12">
      <w:pPr>
        <w:rPr>
          <w:i/>
        </w:rPr>
      </w:pPr>
    </w:p>
    <w:p w14:paraId="39F282E3" w14:textId="77777777" w:rsidR="00706A12" w:rsidRDefault="00706A12">
      <w:r>
        <w:t>Ripley: (leaning over Newt as she awakes) Wake up sleepy-head. We’re home.</w:t>
      </w:r>
    </w:p>
    <w:p w14:paraId="279405B9" w14:textId="77777777"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14:paraId="74AC5A14" w14:textId="77777777" w:rsidR="00706A12" w:rsidRDefault="00706A12">
      <w:r>
        <w:t>Ripley: Look (they walk to a window or monitor</w:t>
      </w:r>
      <w:r w:rsidR="000B4047">
        <w:t xml:space="preserve"> displaying a space station over Earth</w:t>
      </w:r>
      <w:r>
        <w:t>). We’re at Gateway Station. Orbiting Earth.</w:t>
      </w:r>
      <w:r w:rsidR="004625CE">
        <w:t xml:space="preserve"> </w:t>
      </w:r>
    </w:p>
    <w:p w14:paraId="1308A33C" w14:textId="77777777" w:rsidR="00706A12" w:rsidRDefault="00706A12">
      <w:r>
        <w:t xml:space="preserve">Newt: </w:t>
      </w:r>
      <w:r w:rsidR="004625CE">
        <w:t>(looks from screen/window to Ripley)</w:t>
      </w:r>
    </w:p>
    <w:p w14:paraId="4D6AF2E9" w14:textId="77777777" w:rsidR="004625CE" w:rsidRDefault="004625CE">
      <w:r>
        <w:t>Ripley: Do you remember being home</w:t>
      </w:r>
      <w:r w:rsidR="001D24AD">
        <w:t>? How old were you when you left</w:t>
      </w:r>
      <w:r>
        <w:t>?</w:t>
      </w:r>
    </w:p>
    <w:p w14:paraId="1AF5C4BD" w14:textId="77777777" w:rsidR="004625CE" w:rsidRDefault="004625CE">
      <w:r>
        <w:t>Newt: I don’t remember.</w:t>
      </w:r>
    </w:p>
    <w:p w14:paraId="6189564F" w14:textId="56FFF65F" w:rsidR="004625CE" w:rsidRDefault="004625CE">
      <w:r>
        <w:t xml:space="preserve">Ripley: </w:t>
      </w:r>
      <w:r w:rsidR="008A2F06">
        <w:t>(pause</w:t>
      </w:r>
      <w:r w:rsidR="00EB37C0">
        <w:t>, realization</w:t>
      </w:r>
      <w:r w:rsidR="008A2F06">
        <w:t xml:space="preserve">) </w:t>
      </w:r>
      <w:r w:rsidR="00E531D9">
        <w:t>Hadley’s Hope…</w:t>
      </w:r>
      <w:r>
        <w:t>with your family</w:t>
      </w:r>
      <w:r w:rsidR="00220256">
        <w:t xml:space="preserve">. That was </w:t>
      </w:r>
      <w:r w:rsidR="00582EBB">
        <w:t xml:space="preserve">your real </w:t>
      </w:r>
      <w:r w:rsidR="00220256">
        <w:t>home</w:t>
      </w:r>
      <w:r w:rsidR="00E531D9">
        <w:t xml:space="preserve"> wasn’t it</w:t>
      </w:r>
      <w:r w:rsidR="00925CA4">
        <w:t>?</w:t>
      </w:r>
      <w:r w:rsidR="00220256">
        <w:t xml:space="preserve"> I’m so sorry Newt.</w:t>
      </w:r>
      <w:r>
        <w:t xml:space="preserve"> (</w:t>
      </w:r>
      <w:proofErr w:type="gramStart"/>
      <w:r>
        <w:t>hugs</w:t>
      </w:r>
      <w:proofErr w:type="gramEnd"/>
      <w:r>
        <w:t xml:space="preserve"> Newt).</w:t>
      </w:r>
    </w:p>
    <w:p w14:paraId="6CC0F1C2" w14:textId="78DF5838" w:rsidR="00220256" w:rsidRDefault="00220256">
      <w:r>
        <w:t xml:space="preserve">Newt: </w:t>
      </w:r>
      <w:r w:rsidR="00582EBB">
        <w:t>It’s ok. (Tears up).</w:t>
      </w:r>
    </w:p>
    <w:p w14:paraId="4107903E" w14:textId="77777777" w:rsidR="00220256" w:rsidRPr="00220256" w:rsidRDefault="00220256">
      <w:pPr>
        <w:rPr>
          <w:i/>
        </w:rPr>
      </w:pPr>
      <w:r w:rsidRPr="00220256">
        <w:rPr>
          <w:i/>
        </w:rPr>
        <w:t>They embrace for a few moments.</w:t>
      </w:r>
    </w:p>
    <w:p w14:paraId="5A358299" w14:textId="77777777" w:rsidR="004625CE" w:rsidRDefault="00C502D0">
      <w:r>
        <w:t>Hicks: (wincing as he awakes, touching his wound dressing). Feels like I could use another month in [</w:t>
      </w:r>
      <w:proofErr w:type="spellStart"/>
      <w:r>
        <w:t>hypersleep</w:t>
      </w:r>
      <w:proofErr w:type="spellEnd"/>
      <w:r>
        <w:t>].</w:t>
      </w:r>
    </w:p>
    <w:p w14:paraId="51E00CE2" w14:textId="77777777" w:rsidR="00C502D0" w:rsidRDefault="00C502D0">
      <w:r>
        <w:t xml:space="preserve">Ripley: Let me see. (Lifts the dressing). </w:t>
      </w:r>
      <w:r w:rsidR="00193A0F">
        <w:t>I’m no doctor, but I think y</w:t>
      </w:r>
      <w:r>
        <w:t>ou’ll live.</w:t>
      </w:r>
    </w:p>
    <w:p w14:paraId="1B5B2A1F" w14:textId="77777777" w:rsidR="00C502D0" w:rsidRDefault="00C502D0">
      <w:r>
        <w:rPr>
          <w:i/>
        </w:rPr>
        <w:t>Ripley and Hicks look at each other</w:t>
      </w:r>
    </w:p>
    <w:p w14:paraId="136BAFF2" w14:textId="77777777" w:rsidR="00C502D0" w:rsidRDefault="00C502D0">
      <w:r>
        <w:t xml:space="preserve">Hicks: </w:t>
      </w:r>
      <w:r w:rsidR="00F57A81">
        <w:t>We better see if there’s a welcoming committee</w:t>
      </w:r>
    </w:p>
    <w:p w14:paraId="254991BC" w14:textId="77777777" w:rsidR="00F57A81" w:rsidRDefault="00F57A81">
      <w:pPr>
        <w:rPr>
          <w:i/>
        </w:rPr>
      </w:pPr>
      <w:r>
        <w:rPr>
          <w:i/>
        </w:rPr>
        <w:t xml:space="preserve">The three move to the communications center </w:t>
      </w:r>
    </w:p>
    <w:p w14:paraId="1268A354" w14:textId="77777777" w:rsidR="00F57A81" w:rsidRDefault="00F57A81">
      <w:r>
        <w:t>Hicks:</w:t>
      </w:r>
      <w:r w:rsidR="00770520">
        <w:t xml:space="preserve"> </w:t>
      </w:r>
      <w:proofErr w:type="spellStart"/>
      <w:r w:rsidR="00770520" w:rsidRPr="005D6A34">
        <w:rPr>
          <w:i/>
        </w:rPr>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14:paraId="534E92AC" w14:textId="77777777" w:rsidR="00F57A81" w:rsidRDefault="00F57A81">
      <w:pPr>
        <w:rPr>
          <w:i/>
        </w:rPr>
      </w:pPr>
      <w:r>
        <w:rPr>
          <w:i/>
        </w:rPr>
        <w:t>Several beats</w:t>
      </w:r>
    </w:p>
    <w:p w14:paraId="085DC36E" w14:textId="77777777" w:rsidR="00F57A81" w:rsidRDefault="00F57A81">
      <w:r>
        <w:t>Gateway Control: Negative</w:t>
      </w:r>
      <w:r w:rsidR="00220256">
        <w:t>,</w:t>
      </w:r>
      <w:r>
        <w:t xml:space="preserve"> </w:t>
      </w:r>
      <w:proofErr w:type="spellStart"/>
      <w:r w:rsidRPr="005D6A34">
        <w:rPr>
          <w:i/>
        </w:rPr>
        <w:t>Sulaco</w:t>
      </w:r>
      <w:proofErr w:type="spellEnd"/>
      <w:r>
        <w:t xml:space="preserve">. </w:t>
      </w:r>
      <w:r w:rsidR="00425264">
        <w:t>Permission</w:t>
      </w:r>
      <w:r>
        <w:t xml:space="preserve"> to dock denied. Please await further instructions.</w:t>
      </w:r>
    </w:p>
    <w:p w14:paraId="101EF881" w14:textId="093B7133" w:rsidR="00425264" w:rsidRDefault="00425264">
      <w:r>
        <w:t xml:space="preserve">Ripley: </w:t>
      </w:r>
      <w:r w:rsidR="00193A0F">
        <w:t>(</w:t>
      </w:r>
      <w:r w:rsidR="00103D39">
        <w:t>takes the microphone</w:t>
      </w:r>
      <w:r w:rsidR="00193A0F">
        <w:t xml:space="preserve">) </w:t>
      </w:r>
      <w:proofErr w:type="gramStart"/>
      <w:r>
        <w:t>What</w:t>
      </w:r>
      <w:proofErr w:type="gramEnd"/>
      <w:r>
        <w:t xml:space="preserve"> the hell? We have </w:t>
      </w:r>
      <w:r w:rsidR="005D6A34">
        <w:t>a wounded</w:t>
      </w:r>
      <w:r>
        <w:t xml:space="preserve"> Marine</w:t>
      </w:r>
      <w:r w:rsidR="00220256">
        <w:t xml:space="preserve">…and…a </w:t>
      </w:r>
      <w:r>
        <w:t xml:space="preserve">child survivor from Hadley’s Hope and a damaged…artificial person on board. We need </w:t>
      </w:r>
      <w:r w:rsidR="00193A0F">
        <w:t>to dock</w:t>
      </w:r>
      <w:r>
        <w:t xml:space="preserve"> right now.</w:t>
      </w:r>
    </w:p>
    <w:p w14:paraId="0F30206B" w14:textId="77777777" w:rsidR="00193A0F" w:rsidRDefault="00621437">
      <w:r>
        <w:t xml:space="preserve">Gateway Control: Who is this? </w:t>
      </w:r>
      <w:r w:rsidR="00983298">
        <w:t xml:space="preserve">Shipboard computer is registering </w:t>
      </w:r>
      <w:r w:rsidR="00426945">
        <w:t>contact with unknown</w:t>
      </w:r>
      <w:r w:rsidR="008061A4">
        <w:t xml:space="preserve"> genetic material</w:t>
      </w:r>
      <w:r w:rsidR="00983298">
        <w:t xml:space="preserve">. You can’t dock until we </w:t>
      </w:r>
      <w:r w:rsidR="005D6A34">
        <w:t>scan</w:t>
      </w:r>
      <w:r w:rsidR="00983298">
        <w:t xml:space="preserve"> the ship for threats. The ship, and all passengers.</w:t>
      </w:r>
    </w:p>
    <w:p w14:paraId="44585B26" w14:textId="77777777" w:rsidR="00983298" w:rsidRDefault="00F803E5">
      <w:r>
        <w:t xml:space="preserve">Ripley: This is </w:t>
      </w:r>
      <w:r w:rsidR="007116DC">
        <w:t>Warrant Officer</w:t>
      </w:r>
      <w:r>
        <w:t xml:space="preserve"> Ellen Ripley and we need medical attention right now. Get us off this damn ship.</w:t>
      </w:r>
    </w:p>
    <w:p w14:paraId="0CAD9614" w14:textId="77777777" w:rsidR="00F803E5" w:rsidRDefault="005A22AA">
      <w:pPr>
        <w:rPr>
          <w:i/>
        </w:rPr>
      </w:pPr>
      <w:r>
        <w:rPr>
          <w:i/>
        </w:rPr>
        <w:t>Several beats</w:t>
      </w:r>
    </w:p>
    <w:p w14:paraId="7A632580" w14:textId="77777777"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14:paraId="48A28E18" w14:textId="77777777" w:rsidR="005D6A34" w:rsidRDefault="005D6A34">
      <w:r>
        <w:t>Ripley: Now they care about quarantine…</w:t>
      </w:r>
    </w:p>
    <w:p w14:paraId="1F320C75" w14:textId="77777777" w:rsidR="005A22AA" w:rsidRDefault="00B0187C">
      <w:pPr>
        <w:rPr>
          <w:color w:val="2E74B5" w:themeColor="accent1" w:themeShade="BF"/>
        </w:rPr>
      </w:pPr>
      <w:r w:rsidRPr="00B0187C">
        <w:rPr>
          <w:color w:val="2E74B5" w:themeColor="accent1" w:themeShade="BF"/>
        </w:rPr>
        <w:t>(2:00)</w:t>
      </w:r>
    </w:p>
    <w:p w14:paraId="5E14A0E5" w14:textId="77777777" w:rsidR="005D6A34" w:rsidRPr="00B0187C" w:rsidRDefault="005D6A34">
      <w:pPr>
        <w:rPr>
          <w:color w:val="2E74B5" w:themeColor="accent1" w:themeShade="BF"/>
        </w:rPr>
      </w:pPr>
    </w:p>
    <w:p w14:paraId="586D5A77" w14:textId="77777777" w:rsidR="005A22AA" w:rsidRDefault="00691535" w:rsidP="0060565F">
      <w:pPr>
        <w:pStyle w:val="Heading3"/>
      </w:pPr>
      <w:r>
        <w:t>Scene III</w:t>
      </w:r>
    </w:p>
    <w:p w14:paraId="763468EF" w14:textId="77777777" w:rsidR="0060565F" w:rsidRDefault="00C64C62" w:rsidP="0060565F">
      <w:pPr>
        <w:rPr>
          <w:i/>
        </w:rPr>
      </w:pPr>
      <w:r>
        <w:rPr>
          <w:i/>
        </w:rPr>
        <w:t>Newt is looking at a screen describing flora and fauna on Earth</w:t>
      </w:r>
      <w:r w:rsidR="00F536AE">
        <w:rPr>
          <w:i/>
        </w:rPr>
        <w:t xml:space="preserve"> in images and text</w:t>
      </w:r>
    </w:p>
    <w:p w14:paraId="53AA93A1" w14:textId="77777777" w:rsidR="00C64C62" w:rsidRDefault="00C64C62" w:rsidP="0060565F">
      <w:pPr>
        <w:rPr>
          <w:i/>
        </w:rPr>
      </w:pPr>
      <w:r>
        <w:rPr>
          <w:i/>
        </w:rPr>
        <w:t xml:space="preserve">Ripley and Hicks stand by the door of an airlock as it opens to reveal Caleb, dressed in medical garb. </w:t>
      </w:r>
    </w:p>
    <w:p w14:paraId="51EE7C9A" w14:textId="77777777" w:rsidR="00C64C62" w:rsidRDefault="00C64C62" w:rsidP="0060565F">
      <w:r>
        <w:t xml:space="preserve">Caleb: I’m Caleb. I’m </w:t>
      </w:r>
      <w:r w:rsidR="00342861">
        <w:t>rated for medical triage and first aid</w:t>
      </w:r>
      <w:r>
        <w:t>.</w:t>
      </w:r>
    </w:p>
    <w:p w14:paraId="452EF61D" w14:textId="77777777" w:rsidR="00C64C62" w:rsidRDefault="00C64C62" w:rsidP="0060565F">
      <w:pPr>
        <w:rPr>
          <w:i/>
        </w:rPr>
      </w:pPr>
      <w:r>
        <w:rPr>
          <w:i/>
        </w:rPr>
        <w:t>Scooter scoots by</w:t>
      </w:r>
    </w:p>
    <w:p w14:paraId="35A48C07" w14:textId="77777777" w:rsidR="00C64C62" w:rsidRDefault="00C64C62" w:rsidP="0060565F">
      <w:r>
        <w:t>Caleb: That’s Scooter</w:t>
      </w:r>
    </w:p>
    <w:p w14:paraId="049CCC0D" w14:textId="77777777" w:rsidR="00C64C62" w:rsidRDefault="00C64C62" w:rsidP="0060565F">
      <w:r>
        <w:t>Hicks: Of course…</w:t>
      </w:r>
    </w:p>
    <w:p w14:paraId="0E4CCA98" w14:textId="77777777" w:rsidR="00C64C62" w:rsidRDefault="00C64C62" w:rsidP="0060565F">
      <w:r>
        <w:t>Ripley: (reaching out her hand…hesitantly) Nice to meet you, Caleb.</w:t>
      </w:r>
    </w:p>
    <w:p w14:paraId="3304E1B7" w14:textId="77777777" w:rsidR="00C64C62" w:rsidRDefault="00C64C62" w:rsidP="0060565F">
      <w:r>
        <w:t>Hicks: …they wouldn’t send a human</w:t>
      </w:r>
    </w:p>
    <w:p w14:paraId="5D5401AB" w14:textId="77777777" w:rsidR="00C64C62" w:rsidRDefault="00C64C62" w:rsidP="0060565F">
      <w:r>
        <w:t>Ripley: (shaking Caleb’s hand) oh, you’re an artificial person</w:t>
      </w:r>
      <w:r w:rsidR="004D4956">
        <w:t>?</w:t>
      </w:r>
    </w:p>
    <w:p w14:paraId="7AD0F54E" w14:textId="77777777" w:rsidR="00C64C62" w:rsidRDefault="00C64C62" w:rsidP="0060565F">
      <w:r>
        <w:t xml:space="preserve">Caleb: </w:t>
      </w:r>
      <w:r w:rsidR="00056526">
        <w:t>A synthetic</w:t>
      </w:r>
      <w:r>
        <w:t>, yes.</w:t>
      </w:r>
    </w:p>
    <w:p w14:paraId="3D5F98AA" w14:textId="77777777"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14:paraId="177077D2" w14:textId="5D1ADB3F" w:rsidR="001A59EA" w:rsidRDefault="001A59EA" w:rsidP="0060565F">
      <w:r>
        <w:t>Caleb:</w:t>
      </w:r>
      <w:r w:rsidR="00A45E9E">
        <w:t xml:space="preserve"> </w:t>
      </w:r>
      <w:r>
        <w:t>Scanning robot</w:t>
      </w:r>
      <w:r w:rsidR="00582EBB">
        <w:t xml:space="preserve"> to</w:t>
      </w:r>
      <w:r>
        <w:t xml:space="preserve"> clear the ship of anything genetically foreign and </w:t>
      </w:r>
      <w:r w:rsidR="00582EBB">
        <w:t>report on anything unknown</w:t>
      </w:r>
      <w:r>
        <w:t>.</w:t>
      </w:r>
      <w:r w:rsidR="007D0345">
        <w:t xml:space="preserve"> Oh, and we do get infections. </w:t>
      </w:r>
      <w:r w:rsidR="00D3523D">
        <w:t>But not here on Earth. Only from silicon-based life forms.</w:t>
      </w:r>
    </w:p>
    <w:p w14:paraId="50B16065" w14:textId="77777777" w:rsidR="001A59EA" w:rsidRDefault="001A59EA" w:rsidP="0060565F">
      <w:r>
        <w:t xml:space="preserve">Hicks: </w:t>
      </w:r>
      <w:r w:rsidR="00D3523D">
        <w:t>Right. So h</w:t>
      </w:r>
      <w:r>
        <w:t>ow long will that</w:t>
      </w:r>
      <w:r w:rsidR="00D3523D">
        <w:t xml:space="preserve"> scan</w:t>
      </w:r>
      <w:r>
        <w:t xml:space="preserve"> take?</w:t>
      </w:r>
    </w:p>
    <w:p w14:paraId="3FCBE9DE" w14:textId="77777777" w:rsidR="001A59EA" w:rsidRDefault="001A59EA" w:rsidP="0060565F">
      <w:r>
        <w:t xml:space="preserve">Caleb: For a ship this size? Maybe a week. </w:t>
      </w:r>
      <w:r w:rsidR="004733F2">
        <w:t xml:space="preserve">Based on </w:t>
      </w:r>
      <w:r w:rsidR="001B6F65">
        <w:t>the information in</w:t>
      </w:r>
      <w:r w:rsidR="004733F2">
        <w:t xml:space="preserve"> ship’s computer…w</w:t>
      </w:r>
      <w:r>
        <w:t>e can’t take any chances.</w:t>
      </w:r>
    </w:p>
    <w:p w14:paraId="0CD7C810" w14:textId="77777777"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4429C5">
        <w:t xml:space="preserve">uses its laser to cook a patch of the deck, leaving it smoking and blackened, </w:t>
      </w:r>
      <w:r w:rsidR="00A45E9E">
        <w:t>and scoots away</w:t>
      </w:r>
      <w:r w:rsidR="00732EA5">
        <w:t>)</w:t>
      </w:r>
    </w:p>
    <w:p w14:paraId="66864F35" w14:textId="77777777" w:rsidR="0054386F" w:rsidRDefault="0054386F" w:rsidP="0060565F">
      <w:r>
        <w:t>Newt: Why did it do that?</w:t>
      </w:r>
    </w:p>
    <w:p w14:paraId="49999518" w14:textId="77777777" w:rsidR="0054386F" w:rsidRDefault="0054386F" w:rsidP="0060565F">
      <w:r>
        <w:t>Caleb: Scooter is programmed to remove anything foreign…any bad guys that are detected.</w:t>
      </w:r>
    </w:p>
    <w:p w14:paraId="23F9A8B1" w14:textId="77777777" w:rsidR="0054386F" w:rsidRDefault="0054386F" w:rsidP="0060565F">
      <w:r>
        <w:t>Newt: Oh…</w:t>
      </w:r>
    </w:p>
    <w:p w14:paraId="4D22BC31" w14:textId="77777777" w:rsidR="002F553D" w:rsidRDefault="002F553D" w:rsidP="0060565F">
      <w:r>
        <w:t>Hicks: (to Ripley) Say, about how long would it take to make sure we didn’t have any of those things inside us?</w:t>
      </w:r>
    </w:p>
    <w:p w14:paraId="489A8E59" w14:textId="77777777" w:rsidR="002F553D" w:rsidRDefault="002F553D" w:rsidP="0060565F">
      <w:r>
        <w:t>Ripley: About five days</w:t>
      </w:r>
      <w:r w:rsidR="004D4956">
        <w:t>.</w:t>
      </w:r>
    </w:p>
    <w:p w14:paraId="6C53D168" w14:textId="77777777" w:rsidR="00104081" w:rsidRDefault="002F553D">
      <w:r>
        <w:t>Hicks: Huh, probably a coincidence.</w:t>
      </w:r>
    </w:p>
    <w:p w14:paraId="3BC94227" w14:textId="77777777" w:rsidR="00582EBB" w:rsidRDefault="00582EBB"/>
    <w:p w14:paraId="66958441" w14:textId="2797C537" w:rsidR="00104081" w:rsidRDefault="00582EBB">
      <w:pPr>
        <w:rPr>
          <w:i/>
        </w:rPr>
      </w:pPr>
      <w:r>
        <w:rPr>
          <w:i/>
        </w:rPr>
        <w:t xml:space="preserve">INT </w:t>
      </w:r>
      <w:proofErr w:type="spellStart"/>
      <w:r>
        <w:rPr>
          <w:i/>
        </w:rPr>
        <w:t>Sulaco</w:t>
      </w:r>
      <w:proofErr w:type="spellEnd"/>
      <w:r>
        <w:rPr>
          <w:i/>
        </w:rPr>
        <w:t xml:space="preserve"> Medical bay. </w:t>
      </w:r>
      <w:r w:rsidR="00104081">
        <w:rPr>
          <w:i/>
        </w:rPr>
        <w:t>Caleb examines Newt, Ripley and Hicks</w:t>
      </w:r>
    </w:p>
    <w:p w14:paraId="10FFAD06" w14:textId="77777777" w:rsidR="00104081" w:rsidRDefault="00104081">
      <w:r>
        <w:t xml:space="preserve">Caleb: (examining Newt’s eyes) </w:t>
      </w:r>
      <w:proofErr w:type="gramStart"/>
      <w:r>
        <w:t>You</w:t>
      </w:r>
      <w:proofErr w:type="gramEnd"/>
      <w:r>
        <w:t xml:space="preserve"> are fine.</w:t>
      </w:r>
    </w:p>
    <w:p w14:paraId="3B9D78E0" w14:textId="77777777" w:rsidR="00104081" w:rsidRDefault="004429C5">
      <w:r>
        <w:t>Newt: (to Ripley) I a</w:t>
      </w:r>
      <w:r w:rsidR="00104081">
        <w:t>m fine.</w:t>
      </w:r>
    </w:p>
    <w:p w14:paraId="2332FDF9" w14:textId="77777777" w:rsidR="00104081" w:rsidRDefault="00104081">
      <w:r>
        <w:t>Ripley: That’s good.</w:t>
      </w:r>
    </w:p>
    <w:p w14:paraId="7645EFB4" w14:textId="77777777" w:rsidR="00104081" w:rsidRDefault="00104081">
      <w:r>
        <w:t>Caleb: (examining Hicks’ shoulder</w:t>
      </w:r>
      <w:r w:rsidR="00650136">
        <w:t>, then his face</w:t>
      </w:r>
      <w:r>
        <w:t xml:space="preserve">) </w:t>
      </w:r>
      <w:proofErr w:type="gramStart"/>
      <w:r>
        <w:t>What</w:t>
      </w:r>
      <w:proofErr w:type="gramEnd"/>
      <w:r>
        <w:t xml:space="preserve"> caused this injury?</w:t>
      </w:r>
    </w:p>
    <w:p w14:paraId="7409B9B5" w14:textId="77777777" w:rsidR="00104081" w:rsidRDefault="00104081">
      <w:r>
        <w:t xml:space="preserve">Hicks: </w:t>
      </w:r>
      <w:r w:rsidR="00051B40">
        <w:t>One</w:t>
      </w:r>
      <w:r>
        <w:t xml:space="preserve"> of those bugs</w:t>
      </w:r>
      <w:r w:rsidR="00051B40">
        <w:t>…</w:t>
      </w:r>
    </w:p>
    <w:p w14:paraId="3426558F" w14:textId="77777777" w:rsidR="00104081" w:rsidRDefault="00104081">
      <w:r>
        <w:t>Caleb: Bugs? Do you mean a xenomorphic lifeform?</w:t>
      </w:r>
    </w:p>
    <w:p w14:paraId="3DAD0BB7" w14:textId="77777777" w:rsidR="00104081" w:rsidRDefault="00104081">
      <w:r>
        <w:t>Hicks: Yeah...it</w:t>
      </w:r>
      <w:r w:rsidR="00051B40">
        <w:t>s blood anyway. Acid.</w:t>
      </w:r>
    </w:p>
    <w:p w14:paraId="32A7513C" w14:textId="77777777" w:rsidR="00650136" w:rsidRDefault="00650136">
      <w:r>
        <w:t>Caleb: Open. (</w:t>
      </w:r>
      <w:proofErr w:type="gramStart"/>
      <w:r>
        <w:t>holds</w:t>
      </w:r>
      <w:proofErr w:type="gramEnd"/>
      <w:r>
        <w:t xml:space="preserve"> instrument to Hicks’ eye)</w:t>
      </w:r>
    </w:p>
    <w:p w14:paraId="57E437E6" w14:textId="77777777" w:rsidR="00650136" w:rsidRDefault="00650136">
      <w:r>
        <w:t>Hicks: (Opens eye with difficulty, flinches</w:t>
      </w:r>
      <w:r w:rsidR="008356E5">
        <w:t>, blinks</w:t>
      </w:r>
      <w:r>
        <w:t>)</w:t>
      </w:r>
    </w:p>
    <w:p w14:paraId="694148DF" w14:textId="77777777" w:rsidR="00650136" w:rsidRDefault="00650136">
      <w:r>
        <w:t>Caleb:</w:t>
      </w:r>
      <w:r w:rsidR="00104081">
        <w:t xml:space="preserve"> </w:t>
      </w:r>
      <w:r>
        <w:t>How is your vision in this eye?</w:t>
      </w:r>
    </w:p>
    <w:p w14:paraId="08957672" w14:textId="77777777" w:rsidR="00650136" w:rsidRDefault="00650136">
      <w:r>
        <w:t>Hicks: A little blurry. Might be ok.</w:t>
      </w:r>
    </w:p>
    <w:p w14:paraId="68EDA850" w14:textId="77777777" w:rsidR="00104081" w:rsidRDefault="00650136">
      <w:r>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14:paraId="005EE80C" w14:textId="77777777" w:rsidR="00104081" w:rsidRDefault="00104081">
      <w:r>
        <w:t xml:space="preserve">Hicks: </w:t>
      </w:r>
      <w:r w:rsidR="006A6A48">
        <w:t>Damn. S</w:t>
      </w:r>
      <w:r>
        <w:t>o much for my modelling career.</w:t>
      </w:r>
    </w:p>
    <w:p w14:paraId="53F8C5D0" w14:textId="77777777" w:rsidR="00104081" w:rsidRDefault="00104081">
      <w:r>
        <w:t>Caleb: Oh…I’m...sorry</w:t>
      </w:r>
      <w:r w:rsidR="00FC4167">
        <w:t>.</w:t>
      </w:r>
    </w:p>
    <w:p w14:paraId="09C991E9" w14:textId="77777777" w:rsidR="00104081" w:rsidRDefault="00104081">
      <w:r>
        <w:t xml:space="preserve">Ripley: </w:t>
      </w:r>
      <w:proofErr w:type="gramStart"/>
      <w:r>
        <w:t>It’s</w:t>
      </w:r>
      <w:proofErr w:type="gramEnd"/>
      <w:r>
        <w:t xml:space="preserve"> ok, he’s kidding.</w:t>
      </w:r>
    </w:p>
    <w:p w14:paraId="14EF553D" w14:textId="77777777" w:rsidR="00104081" w:rsidRDefault="00104081" w:rsidP="00925CA4">
      <w:r>
        <w:t xml:space="preserve">Caleb: </w:t>
      </w:r>
      <w:r w:rsidR="00925CA4">
        <w:t>Oh, I see. You all seem healthy, but to pass quarantine you must complete an internal scan.</w:t>
      </w:r>
    </w:p>
    <w:p w14:paraId="3CA5C47A" w14:textId="77777777" w:rsidR="00925CA4" w:rsidRDefault="00925CA4" w:rsidP="00925CA4">
      <w:r>
        <w:t xml:space="preserve">Hicks: </w:t>
      </w:r>
      <w:r w:rsidR="008356E5">
        <w:t xml:space="preserve">Oh, come on </w:t>
      </w:r>
      <w:r w:rsidR="00800DE3">
        <w:t>there’s no way one of those…</w:t>
      </w:r>
    </w:p>
    <w:p w14:paraId="3E6F4274" w14:textId="77777777" w:rsidR="008356E5" w:rsidRDefault="008356E5" w:rsidP="00925CA4">
      <w:r>
        <w:t>Ripley: It won’t hurt, you big baby. Better safe than sorry.</w:t>
      </w:r>
    </w:p>
    <w:p w14:paraId="4D553694" w14:textId="77777777" w:rsidR="00104081" w:rsidRDefault="00104081" w:rsidP="00104081">
      <w:pPr>
        <w:rPr>
          <w:i/>
        </w:rPr>
      </w:pPr>
      <w:r>
        <w:rPr>
          <w:i/>
        </w:rPr>
        <w:t>Ripley is inside a scanning machine. A screen displays her internal anatomy</w:t>
      </w:r>
      <w:r w:rsidR="00457987">
        <w:rPr>
          <w:i/>
        </w:rPr>
        <w:t>. Newt and Hicks stand nearby</w:t>
      </w:r>
    </w:p>
    <w:p w14:paraId="591BAED2" w14:textId="77777777"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14:paraId="160E8D14" w14:textId="77777777"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14:paraId="4746E320" w14:textId="77777777" w:rsidR="00B74FF3" w:rsidRDefault="00B74FF3" w:rsidP="00104081">
      <w:r>
        <w:t>Caleb: If that’s all for now, I need to return to Gateway. I have duties to attend to.</w:t>
      </w:r>
    </w:p>
    <w:p w14:paraId="05841892" w14:textId="77777777" w:rsidR="00B74FF3" w:rsidRDefault="00B74FF3" w:rsidP="00104081">
      <w:r>
        <w:t>Hicks: What about your scanner pal?</w:t>
      </w:r>
    </w:p>
    <w:p w14:paraId="37AF59A1" w14:textId="7E13106E" w:rsidR="00B74FF3" w:rsidRDefault="00B74FF3" w:rsidP="00104081">
      <w:r>
        <w:t xml:space="preserve">Caleb: </w:t>
      </w:r>
      <w:r w:rsidR="00582EBB">
        <w:t>Scooter</w:t>
      </w:r>
      <w:r>
        <w:t xml:space="preserve"> works independently. You can follow </w:t>
      </w:r>
      <w:r w:rsidR="00582EBB">
        <w:t>the reports</w:t>
      </w:r>
      <w:r>
        <w:t xml:space="preserve"> via your connection to the station.</w:t>
      </w:r>
    </w:p>
    <w:p w14:paraId="5D0E3EFE" w14:textId="77777777" w:rsidR="00051B40" w:rsidRDefault="00051B40" w:rsidP="00104081">
      <w:r>
        <w:t xml:space="preserve">Newt: (to Ripley) </w:t>
      </w:r>
      <w:proofErr w:type="gramStart"/>
      <w:r>
        <w:t>Can</w:t>
      </w:r>
      <w:proofErr w:type="gramEnd"/>
      <w:r>
        <w:t xml:space="preserve"> you show me how?</w:t>
      </w:r>
    </w:p>
    <w:p w14:paraId="06937762" w14:textId="77777777" w:rsidR="00051B40" w:rsidRDefault="00051B40" w:rsidP="00104081">
      <w:r>
        <w:t xml:space="preserve">Ripley: </w:t>
      </w:r>
      <w:r w:rsidR="005A3417">
        <w:t>Sure, as long as you don’t forget your homework</w:t>
      </w:r>
      <w:r>
        <w:t>.</w:t>
      </w:r>
    </w:p>
    <w:p w14:paraId="6257ADA9" w14:textId="77777777" w:rsidR="007B4D6C" w:rsidRDefault="007B4D6C" w:rsidP="00104081">
      <w:r>
        <w:t xml:space="preserve">Newt: </w:t>
      </w:r>
      <w:r w:rsidR="00925CA4">
        <w:t>Deal</w:t>
      </w:r>
      <w:r w:rsidR="00FC4167">
        <w:t>!</w:t>
      </w:r>
      <w:r w:rsidR="00B44DB2">
        <w:t xml:space="preserve"> </w:t>
      </w:r>
      <w:r>
        <w:t>(</w:t>
      </w:r>
      <w:proofErr w:type="gramStart"/>
      <w:r>
        <w:t>runs</w:t>
      </w:r>
      <w:proofErr w:type="gramEnd"/>
      <w:r>
        <w:t xml:space="preserve"> off)</w:t>
      </w:r>
    </w:p>
    <w:p w14:paraId="58AE1C09" w14:textId="77777777" w:rsidR="007B4D6C" w:rsidRDefault="007B4D6C" w:rsidP="00104081">
      <w:r>
        <w:t xml:space="preserve">Ripley: Hey, </w:t>
      </w:r>
      <w:r w:rsidR="00B44DB2">
        <w:t>I almost forgot. Can you do one more examination?</w:t>
      </w:r>
      <w:r>
        <w:t xml:space="preserve"> </w:t>
      </w:r>
    </w:p>
    <w:p w14:paraId="2A7677D6" w14:textId="77777777"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14:paraId="1DE01C2B" w14:textId="77777777"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14:paraId="39A565C7" w14:textId="77777777"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14:paraId="193E5A10" w14:textId="77777777" w:rsidR="00B44DB2" w:rsidRDefault="00B44DB2" w:rsidP="00104081">
      <w:r>
        <w:t>Ripley: It would mean a lot to me.</w:t>
      </w:r>
    </w:p>
    <w:p w14:paraId="0811D854" w14:textId="77777777" w:rsidR="00D449A6" w:rsidRPr="007B4D6C" w:rsidRDefault="00D449A6" w:rsidP="00104081">
      <w:r>
        <w:t>Caleb: (looks a little confused by this)</w:t>
      </w:r>
    </w:p>
    <w:p w14:paraId="2FA4D10E" w14:textId="77777777"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14:paraId="60F4C4F3" w14:textId="77777777" w:rsidR="004A5C16" w:rsidRDefault="00B0187C">
      <w:r w:rsidRPr="00B0187C">
        <w:rPr>
          <w:color w:val="2E74B5" w:themeColor="accent1" w:themeShade="BF"/>
        </w:rPr>
        <w:t>(2:30)</w:t>
      </w:r>
      <w:r w:rsidR="00A178AD">
        <w:rPr>
          <w:color w:val="2E74B5" w:themeColor="accent1" w:themeShade="BF"/>
        </w:rPr>
        <w:t>(4:30)</w:t>
      </w:r>
      <w:r w:rsidR="004A5C16">
        <w:br w:type="page"/>
      </w:r>
    </w:p>
    <w:p w14:paraId="29348754" w14:textId="77777777" w:rsidR="00CC0868" w:rsidRDefault="00691535" w:rsidP="004A5C16">
      <w:pPr>
        <w:pStyle w:val="Heading3"/>
      </w:pPr>
      <w:r>
        <w:t>Scene IV</w:t>
      </w:r>
    </w:p>
    <w:p w14:paraId="5F386E51" w14:textId="77777777"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14:paraId="12ECFA3C" w14:textId="77777777" w:rsidR="00537072" w:rsidRDefault="00537072" w:rsidP="004A5C16">
      <w:pPr>
        <w:pStyle w:val="Heading3"/>
      </w:pPr>
    </w:p>
    <w:p w14:paraId="28489D59" w14:textId="77777777"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Quan next to him. Across from her is Gerald Emmerson. </w:t>
      </w:r>
      <w:r w:rsidR="004F48A9">
        <w:rPr>
          <w:i/>
        </w:rPr>
        <w:t>Ripley appears on a screen at one end of the room.</w:t>
      </w:r>
    </w:p>
    <w:p w14:paraId="04C9391A" w14:textId="77777777"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14:paraId="36A03EC9" w14:textId="77777777" w:rsidR="00537072" w:rsidRDefault="00537072" w:rsidP="00537072">
      <w:r>
        <w:t>Caleb: That is correct. If what Ripley has said about the</w:t>
      </w:r>
      <w:r w:rsidR="004F48A9">
        <w:t>ir aggressive behavior</w:t>
      </w:r>
      <w:r>
        <w:t xml:space="preserve"> is true, </w:t>
      </w:r>
      <w:r w:rsidR="003A36E3">
        <w:t>we would have seen an adult xenomorph by now</w:t>
      </w:r>
      <w:r>
        <w:t>. There is some chance, I suppose, that the queen left one or more eggs which were not mature enough to hatch. Our scan will reveal them if so.</w:t>
      </w:r>
    </w:p>
    <w:p w14:paraId="3C958288" w14:textId="77777777" w:rsidR="00537072" w:rsidRDefault="0024384E" w:rsidP="00537072">
      <w:r>
        <w:t xml:space="preserve">Van </w:t>
      </w:r>
      <w:proofErr w:type="spellStart"/>
      <w:r>
        <w:t>Leuwen</w:t>
      </w:r>
      <w:proofErr w:type="spellEnd"/>
      <w:r w:rsidR="00537072">
        <w:t>: And if they hatch before the scan locates them?</w:t>
      </w:r>
    </w:p>
    <w:p w14:paraId="4EBD6942" w14:textId="77777777" w:rsidR="00537072" w:rsidRDefault="00537072" w:rsidP="00537072">
      <w:r>
        <w:t xml:space="preserve">Caleb: The crew will be in serious danger of infection. </w:t>
      </w:r>
    </w:p>
    <w:p w14:paraId="537BD840" w14:textId="77777777" w:rsidR="004F48A9" w:rsidRDefault="004F48A9" w:rsidP="004F48A9">
      <w:r>
        <w:t>Ripley: We did a thorough scan and visual inspection before leaving LV-426. There’s nothing on board.</w:t>
      </w:r>
    </w:p>
    <w:p w14:paraId="5123EFD5" w14:textId="77777777"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14:paraId="6AB49D63" w14:textId="77777777" w:rsidR="00393678" w:rsidRDefault="00F3077C" w:rsidP="00537072">
      <w:r>
        <w:t xml:space="preserve">Ripley: </w:t>
      </w:r>
      <w:r w:rsidR="00A66F7B">
        <w:t>Fine</w:t>
      </w:r>
      <w:r w:rsidR="004429C5">
        <w:t>. Ok. Sure</w:t>
      </w:r>
      <w:r w:rsidR="00A66F7B">
        <w:t>.</w:t>
      </w:r>
    </w:p>
    <w:p w14:paraId="2E06C518" w14:textId="77777777"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xenomorphs. </w:t>
      </w:r>
    </w:p>
    <w:p w14:paraId="54C3F34C" w14:textId="77777777"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D07CDF">
        <w:t>t mean to destroy the colony.</w:t>
      </w:r>
      <w:r w:rsidR="00DA1F31">
        <w:t xml:space="preserve"> </w:t>
      </w:r>
    </w:p>
    <w:p w14:paraId="7C5992AE" w14:textId="77777777" w:rsidR="00D07CDF" w:rsidRDefault="00D07CDF" w:rsidP="00537072">
      <w:r>
        <w:t xml:space="preserve">Van </w:t>
      </w:r>
      <w:proofErr w:type="spellStart"/>
      <w:r>
        <w:t>Leuwen</w:t>
      </w:r>
      <w:proofErr w:type="spellEnd"/>
      <w:r>
        <w:t>: Oh? We have the audio from the APC. It sounds a lot like you did very much mean to destroy the colony. (</w:t>
      </w:r>
      <w:proofErr w:type="gramStart"/>
      <w:r>
        <w:t>reading</w:t>
      </w:r>
      <w:proofErr w:type="gramEnd"/>
      <w:r>
        <w:t xml:space="preserve"> from a page) “</w:t>
      </w:r>
      <w:proofErr w:type="gramStart"/>
      <w:r w:rsidR="00B32667">
        <w:t>nuke</w:t>
      </w:r>
      <w:proofErr w:type="gramEnd"/>
      <w:r w:rsidR="00B32667">
        <w:t xml:space="preserve"> the entire site from orbit</w:t>
      </w:r>
      <w:r>
        <w:t>” were the words, I believe?</w:t>
      </w:r>
    </w:p>
    <w:p w14:paraId="135D28E1" w14:textId="77777777" w:rsidR="00D07CDF" w:rsidRDefault="00D07CDF" w:rsidP="00537072">
      <w:r>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14:paraId="77F60964" w14:textId="77777777" w:rsidR="00F3077C" w:rsidRDefault="0024384E" w:rsidP="00514311">
      <w:r>
        <w:t xml:space="preserve">Van </w:t>
      </w:r>
      <w:proofErr w:type="spellStart"/>
      <w:r>
        <w:t>Leuwen</w:t>
      </w:r>
      <w:proofErr w:type="spellEnd"/>
      <w:r w:rsidR="00393678">
        <w:t xml:space="preserve">: </w:t>
      </w:r>
      <w:r w:rsidR="00217676">
        <w:t xml:space="preserve">Ripley…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report about what happened on Nostromo.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14:paraId="34D3305F" w14:textId="77777777" w:rsidR="00F3077C" w:rsidRDefault="00F3077C" w:rsidP="00537072">
      <w:r>
        <w:t xml:space="preserve">Ripley: </w:t>
      </w:r>
      <w:r w:rsidR="00217676">
        <w:t>(relieved, annoyed) Well it’s m</w:t>
      </w:r>
      <w:r>
        <w:t>y pleasure.</w:t>
      </w:r>
    </w:p>
    <w:p w14:paraId="24F38DD8" w14:textId="77777777"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14:paraId="2E956F70" w14:textId="77777777" w:rsidR="00537072" w:rsidRDefault="00537072" w:rsidP="00537072">
      <w:r>
        <w:t>Caleb: (exits)</w:t>
      </w:r>
    </w:p>
    <w:p w14:paraId="35E0D89B" w14:textId="77777777" w:rsidR="004F48A9" w:rsidRDefault="004F48A9" w:rsidP="00537072">
      <w:r>
        <w:t xml:space="preserve">Ripley: </w:t>
      </w:r>
      <w:r w:rsidR="004C7045">
        <w:t>Thank you</w:t>
      </w:r>
      <w:r>
        <w:t>.</w:t>
      </w:r>
    </w:p>
    <w:p w14:paraId="0DE27FA3" w14:textId="77777777" w:rsidR="00011381" w:rsidRPr="00011381" w:rsidRDefault="00011381" w:rsidP="00537072">
      <w:pPr>
        <w:rPr>
          <w:color w:val="2E74B5" w:themeColor="accent1" w:themeShade="BF"/>
        </w:rPr>
      </w:pPr>
      <w:r w:rsidRPr="00011381">
        <w:rPr>
          <w:color w:val="2E74B5" w:themeColor="accent1" w:themeShade="BF"/>
        </w:rPr>
        <w:t>(1:45)(6:15)</w:t>
      </w:r>
    </w:p>
    <w:p w14:paraId="45475513" w14:textId="77777777" w:rsidR="00011381" w:rsidRDefault="00011381" w:rsidP="00537072">
      <w:pPr>
        <w:rPr>
          <w:i/>
        </w:rPr>
      </w:pPr>
    </w:p>
    <w:p w14:paraId="5C9790F8" w14:textId="77777777" w:rsidR="004F48A9" w:rsidRPr="004F48A9" w:rsidRDefault="004F48A9" w:rsidP="00537072">
      <w:pPr>
        <w:rPr>
          <w:i/>
        </w:rPr>
      </w:pPr>
      <w:r>
        <w:rPr>
          <w:i/>
        </w:rPr>
        <w:t>The screen goes dark</w:t>
      </w:r>
    </w:p>
    <w:p w14:paraId="3DA1567B" w14:textId="77777777"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14:paraId="717F8519" w14:textId="77777777" w:rsidR="00537072" w:rsidRPr="00800DE3" w:rsidRDefault="00537072" w:rsidP="00537072">
      <w:pPr>
        <w:rPr>
          <w:strike/>
        </w:rPr>
      </w:pPr>
      <w:r w:rsidRPr="00800DE3">
        <w:rPr>
          <w:strike/>
        </w:rPr>
        <w:t>Anne: Definitely. We can accelerate it…ignore smaller readings in order to locate larger threats sooner.</w:t>
      </w:r>
    </w:p>
    <w:p w14:paraId="4421F6CF" w14:textId="77777777"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w:t>
      </w:r>
      <w:proofErr w:type="gramStart"/>
      <w:r w:rsidR="003A1DC5" w:rsidRPr="00800DE3">
        <w:rPr>
          <w:strike/>
        </w:rPr>
        <w:t>nods</w:t>
      </w:r>
      <w:proofErr w:type="gramEnd"/>
      <w:r w:rsidR="003A1DC5" w:rsidRPr="00800DE3">
        <w:rPr>
          <w:strike/>
        </w:rPr>
        <w:t>)</w:t>
      </w:r>
    </w:p>
    <w:p w14:paraId="66063E3C" w14:textId="77777777" w:rsidR="003A1DC5" w:rsidRPr="00800DE3" w:rsidRDefault="003A1DC5" w:rsidP="00537072">
      <w:pPr>
        <w:rPr>
          <w:strike/>
        </w:rPr>
      </w:pPr>
      <w:r w:rsidRPr="00800DE3">
        <w:rPr>
          <w:strike/>
        </w:rPr>
        <w:t>Anne: (exits)</w:t>
      </w:r>
    </w:p>
    <w:p w14:paraId="188E783D" w14:textId="77777777"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14:paraId="2CA779FA" w14:textId="77777777" w:rsidR="00751D71" w:rsidRDefault="00751D71" w:rsidP="00537072"/>
    <w:p w14:paraId="2FFF400B" w14:textId="77777777" w:rsidR="00D42E1A" w:rsidRDefault="0024384E" w:rsidP="00537072">
      <w:r>
        <w:t xml:space="preserve">Van </w:t>
      </w:r>
      <w:proofErr w:type="spellStart"/>
      <w:r>
        <w:t>Leuwen</w:t>
      </w:r>
      <w:proofErr w:type="spellEnd"/>
      <w:r w:rsidR="00751D71">
        <w:t xml:space="preserve">: </w:t>
      </w:r>
      <w:r w:rsidR="00D42E1A">
        <w:t>Gerald, what is the timeline for the Kurtz’ return?</w:t>
      </w:r>
    </w:p>
    <w:p w14:paraId="6E489FC3" w14:textId="77777777" w:rsidR="00D42E1A" w:rsidRDefault="00D42E1A" w:rsidP="00537072">
      <w:r>
        <w:t>Gerald: Approximately thirty-six hours, based on their reported time of departure from LV-426.</w:t>
      </w:r>
    </w:p>
    <w:p w14:paraId="7325FDC3" w14:textId="77777777"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14:paraId="138520D9" w14:textId="77777777" w:rsidR="00D42E1A" w:rsidRDefault="00D42E1A" w:rsidP="00537072">
      <w:r>
        <w:t xml:space="preserve">Gerald: We have containment chambers for them. Strong enough to hold a herd of elephants. Acid-proof. </w:t>
      </w:r>
    </w:p>
    <w:p w14:paraId="7549D3CF" w14:textId="77777777" w:rsidR="00D42E1A" w:rsidRDefault="0024384E" w:rsidP="00537072">
      <w:r>
        <w:t xml:space="preserve">Van </w:t>
      </w:r>
      <w:proofErr w:type="spellStart"/>
      <w:r>
        <w:t>Leuwen</w:t>
      </w:r>
      <w:proofErr w:type="spellEnd"/>
      <w:r w:rsidR="00D42E1A">
        <w:t xml:space="preserve">: And you won’t hesitate to destroy them if they break containment, correct? </w:t>
      </w:r>
    </w:p>
    <w:p w14:paraId="2C4FA822" w14:textId="20FFBAE1" w:rsidR="00D42E1A" w:rsidRDefault="00D42E1A" w:rsidP="00537072">
      <w:r>
        <w:t xml:space="preserve">Gerald: We have a Marine battalion on standby. They </w:t>
      </w:r>
      <w:r w:rsidR="00DA0113">
        <w:t>can</w:t>
      </w:r>
      <w:r>
        <w:t xml:space="preserve"> take down any threat.</w:t>
      </w:r>
    </w:p>
    <w:p w14:paraId="06F1E49D" w14:textId="77777777" w:rsidR="00D42E1A" w:rsidRDefault="0024384E" w:rsidP="00537072">
      <w:r>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14:paraId="08DC20B9" w14:textId="77777777" w:rsidR="00D42E1A" w:rsidRDefault="00D42E1A" w:rsidP="00537072">
      <w:r>
        <w:t>Ted: We’ve had no electronic or ha</w:t>
      </w:r>
      <w:r w:rsidR="001B13BF">
        <w:t>rd-</w:t>
      </w:r>
      <w:r>
        <w:t xml:space="preserve">copy communication with anyone…even within this room. </w:t>
      </w:r>
    </w:p>
    <w:p w14:paraId="7FE009D5" w14:textId="77777777" w:rsidR="00D42E1A" w:rsidRDefault="0024384E" w:rsidP="00537072">
      <w:r>
        <w:t xml:space="preserve">Van </w:t>
      </w:r>
      <w:proofErr w:type="spellStart"/>
      <w:r>
        <w:t>Leuwen</w:t>
      </w:r>
      <w:proofErr w:type="spellEnd"/>
      <w:r w:rsidR="00D42E1A">
        <w:t>: What about the LV-426 team? That’s…how many Marines and officers?</w:t>
      </w:r>
    </w:p>
    <w:p w14:paraId="50E62C29" w14:textId="77777777" w:rsidR="00D42E1A" w:rsidRDefault="00D42E1A" w:rsidP="00537072">
      <w:r>
        <w:t xml:space="preserve">Ted: Four squads, so about forty-four total. </w:t>
      </w:r>
    </w:p>
    <w:p w14:paraId="2938FD6F" w14:textId="77777777" w:rsidR="00D42E1A" w:rsidRDefault="0024384E" w:rsidP="00537072">
      <w:r>
        <w:t xml:space="preserve">Van </w:t>
      </w:r>
      <w:proofErr w:type="spellStart"/>
      <w:r>
        <w:t>Leuwen</w:t>
      </w:r>
      <w:proofErr w:type="spellEnd"/>
      <w:r w:rsidR="00D42E1A">
        <w:t>: And…?</w:t>
      </w:r>
    </w:p>
    <w:p w14:paraId="0A5F4B51" w14:textId="77777777" w:rsidR="00D42E1A" w:rsidRDefault="00D42E1A" w:rsidP="00537072">
      <w:r>
        <w:t>Ted: Well, they’re Marines…unlikely to leak.</w:t>
      </w:r>
    </w:p>
    <w:p w14:paraId="04D91A8D" w14:textId="77777777"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14:paraId="17DC4893" w14:textId="77777777" w:rsidR="00D42E1A" w:rsidRDefault="00D42E1A" w:rsidP="00537072">
      <w:r>
        <w:t>Ted: Of course.</w:t>
      </w:r>
    </w:p>
    <w:p w14:paraId="78D8EF77" w14:textId="77777777"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14:paraId="35678DAF" w14:textId="77777777" w:rsidR="00537072" w:rsidRDefault="00537072" w:rsidP="00537072"/>
    <w:p w14:paraId="60B34A50" w14:textId="77777777"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14:paraId="5936D3CD"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14:paraId="2768392A" w14:textId="77777777"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14:paraId="6465C3FE"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14:paraId="2F1CC8E8" w14:textId="77777777" w:rsidR="003A1DC5" w:rsidRPr="0022041C" w:rsidRDefault="003A1DC5" w:rsidP="00537072">
      <w:pPr>
        <w:rPr>
          <w:strike/>
        </w:rPr>
      </w:pPr>
      <w:r w:rsidRPr="0022041C">
        <w:rPr>
          <w:strike/>
        </w:rPr>
        <w:t>Anne: Yes…but</w:t>
      </w:r>
    </w:p>
    <w:p w14:paraId="7E5439C1"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14:paraId="00389A47" w14:textId="77777777" w:rsidR="003A1DC5" w:rsidRPr="0022041C" w:rsidRDefault="003A1DC5" w:rsidP="00537072">
      <w:pPr>
        <w:rPr>
          <w:strike/>
        </w:rPr>
      </w:pPr>
      <w:r w:rsidRPr="0022041C">
        <w:rPr>
          <w:strike/>
        </w:rPr>
        <w:t>Anne: Of course.</w:t>
      </w:r>
    </w:p>
    <w:p w14:paraId="16833E55"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14:paraId="43FB009F" w14:textId="77777777"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w:t>
      </w:r>
      <w:proofErr w:type="gramStart"/>
      <w:r w:rsidRPr="0022041C">
        <w:rPr>
          <w:strike/>
        </w:rPr>
        <w:t>exits</w:t>
      </w:r>
      <w:proofErr w:type="gramEnd"/>
      <w:r w:rsidRPr="0022041C">
        <w:rPr>
          <w:strike/>
        </w:rPr>
        <w:t>)</w:t>
      </w:r>
    </w:p>
    <w:p w14:paraId="0F53AF62" w14:textId="77777777" w:rsidR="00011381" w:rsidRPr="00011381" w:rsidRDefault="00011381" w:rsidP="00537072">
      <w:pPr>
        <w:rPr>
          <w:color w:val="2E74B5" w:themeColor="accent1" w:themeShade="BF"/>
        </w:rPr>
      </w:pPr>
    </w:p>
    <w:p w14:paraId="187C0391" w14:textId="77777777"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14:paraId="68A197A8" w14:textId="77777777" w:rsidR="002C03D6" w:rsidRDefault="002C03D6">
      <w:pPr>
        <w:rPr>
          <w:color w:val="2E74B5" w:themeColor="accent1" w:themeShade="BF"/>
        </w:rPr>
      </w:pPr>
      <w:r>
        <w:rPr>
          <w:color w:val="2E74B5" w:themeColor="accent1" w:themeShade="BF"/>
        </w:rPr>
        <w:br w:type="page"/>
      </w:r>
    </w:p>
    <w:p w14:paraId="1A43FAE6" w14:textId="77777777" w:rsidR="00D56630" w:rsidRDefault="00D56630" w:rsidP="00D56630">
      <w:pPr>
        <w:pStyle w:val="Heading3"/>
      </w:pPr>
      <w:r>
        <w:t xml:space="preserve">Scene </w:t>
      </w:r>
      <w:r w:rsidR="00691535">
        <w:t>V</w:t>
      </w:r>
    </w:p>
    <w:p w14:paraId="3CFD0E7D" w14:textId="77777777"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14:paraId="5321AF72" w14:textId="77777777" w:rsidR="00B62A8C" w:rsidRDefault="00B62A8C" w:rsidP="00D56630">
      <w:r>
        <w:t>Newt: Giraffe?</w:t>
      </w:r>
    </w:p>
    <w:p w14:paraId="4E5480AE" w14:textId="77777777" w:rsidR="00B62A8C" w:rsidRDefault="00B62A8C" w:rsidP="00D56630">
      <w:r>
        <w:t>Ripley: Good!</w:t>
      </w:r>
    </w:p>
    <w:p w14:paraId="1AD96C01" w14:textId="77777777" w:rsidR="00B62A8C" w:rsidRDefault="00B62A8C" w:rsidP="00D56630">
      <w:r>
        <w:t xml:space="preserve">Newt: </w:t>
      </w:r>
      <w:r w:rsidR="00744BF1">
        <w:t xml:space="preserve">Ripley? </w:t>
      </w:r>
      <w:r>
        <w:t>Can I meet one</w:t>
      </w:r>
      <w:r w:rsidR="0029761F">
        <w:t xml:space="preserve"> someday</w:t>
      </w:r>
      <w:r>
        <w:t>?</w:t>
      </w:r>
    </w:p>
    <w:p w14:paraId="22111F35" w14:textId="77777777"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14:paraId="05E6FA9E" w14:textId="77777777" w:rsidR="00A1511D" w:rsidRDefault="00A1511D" w:rsidP="00D56630">
      <w:r>
        <w:t xml:space="preserve">Newt: </w:t>
      </w:r>
      <w:proofErr w:type="spellStart"/>
      <w:r>
        <w:t>Ektinct</w:t>
      </w:r>
      <w:proofErr w:type="spellEnd"/>
      <w:r>
        <w:t xml:space="preserve"> (sic)?</w:t>
      </w:r>
    </w:p>
    <w:p w14:paraId="09292205" w14:textId="77777777" w:rsidR="00A1511D" w:rsidRDefault="00A1511D" w:rsidP="00D56630">
      <w:r>
        <w:t xml:space="preserve">Ripley: </w:t>
      </w:r>
      <w:proofErr w:type="spellStart"/>
      <w:r>
        <w:t>E</w:t>
      </w:r>
      <w:r w:rsidR="00150A50">
        <w:t>X</w:t>
      </w:r>
      <w:r>
        <w:t>tinct</w:t>
      </w:r>
      <w:proofErr w:type="spellEnd"/>
      <w:r>
        <w:t>. It means all gone. Forever.</w:t>
      </w:r>
    </w:p>
    <w:p w14:paraId="0A0ACA26" w14:textId="77777777" w:rsidR="00A66F7B" w:rsidRDefault="00A66F7B" w:rsidP="00D56630">
      <w:r>
        <w:t>Newt: Oh.</w:t>
      </w:r>
      <w:r w:rsidR="008E6F2F">
        <w:t xml:space="preserve"> Why are they extinct?</w:t>
      </w:r>
    </w:p>
    <w:p w14:paraId="5AF9CD59" w14:textId="77777777" w:rsidR="008E6F2F" w:rsidRDefault="008E6F2F" w:rsidP="00D56630">
      <w:r>
        <w:t xml:space="preserve">Ripley: (sighs) </w:t>
      </w:r>
      <w:proofErr w:type="gramStart"/>
      <w:r>
        <w:t>The</w:t>
      </w:r>
      <w:proofErr w:type="gramEnd"/>
      <w:r>
        <w:t xml:space="preserve"> place where they used to live is all big cities now. Or farms to make food. </w:t>
      </w:r>
    </w:p>
    <w:p w14:paraId="3C47BC5A" w14:textId="77777777" w:rsidR="008E6F2F" w:rsidRDefault="008E6F2F" w:rsidP="00D56630">
      <w:r>
        <w:t>Newt: Oh.</w:t>
      </w:r>
    </w:p>
    <w:p w14:paraId="2711AD8D" w14:textId="77777777"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3E1CAF">
        <w:t>three-toed sloth</w:t>
      </w:r>
      <w:r w:rsidR="00F332D6">
        <w:t xml:space="preserve"> </w:t>
      </w:r>
      <w:r w:rsidR="006E140E">
        <w:t>pops up. Ripley starts to tear up. Sobs quietly.)</w:t>
      </w:r>
    </w:p>
    <w:p w14:paraId="6C3BC06E" w14:textId="77777777" w:rsidR="006E140E" w:rsidRDefault="006E140E" w:rsidP="00D56630">
      <w:r>
        <w:t>Newt: What’s the matter?</w:t>
      </w:r>
    </w:p>
    <w:p w14:paraId="4B521D5E" w14:textId="77777777" w:rsidR="006E140E" w:rsidRDefault="006E140E" w:rsidP="00D56630">
      <w:r>
        <w:t>Ripley.</w:t>
      </w:r>
      <w:r w:rsidR="00150A50">
        <w:t xml:space="preserve"> Oh. It’s…m</w:t>
      </w:r>
      <w:r w:rsidR="00F332D6">
        <w:t xml:space="preserve">y daughter…she loved </w:t>
      </w:r>
      <w:r w:rsidR="003E1CAF">
        <w:t>sloths</w:t>
      </w:r>
      <w:r w:rsidR="00F332D6">
        <w:t>.</w:t>
      </w:r>
    </w:p>
    <w:p w14:paraId="283D7E16" w14:textId="49F92F4E" w:rsidR="006E140E" w:rsidRDefault="006E140E" w:rsidP="00D56630">
      <w:r>
        <w:t xml:space="preserve">Newt: </w:t>
      </w:r>
      <w:r w:rsidR="003E1CAF">
        <w:t>That’s a sloth? I like it too</w:t>
      </w:r>
      <w:r w:rsidR="00771716">
        <w:t xml:space="preserve">. </w:t>
      </w:r>
      <w:r w:rsidR="00DA0113">
        <w:t>What happened to your</w:t>
      </w:r>
      <w:r w:rsidR="00F332D6">
        <w:t xml:space="preserve"> daughter?</w:t>
      </w:r>
    </w:p>
    <w:p w14:paraId="5A1ACAC9" w14:textId="6C411AE2" w:rsidR="006E140E" w:rsidRDefault="00DA0113" w:rsidP="00D56630">
      <w:r>
        <w:t>Ripley:</w:t>
      </w:r>
      <w:r w:rsidR="006E140E">
        <w:t xml:space="preserve"> It’s very hard to understand. </w:t>
      </w:r>
      <w:r w:rsidR="003E1CAF">
        <w:t xml:space="preserve">You know how we went to sleep for our trip here? </w:t>
      </w:r>
      <w:r w:rsidR="006E140E">
        <w:t xml:space="preserve">I was in space asleep for a </w:t>
      </w:r>
      <w:r w:rsidR="00FC2A15">
        <w:t xml:space="preserve">long, </w:t>
      </w:r>
      <w:r w:rsidR="006E140E">
        <w:t>long time. Because one of those monsters attacked my ship</w:t>
      </w:r>
      <w:r w:rsidR="008711E3">
        <w:t xml:space="preserve"> and I had to escape in a </w:t>
      </w:r>
      <w:r w:rsidR="003E1CAF">
        <w:t>life boat</w:t>
      </w:r>
      <w:r w:rsidR="006E140E">
        <w:t xml:space="preserve">. And by the time they found me…she </w:t>
      </w:r>
      <w:r w:rsidR="00150A50">
        <w:t>had grown very old</w:t>
      </w:r>
      <w:r w:rsidR="006E140E">
        <w:t>…and passed away.</w:t>
      </w:r>
      <w:r w:rsidR="00F332D6">
        <w:t xml:space="preserve"> I never got to see her again.</w:t>
      </w:r>
    </w:p>
    <w:p w14:paraId="50E27515" w14:textId="77777777" w:rsidR="006E140E" w:rsidRDefault="006E140E" w:rsidP="00D56630">
      <w:r>
        <w:t xml:space="preserve">Newt: </w:t>
      </w:r>
      <w:r w:rsidR="00150A50">
        <w:t>She got older than you</w:t>
      </w:r>
      <w:r>
        <w:t>?</w:t>
      </w:r>
    </w:p>
    <w:p w14:paraId="1AB28E55" w14:textId="77777777"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14:paraId="4F0B1557" w14:textId="77777777" w:rsidR="006E140E" w:rsidRDefault="006E140E" w:rsidP="00D56630">
      <w:r>
        <w:t>Newt: (Hugs her</w:t>
      </w:r>
      <w:r w:rsidR="00FC2A15">
        <w:t>. Pauses.</w:t>
      </w:r>
      <w:r>
        <w:t>)</w:t>
      </w:r>
      <w:r w:rsidR="00FC2A15">
        <w:t xml:space="preserve"> You’re not going to leave me are you? </w:t>
      </w:r>
    </w:p>
    <w:p w14:paraId="773E88DD" w14:textId="77777777" w:rsidR="004F27C3" w:rsidRDefault="00FC2A15" w:rsidP="00D56630">
      <w:r>
        <w:t xml:space="preserve">Ripley: Well…no. </w:t>
      </w:r>
      <w:r w:rsidR="004F27C3">
        <w:t xml:space="preserve">After we get out of this quarantine I’ll find your family. Here on Earth. Then I guess I’ll see what sort of job I can find down there. I’m all done </w:t>
      </w:r>
      <w:r w:rsidR="00E32CDE">
        <w:t>working on space ships</w:t>
      </w:r>
      <w:r w:rsidR="004F27C3">
        <w:t>. Believe me.</w:t>
      </w:r>
    </w:p>
    <w:p w14:paraId="35157375" w14:textId="77777777" w:rsidR="004F27C3" w:rsidRDefault="004F27C3" w:rsidP="00D56630">
      <w:r>
        <w:t>Newt: But you won’t live with me? Where am I going to live?</w:t>
      </w:r>
    </w:p>
    <w:p w14:paraId="12FB1C02" w14:textId="789BDF6C" w:rsidR="00405814" w:rsidRDefault="004F27C3" w:rsidP="00D56630">
      <w:r>
        <w:t>Ripley: Well I don’t know. Did your parents ever talk about your grandpar</w:t>
      </w:r>
      <w:r w:rsidR="0012423E">
        <w:t>ents? Do you know their names? Did the</w:t>
      </w:r>
      <w:r w:rsidR="00F94601">
        <w:t>y</w:t>
      </w:r>
      <w:r w:rsidR="0012423E">
        <w:t xml:space="preserve"> talk about a</w:t>
      </w:r>
      <w:r>
        <w:t>ny aunts or uncles?</w:t>
      </w:r>
    </w:p>
    <w:p w14:paraId="466E3DA9" w14:textId="77777777" w:rsidR="00FC2A15" w:rsidRDefault="002F7CB6" w:rsidP="00D56630">
      <w:r>
        <w:t xml:space="preserve">Newt: </w:t>
      </w:r>
      <w:r w:rsidR="0012423E">
        <w:t xml:space="preserve">I don’t know. Maybe… </w:t>
      </w:r>
      <w:r w:rsidR="003E1CAF">
        <w:t xml:space="preserve">(Looks for an answer in Ripley’s face and doesn’t find it.) </w:t>
      </w:r>
      <w:r>
        <w:t xml:space="preserve">You’re </w:t>
      </w:r>
      <w:r w:rsidR="00405814">
        <w:t>going to leave me</w:t>
      </w:r>
      <w:r>
        <w:t>!</w:t>
      </w:r>
      <w:r w:rsidR="00405814">
        <w:t xml:space="preserve"> You don’t have any idea where I’m going to live! (</w:t>
      </w:r>
      <w:proofErr w:type="gramStart"/>
      <w:r w:rsidR="00405814">
        <w:t>runs</w:t>
      </w:r>
      <w:proofErr w:type="gramEnd"/>
      <w:r w:rsidR="00405814">
        <w:t xml:space="preserve"> off)</w:t>
      </w:r>
    </w:p>
    <w:p w14:paraId="0E405A6F" w14:textId="77777777" w:rsidR="00530CCE" w:rsidRDefault="00530CCE" w:rsidP="00D56630">
      <w:r>
        <w:t>Ripley: Newt…</w:t>
      </w:r>
    </w:p>
    <w:p w14:paraId="55DA063A" w14:textId="77777777" w:rsidR="00AF4FF9" w:rsidRDefault="00D70842" w:rsidP="00D56630">
      <w:r>
        <w:t xml:space="preserve">Caleb: (appears on screen suddenly) Ripley. </w:t>
      </w:r>
    </w:p>
    <w:p w14:paraId="282DB7DD" w14:textId="77777777" w:rsidR="00AF4FF9" w:rsidRDefault="00AF4FF9" w:rsidP="00D56630">
      <w:r>
        <w:t>Ripl</w:t>
      </w:r>
      <w:r w:rsidR="00405814">
        <w:t>e</w:t>
      </w:r>
      <w:r>
        <w:t xml:space="preserve">y: </w:t>
      </w:r>
      <w:r w:rsidR="008558F1">
        <w:t>Caleb, what is it</w:t>
      </w:r>
      <w:r>
        <w:t>?</w:t>
      </w:r>
    </w:p>
    <w:p w14:paraId="7CF35620" w14:textId="77777777" w:rsidR="00D70842" w:rsidRDefault="00AF4FF9" w:rsidP="00D56630">
      <w:r>
        <w:t xml:space="preserve">Caleb: </w:t>
      </w:r>
      <w:r w:rsidR="00D70842">
        <w:t>You should see this.</w:t>
      </w:r>
    </w:p>
    <w:p w14:paraId="1E3BF659" w14:textId="77777777" w:rsidR="00D70842" w:rsidRDefault="00D70842" w:rsidP="00D56630">
      <w:pPr>
        <w:rPr>
          <w:i/>
        </w:rPr>
      </w:pPr>
      <w:r>
        <w:rPr>
          <w:i/>
        </w:rPr>
        <w:t>The screen switches again to displ</w:t>
      </w:r>
      <w:r w:rsidR="0024384E">
        <w:rPr>
          <w:i/>
        </w:rPr>
        <w:t xml:space="preserve">ay a large military ship approaching </w:t>
      </w:r>
      <w:r>
        <w:rPr>
          <w:i/>
        </w:rPr>
        <w:t>Gateway</w:t>
      </w:r>
    </w:p>
    <w:p w14:paraId="7D667D62" w14:textId="77777777" w:rsidR="00D70842" w:rsidRDefault="00D70842" w:rsidP="00D56630">
      <w:r>
        <w:t xml:space="preserve">Caleb: (voiceover) </w:t>
      </w:r>
      <w:proofErr w:type="gramStart"/>
      <w:r>
        <w:t>This</w:t>
      </w:r>
      <w:proofErr w:type="gramEnd"/>
      <w:r>
        <w:t xml:space="preserve"> is the Kurtz. It’s returning…from LV-426. </w:t>
      </w:r>
    </w:p>
    <w:p w14:paraId="5FE51CA0" w14:textId="77777777" w:rsidR="00D70842" w:rsidRDefault="00D70842" w:rsidP="00D56630">
      <w:r>
        <w:t>Ripley: What? How?</w:t>
      </w:r>
    </w:p>
    <w:p w14:paraId="7388020F" w14:textId="77777777" w:rsidR="00D70842" w:rsidRDefault="00D70842" w:rsidP="00D56630">
      <w:r>
        <w:t xml:space="preserve">Caleb: It was sent when you stopped communicating. It’s one of our new clippers, thirty percent faster than </w:t>
      </w:r>
      <w:proofErr w:type="spellStart"/>
      <w:r w:rsidRPr="000D4956">
        <w:rPr>
          <w:i/>
        </w:rPr>
        <w:t>Sulaco</w:t>
      </w:r>
      <w:proofErr w:type="spellEnd"/>
      <w:r>
        <w:t xml:space="preserve">. </w:t>
      </w:r>
    </w:p>
    <w:p w14:paraId="43C3F4C8" w14:textId="77777777" w:rsidR="00D70842" w:rsidRDefault="00D70842" w:rsidP="00D56630">
      <w:r>
        <w:t>Ripley: Were they coming to rescue us?</w:t>
      </w:r>
    </w:p>
    <w:p w14:paraId="4F9275E5" w14:textId="77777777" w:rsidR="00D70842" w:rsidRDefault="00D70842" w:rsidP="00D56630">
      <w:r>
        <w:t xml:space="preserve">Caleb: </w:t>
      </w:r>
      <w:r w:rsidR="00D06A02">
        <w:t>T</w:t>
      </w:r>
      <w:r>
        <w:t xml:space="preserve">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14:paraId="40C1B8D8" w14:textId="77777777" w:rsidR="00D70842" w:rsidRDefault="00D70842" w:rsidP="00D56630">
      <w:r>
        <w:t xml:space="preserve">Ripley: NO! They promised they weren’t going to bring anything back. </w:t>
      </w:r>
      <w:r w:rsidR="007F0F61">
        <w:t>Who…w</w:t>
      </w:r>
      <w:r>
        <w:t>as Burke operating on orders from above?</w:t>
      </w:r>
    </w:p>
    <w:p w14:paraId="62DD0A76" w14:textId="77777777" w:rsidR="00D70842" w:rsidRDefault="00D70842" w:rsidP="00D56630">
      <w:r>
        <w:t>Caleb: I did some digging around in the comm logs…it looks like he was sending back status updates to someone here. They were probably the ones that sent the Kurtz.</w:t>
      </w:r>
      <w:r w:rsidR="008824C5">
        <w:t xml:space="preserve"> </w:t>
      </w:r>
    </w:p>
    <w:p w14:paraId="54E74275" w14:textId="77777777" w:rsidR="00D70842" w:rsidRDefault="00D70842" w:rsidP="00D56630">
      <w:r>
        <w:t xml:space="preserve">Ripley: Well you need to tell someone! </w:t>
      </w:r>
      <w:r w:rsidR="000D4956">
        <w:t xml:space="preserve">Does Van </w:t>
      </w:r>
      <w:proofErr w:type="spellStart"/>
      <w:r w:rsidR="000D4956">
        <w:t>Leuwen</w:t>
      </w:r>
      <w:proofErr w:type="spellEnd"/>
      <w:r w:rsidR="000D4956">
        <w:t xml:space="preserve"> know? </w:t>
      </w:r>
      <w:r>
        <w:t>They can’t let that ship dock!</w:t>
      </w:r>
    </w:p>
    <w:p w14:paraId="46ED6A6E" w14:textId="77777777"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14:paraId="1D18D554" w14:textId="77777777" w:rsidR="00D70842" w:rsidRDefault="00444B62" w:rsidP="00D56630">
      <w:r>
        <w:t>Ripley: Damn it! You sons of bitches won’t let this go, will you? You have to have your God damn bioweapon, no matter the cost.</w:t>
      </w:r>
    </w:p>
    <w:p w14:paraId="5CBCC969" w14:textId="77777777" w:rsidR="00444B62" w:rsidRDefault="00444B62" w:rsidP="00D56630">
      <w:r>
        <w:t>Caleb: I…</w:t>
      </w:r>
    </w:p>
    <w:p w14:paraId="5187AF70" w14:textId="4EBD5EEF" w:rsidR="00444B62" w:rsidRDefault="00444B62" w:rsidP="00D56630">
      <w:r>
        <w:t xml:space="preserve">Ripley: No…Caleb. </w:t>
      </w:r>
      <w:r w:rsidR="00EC06AE">
        <w:t xml:space="preserve">Not you. </w:t>
      </w:r>
      <w:r>
        <w:t xml:space="preserve">Thanks for finding those logs. And for warning us. </w:t>
      </w:r>
      <w:r w:rsidR="00D06A02">
        <w:t>Actually…why are you telling me this? Did someone order you to</w:t>
      </w:r>
      <w:proofErr w:type="gramStart"/>
      <w:r w:rsidR="00D06A02">
        <w:t>…</w:t>
      </w:r>
      <w:proofErr w:type="gramEnd"/>
    </w:p>
    <w:p w14:paraId="5D6243E9" w14:textId="51EFDC20" w:rsidR="00444B62" w:rsidRDefault="00444B62" w:rsidP="00D56630">
      <w:r>
        <w:t xml:space="preserve">Caleb: </w:t>
      </w:r>
      <w:r w:rsidR="00D06A02">
        <w:t xml:space="preserve">No. No one ordered me. I am not able to allow harm to come to humans through inaction. </w:t>
      </w:r>
      <w:proofErr w:type="gramStart"/>
      <w:r w:rsidR="00D06A02">
        <w:t>And  based</w:t>
      </w:r>
      <w:proofErr w:type="gramEnd"/>
      <w:r w:rsidR="00D06A02">
        <w:t xml:space="preserve"> on the data from your mission…</w:t>
      </w:r>
      <w:r w:rsidR="00EC06AE">
        <w:t xml:space="preserve">I have inferred that </w:t>
      </w:r>
      <w:r w:rsidR="00D06A02">
        <w:t xml:space="preserve">great harm could be coming with the Kurtz. </w:t>
      </w:r>
      <w:r>
        <w:t>What are you going to do?</w:t>
      </w:r>
    </w:p>
    <w:p w14:paraId="1DD434E3" w14:textId="77777777"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r w:rsidR="000D4956">
        <w:t xml:space="preserve"> Te</w:t>
      </w:r>
      <w:r w:rsidR="00D06A02">
        <w:t>l</w:t>
      </w:r>
      <w:r w:rsidR="000D4956">
        <w:t xml:space="preserve">l Van </w:t>
      </w:r>
      <w:proofErr w:type="spellStart"/>
      <w:r w:rsidR="000D4956">
        <w:t>Leuwen</w:t>
      </w:r>
      <w:proofErr w:type="spellEnd"/>
      <w:r w:rsidR="000D4956">
        <w:t xml:space="preserve"> I need to talk to him right away.</w:t>
      </w:r>
    </w:p>
    <w:p w14:paraId="70FDA9E0" w14:textId="77777777" w:rsidR="00444B62" w:rsidRDefault="00444B62" w:rsidP="00D56630">
      <w:r>
        <w:t>Caleb: Will do. And I will also try to learn who Burke was talking to.</w:t>
      </w:r>
    </w:p>
    <w:p w14:paraId="4E6AE62B" w14:textId="77777777" w:rsidR="00444B62" w:rsidRDefault="00444B62" w:rsidP="00D56630">
      <w:r>
        <w:t>Ripley: Thanks</w:t>
      </w:r>
      <w:r w:rsidR="00D06A02">
        <w:t>, Caleb. Really. You’re doing the right thing</w:t>
      </w:r>
      <w:r>
        <w:t>. (</w:t>
      </w:r>
      <w:proofErr w:type="gramStart"/>
      <w:r>
        <w:t>turns</w:t>
      </w:r>
      <w:proofErr w:type="gramEnd"/>
      <w:r>
        <w:t xml:space="preserve"> off screen)</w:t>
      </w:r>
    </w:p>
    <w:p w14:paraId="760CD9C2" w14:textId="77777777" w:rsidR="00444B62" w:rsidRPr="00010477" w:rsidRDefault="00444B62" w:rsidP="00D56630">
      <w:pPr>
        <w:rPr>
          <w:strike/>
        </w:rPr>
      </w:pPr>
      <w:r w:rsidRPr="00010477">
        <w:rPr>
          <w:strike/>
        </w:rPr>
        <w:t>Newt: Ripley, what’s wrong.</w:t>
      </w:r>
    </w:p>
    <w:p w14:paraId="660AD505" w14:textId="77777777" w:rsidR="00444B62" w:rsidRPr="00010477" w:rsidRDefault="00444B62" w:rsidP="00D56630">
      <w:pPr>
        <w:rPr>
          <w:strike/>
        </w:rPr>
      </w:pPr>
      <w:r w:rsidRPr="00010477">
        <w:rPr>
          <w:strike/>
        </w:rPr>
        <w:t xml:space="preserve">Ripley: I’m not sure, Newt. Do </w:t>
      </w:r>
      <w:proofErr w:type="gramStart"/>
      <w:r w:rsidRPr="00010477">
        <w:rPr>
          <w:strike/>
        </w:rPr>
        <w:t>me</w:t>
      </w:r>
      <w:proofErr w:type="gramEnd"/>
      <w:r w:rsidRPr="00010477">
        <w:rPr>
          <w:strike/>
        </w:rPr>
        <w:t xml:space="preserv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14:paraId="489B103C" w14:textId="77777777" w:rsidR="00444B62" w:rsidRPr="00010477" w:rsidRDefault="00444B62" w:rsidP="00D56630">
      <w:pPr>
        <w:rPr>
          <w:strike/>
        </w:rPr>
      </w:pPr>
      <w:r w:rsidRPr="00010477">
        <w:rPr>
          <w:strike/>
        </w:rPr>
        <w:t>Ripley: (exits)</w:t>
      </w:r>
    </w:p>
    <w:p w14:paraId="7FCAAB74" w14:textId="77777777" w:rsidR="00444B62" w:rsidRPr="00010477" w:rsidRDefault="00444B62" w:rsidP="00D56630">
      <w:pPr>
        <w:rPr>
          <w:strike/>
        </w:rPr>
      </w:pPr>
      <w:r w:rsidRPr="00010477">
        <w:rPr>
          <w:strike/>
        </w:rPr>
        <w:t>Newt: (switches screen to a display showing the scanner bot’s progress at about 50%)</w:t>
      </w:r>
    </w:p>
    <w:p w14:paraId="1D20834B" w14:textId="77777777"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14:paraId="03599B5B" w14:textId="77777777" w:rsidR="00DD1733" w:rsidRDefault="00DD1733">
      <w:r>
        <w:br w:type="page"/>
      </w:r>
    </w:p>
    <w:p w14:paraId="1FA9B3FF" w14:textId="77777777" w:rsidR="00F31329" w:rsidRDefault="00F31329">
      <w:pPr>
        <w:rPr>
          <w:rFonts w:asciiTheme="majorHAnsi" w:eastAsiaTheme="majorEastAsia" w:hAnsiTheme="majorHAnsi" w:cstheme="majorBidi"/>
          <w:color w:val="1F4D78" w:themeColor="accent1" w:themeShade="7F"/>
          <w:sz w:val="24"/>
          <w:szCs w:val="24"/>
        </w:rPr>
      </w:pPr>
      <w:r>
        <w:br w:type="page"/>
      </w:r>
    </w:p>
    <w:p w14:paraId="4C6B117B" w14:textId="77777777" w:rsidR="00F31329" w:rsidRDefault="00F31329" w:rsidP="00DD1733">
      <w:pPr>
        <w:pStyle w:val="Heading3"/>
      </w:pPr>
    </w:p>
    <w:p w14:paraId="428A7F57" w14:textId="77777777" w:rsidR="00077F71" w:rsidRDefault="00DD1733" w:rsidP="00DD1733">
      <w:pPr>
        <w:pStyle w:val="Heading3"/>
      </w:pPr>
      <w:r>
        <w:t>Scene VI</w:t>
      </w:r>
    </w:p>
    <w:p w14:paraId="5643F669" w14:textId="77777777" w:rsidR="001B07FF" w:rsidRDefault="001B07FF" w:rsidP="00097D75">
      <w:pPr>
        <w:rPr>
          <w:i/>
        </w:rPr>
      </w:pPr>
      <w:r>
        <w:rPr>
          <w:i/>
        </w:rPr>
        <w:t xml:space="preserve">EXT </w:t>
      </w:r>
      <w:proofErr w:type="spellStart"/>
      <w:r>
        <w:rPr>
          <w:i/>
        </w:rPr>
        <w:t>Carvin</w:t>
      </w:r>
      <w:proofErr w:type="spellEnd"/>
      <w:r>
        <w:rPr>
          <w:i/>
        </w:rPr>
        <w:t xml:space="preserve">. A ship similar in size to </w:t>
      </w:r>
      <w:proofErr w:type="spellStart"/>
      <w:r>
        <w:rPr>
          <w:i/>
        </w:rPr>
        <w:t>Sulaco</w:t>
      </w:r>
      <w:proofErr w:type="spellEnd"/>
      <w:r>
        <w:rPr>
          <w:i/>
        </w:rPr>
        <w:t>. In the background another ship of different design but similar size moves nearer.</w:t>
      </w:r>
      <w:r w:rsidR="00B1495D">
        <w:rPr>
          <w:i/>
        </w:rPr>
        <w:t xml:space="preserve"> Beyond that we see only the lights from two smaller ships.</w:t>
      </w:r>
    </w:p>
    <w:p w14:paraId="0850F0C4" w14:textId="77777777" w:rsidR="00097D75" w:rsidRDefault="00A55709" w:rsidP="00097D75">
      <w:pPr>
        <w:rPr>
          <w:i/>
        </w:rPr>
      </w:pPr>
      <w:r>
        <w:rPr>
          <w:i/>
        </w:rPr>
        <w:t xml:space="preserve">INT </w:t>
      </w:r>
      <w:proofErr w:type="spellStart"/>
      <w:r>
        <w:rPr>
          <w:i/>
        </w:rPr>
        <w:t>Carvin</w:t>
      </w:r>
      <w:proofErr w:type="spellEnd"/>
      <w:r w:rsidR="0090531A">
        <w:rPr>
          <w:i/>
        </w:rPr>
        <w:t>, Bridge</w:t>
      </w:r>
    </w:p>
    <w:p w14:paraId="243141C8" w14:textId="77777777" w:rsidR="00A55709" w:rsidRDefault="00A55709" w:rsidP="00097D75">
      <w:r>
        <w:t>Comms</w:t>
      </w:r>
      <w:r w:rsidR="00B1495D">
        <w:t xml:space="preserve"> Officer: Captain, the </w:t>
      </w:r>
      <w:proofErr w:type="spellStart"/>
      <w:r w:rsidR="00B1495D">
        <w:t>Shogatta</w:t>
      </w:r>
      <w:proofErr w:type="spellEnd"/>
      <w:r w:rsidR="00B1495D">
        <w:t xml:space="preserve">, London, and Io are </w:t>
      </w:r>
      <w:r w:rsidR="001B07FF">
        <w:t>in formation with us</w:t>
      </w:r>
      <w:r>
        <w:t>.</w:t>
      </w:r>
    </w:p>
    <w:p w14:paraId="10B56070" w14:textId="77777777" w:rsidR="0074110E" w:rsidRDefault="0074110E" w:rsidP="00097D75">
      <w:r>
        <w:t>Captain: Hail the Kurtz again.</w:t>
      </w:r>
    </w:p>
    <w:p w14:paraId="194166CE" w14:textId="77777777" w:rsidR="0074110E" w:rsidRDefault="0074110E" w:rsidP="00097D75">
      <w:r>
        <w:t>Comms Officer: Still no response, sir. But…wait…receiving something now on visual.</w:t>
      </w:r>
    </w:p>
    <w:p w14:paraId="7D11B690" w14:textId="77777777" w:rsidR="0074110E" w:rsidRDefault="0074110E" w:rsidP="00097D75">
      <w:pPr>
        <w:rPr>
          <w:i/>
        </w:rPr>
      </w:pPr>
      <w:r>
        <w:rPr>
          <w:i/>
        </w:rPr>
        <w:t>Image of the Kurtz appears in the command deck. Its lights are all flashing in unison</w:t>
      </w:r>
    </w:p>
    <w:p w14:paraId="2B95A853" w14:textId="77777777" w:rsidR="0074110E" w:rsidRPr="0074110E" w:rsidRDefault="0074110E" w:rsidP="00097D75">
      <w:r>
        <w:t>Comms Officer: Morse code, sir. It says…docking channel.</w:t>
      </w:r>
    </w:p>
    <w:p w14:paraId="2767554A" w14:textId="77777777" w:rsidR="00A55709" w:rsidRDefault="00A55709" w:rsidP="00097D75">
      <w:r>
        <w:t xml:space="preserve">Captain: </w:t>
      </w:r>
      <w:r w:rsidR="0074110E">
        <w:t>They want us to move into</w:t>
      </w:r>
      <w:r w:rsidR="001B07FF">
        <w:t xml:space="preserve"> docking channel range</w:t>
      </w:r>
      <w:r w:rsidR="0090531A">
        <w:t xml:space="preserve">. If their main comms are out they </w:t>
      </w:r>
      <w:r w:rsidR="0074110E">
        <w:t>would be</w:t>
      </w:r>
      <w:r w:rsidR="0020579F">
        <w:t xml:space="preserve"> trying to reach us that way.</w:t>
      </w:r>
      <w:r w:rsidR="0074110E">
        <w:t xml:space="preserve"> Helm.</w:t>
      </w:r>
    </w:p>
    <w:p w14:paraId="423FC941" w14:textId="77777777" w:rsidR="001B07FF" w:rsidRDefault="001B07FF" w:rsidP="00097D75">
      <w:r>
        <w:t xml:space="preserve">Helm Officer Aye </w:t>
      </w:r>
      <w:proofErr w:type="spellStart"/>
      <w:r>
        <w:t>Aye</w:t>
      </w:r>
      <w:proofErr w:type="spellEnd"/>
      <w:r>
        <w:t>. (</w:t>
      </w:r>
      <w:proofErr w:type="gramStart"/>
      <w:r>
        <w:t>manipulates</w:t>
      </w:r>
      <w:proofErr w:type="gramEnd"/>
      <w:r>
        <w:t xml:space="preserve"> some controls)</w:t>
      </w:r>
    </w:p>
    <w:p w14:paraId="2418A67F" w14:textId="77777777" w:rsidR="001B07FF" w:rsidRDefault="00E852ED" w:rsidP="00097D75">
      <w:r>
        <w:t>Captain</w:t>
      </w:r>
      <w:r w:rsidR="001B07FF">
        <w:t>: Hail them as soon as we are in range.</w:t>
      </w:r>
    </w:p>
    <w:p w14:paraId="60B80E7B" w14:textId="77777777" w:rsidR="001B07FF" w:rsidRDefault="00A55709" w:rsidP="00097D75">
      <w:proofErr w:type="spellStart"/>
      <w:r>
        <w:t>Comms</w:t>
      </w:r>
      <w:proofErr w:type="spellEnd"/>
      <w:r>
        <w:t xml:space="preserve"> Officer: Aye </w:t>
      </w:r>
      <w:proofErr w:type="spellStart"/>
      <w:r>
        <w:t>aye</w:t>
      </w:r>
      <w:proofErr w:type="spellEnd"/>
      <w:r>
        <w:t>.</w:t>
      </w:r>
    </w:p>
    <w:p w14:paraId="1010754E" w14:textId="77777777" w:rsidR="00E852ED" w:rsidRDefault="00E852ED" w:rsidP="00097D75">
      <w:r>
        <w:t>Weapons Officer: Weapons are charged, Captain.</w:t>
      </w:r>
    </w:p>
    <w:p w14:paraId="6270E509" w14:textId="77777777" w:rsidR="00E852ED" w:rsidRDefault="00E852ED" w:rsidP="00097D75">
      <w:r>
        <w:t>Captain: Acknowledged</w:t>
      </w:r>
    </w:p>
    <w:p w14:paraId="200F70D9" w14:textId="77777777" w:rsidR="001B07FF" w:rsidRDefault="001B07FF" w:rsidP="00097D75">
      <w:pPr>
        <w:rPr>
          <w:i/>
        </w:rPr>
      </w:pPr>
      <w:r>
        <w:rPr>
          <w:i/>
        </w:rPr>
        <w:t>A few tense moments pass</w:t>
      </w:r>
    </w:p>
    <w:p w14:paraId="0B6901DD" w14:textId="77777777" w:rsidR="00A55709" w:rsidRDefault="001B07FF" w:rsidP="00097D75">
      <w:r>
        <w:t xml:space="preserve">Comms Officer: </w:t>
      </w:r>
      <w:r w:rsidR="00A55709">
        <w:t xml:space="preserve">({Pushes some buttons) </w:t>
      </w:r>
      <w:proofErr w:type="gramStart"/>
      <w:r w:rsidR="00A55709">
        <w:t>This</w:t>
      </w:r>
      <w:proofErr w:type="gramEnd"/>
      <w:r w:rsidR="00A55709">
        <w:t xml:space="preserve"> is the [USS] </w:t>
      </w:r>
      <w:proofErr w:type="spellStart"/>
      <w:r w:rsidR="00A55709">
        <w:t>Car</w:t>
      </w:r>
      <w:r w:rsidR="0090531A">
        <w:t>vin</w:t>
      </w:r>
      <w:proofErr w:type="spellEnd"/>
      <w:r w:rsidR="0090531A">
        <w:t>. Kurtz command, please respond.</w:t>
      </w:r>
    </w:p>
    <w:p w14:paraId="56792445" w14:textId="77777777" w:rsidR="0090531A" w:rsidRDefault="0090531A" w:rsidP="00097D75">
      <w:pPr>
        <w:rPr>
          <w:i/>
        </w:rPr>
      </w:pPr>
      <w:r>
        <w:rPr>
          <w:i/>
        </w:rPr>
        <w:t>Static</w:t>
      </w:r>
    </w:p>
    <w:p w14:paraId="0071529F" w14:textId="77777777" w:rsidR="0090531A" w:rsidRDefault="0090531A" w:rsidP="00097D75">
      <w:r>
        <w:t xml:space="preserve">Comms Officer: Kurtz…anyone aboard…please respond on </w:t>
      </w:r>
      <w:r w:rsidR="0020579F">
        <w:t xml:space="preserve">the </w:t>
      </w:r>
      <w:r w:rsidR="00CB0398">
        <w:t>docking channel</w:t>
      </w:r>
      <w:r>
        <w:t>.</w:t>
      </w:r>
    </w:p>
    <w:p w14:paraId="167B524A" w14:textId="77777777" w:rsidR="0090531A" w:rsidRDefault="0090531A" w:rsidP="00097D75">
      <w:r>
        <w:rPr>
          <w:i/>
        </w:rPr>
        <w:t>Static</w:t>
      </w:r>
    </w:p>
    <w:p w14:paraId="1410A107" w14:textId="77777777" w:rsidR="0090531A" w:rsidRDefault="004A6398" w:rsidP="00097D75">
      <w:r>
        <w:t>Weapons</w:t>
      </w:r>
      <w:r w:rsidR="0090531A">
        <w:t xml:space="preserve"> Officer: CAPTAIN THEY’RE…</w:t>
      </w:r>
    </w:p>
    <w:p w14:paraId="5CFE34BD" w14:textId="77777777" w:rsidR="0090531A" w:rsidRPr="0090531A" w:rsidRDefault="0090531A" w:rsidP="00097D75">
      <w:pPr>
        <w:rPr>
          <w:i/>
        </w:rPr>
      </w:pPr>
      <w:r>
        <w:rPr>
          <w:i/>
        </w:rPr>
        <w:t>Loud impact sounds, the bridge is rocked</w:t>
      </w:r>
    </w:p>
    <w:p w14:paraId="1F3A18C8" w14:textId="7E3B2174" w:rsidR="0090531A" w:rsidRPr="00990987" w:rsidRDefault="00E767AD" w:rsidP="00097D75">
      <w:pPr>
        <w:rPr>
          <w:color w:val="2E74B5" w:themeColor="accent1" w:themeShade="BF"/>
        </w:rPr>
      </w:pPr>
      <w:r w:rsidRPr="00990987">
        <w:rPr>
          <w:color w:val="2E74B5" w:themeColor="accent1" w:themeShade="BF"/>
        </w:rPr>
        <w:t xml:space="preserve">{Writer’s note: I feel like the director should write this scene. </w:t>
      </w:r>
      <w:r w:rsidR="00990987">
        <w:rPr>
          <w:color w:val="2E74B5" w:themeColor="accent1" w:themeShade="BF"/>
        </w:rPr>
        <w:t>There should be four or five ships facing Kurtz. They are older and smaller. Kurtz unloads its weapons on the smaller ones</w:t>
      </w:r>
      <w:r w:rsidR="008455C0">
        <w:rPr>
          <w:color w:val="2E74B5" w:themeColor="accent1" w:themeShade="BF"/>
        </w:rPr>
        <w:t>, destroying them</w:t>
      </w:r>
      <w:r w:rsidR="00990987">
        <w:rPr>
          <w:color w:val="2E74B5" w:themeColor="accent1" w:themeShade="BF"/>
        </w:rPr>
        <w:t xml:space="preserve">, and sends two dropships apiece to </w:t>
      </w:r>
      <w:proofErr w:type="spellStart"/>
      <w:r w:rsidR="00990987">
        <w:rPr>
          <w:color w:val="2E74B5" w:themeColor="accent1" w:themeShade="BF"/>
        </w:rPr>
        <w:t>Shogatta</w:t>
      </w:r>
      <w:proofErr w:type="spellEnd"/>
      <w:r w:rsidR="00990987">
        <w:rPr>
          <w:color w:val="2E74B5" w:themeColor="accent1" w:themeShade="BF"/>
        </w:rPr>
        <w:t xml:space="preserve"> and </w:t>
      </w:r>
      <w:proofErr w:type="spellStart"/>
      <w:r w:rsidR="00990987">
        <w:rPr>
          <w:color w:val="2E74B5" w:themeColor="accent1" w:themeShade="BF"/>
        </w:rPr>
        <w:t>Carvin</w:t>
      </w:r>
      <w:proofErr w:type="spellEnd"/>
      <w:r w:rsidR="00990987">
        <w:rPr>
          <w:color w:val="2E74B5" w:themeColor="accent1" w:themeShade="BF"/>
        </w:rPr>
        <w:t xml:space="preserve">, each with a bunch of </w:t>
      </w:r>
      <w:proofErr w:type="spellStart"/>
      <w:r w:rsidR="00990987">
        <w:rPr>
          <w:color w:val="2E74B5" w:themeColor="accent1" w:themeShade="BF"/>
        </w:rPr>
        <w:t>xenos</w:t>
      </w:r>
      <w:proofErr w:type="spellEnd"/>
      <w:r w:rsidR="00990987">
        <w:rPr>
          <w:color w:val="2E74B5" w:themeColor="accent1" w:themeShade="BF"/>
        </w:rPr>
        <w:t xml:space="preserve"> and a queen. </w:t>
      </w:r>
      <w:proofErr w:type="spellStart"/>
      <w:r w:rsidR="00990987">
        <w:rPr>
          <w:color w:val="2E74B5" w:themeColor="accent1" w:themeShade="BF"/>
        </w:rPr>
        <w:t>Shogatta</w:t>
      </w:r>
      <w:proofErr w:type="spellEnd"/>
      <w:r w:rsidR="00990987">
        <w:rPr>
          <w:color w:val="2E74B5" w:themeColor="accent1" w:themeShade="BF"/>
        </w:rPr>
        <w:t xml:space="preserve"> assumes they are friendlies evacuating Kurtz for an unk</w:t>
      </w:r>
      <w:r w:rsidR="008455C0">
        <w:rPr>
          <w:color w:val="2E74B5" w:themeColor="accent1" w:themeShade="BF"/>
        </w:rPr>
        <w:t>n</w:t>
      </w:r>
      <w:r w:rsidR="00990987">
        <w:rPr>
          <w:color w:val="2E74B5" w:themeColor="accent1" w:themeShade="BF"/>
        </w:rPr>
        <w:t xml:space="preserve">own reason, is caught flatfooted and completely overrun. </w:t>
      </w:r>
      <w:proofErr w:type="spellStart"/>
      <w:r w:rsidR="000474AC">
        <w:rPr>
          <w:color w:val="2E74B5" w:themeColor="accent1" w:themeShade="BF"/>
        </w:rPr>
        <w:t>Carvin</w:t>
      </w:r>
      <w:proofErr w:type="spellEnd"/>
      <w:r w:rsidR="00990987">
        <w:rPr>
          <w:color w:val="2E74B5" w:themeColor="accent1" w:themeShade="BF"/>
        </w:rPr>
        <w:t xml:space="preserve"> </w:t>
      </w:r>
      <w:proofErr w:type="spellStart"/>
      <w:r w:rsidR="00990987">
        <w:rPr>
          <w:color w:val="2E74B5" w:themeColor="accent1" w:themeShade="BF"/>
        </w:rPr>
        <w:t>susses</w:t>
      </w:r>
      <w:proofErr w:type="spellEnd"/>
      <w:r w:rsidR="00990987">
        <w:rPr>
          <w:color w:val="2E74B5" w:themeColor="accent1" w:themeShade="BF"/>
        </w:rPr>
        <w:t xml:space="preserve"> it out, but too late. Takes out one dropship. Alien and human fight for control of </w:t>
      </w:r>
      <w:proofErr w:type="spellStart"/>
      <w:r w:rsidR="00990987">
        <w:rPr>
          <w:color w:val="2E74B5" w:themeColor="accent1" w:themeShade="BF"/>
        </w:rPr>
        <w:t>Carvin</w:t>
      </w:r>
      <w:proofErr w:type="spellEnd"/>
      <w:r w:rsidR="00990987">
        <w:rPr>
          <w:color w:val="2E74B5" w:themeColor="accent1" w:themeShade="BF"/>
        </w:rPr>
        <w:t xml:space="preserve">. </w:t>
      </w:r>
      <w:proofErr w:type="spellStart"/>
      <w:r w:rsidR="000A6BB6">
        <w:rPr>
          <w:color w:val="2E74B5" w:themeColor="accent1" w:themeShade="BF"/>
        </w:rPr>
        <w:t>Carvin</w:t>
      </w:r>
      <w:proofErr w:type="spellEnd"/>
      <w:r w:rsidR="000A6BB6">
        <w:rPr>
          <w:color w:val="2E74B5" w:themeColor="accent1" w:themeShade="BF"/>
        </w:rPr>
        <w:t xml:space="preserve"> gets off a message to Gateway about being boarded. </w:t>
      </w:r>
      <w:proofErr w:type="spellStart"/>
      <w:r w:rsidR="00990987">
        <w:rPr>
          <w:color w:val="2E74B5" w:themeColor="accent1" w:themeShade="BF"/>
        </w:rPr>
        <w:t>Xenos</w:t>
      </w:r>
      <w:proofErr w:type="spellEnd"/>
      <w:r w:rsidR="00990987">
        <w:rPr>
          <w:color w:val="2E74B5" w:themeColor="accent1" w:themeShade="BF"/>
        </w:rPr>
        <w:t xml:space="preserve"> control </w:t>
      </w:r>
      <w:r w:rsidR="000474AC">
        <w:rPr>
          <w:color w:val="2E74B5" w:themeColor="accent1" w:themeShade="BF"/>
        </w:rPr>
        <w:t>the bridge long</w:t>
      </w:r>
      <w:r w:rsidR="00990987">
        <w:rPr>
          <w:color w:val="2E74B5" w:themeColor="accent1" w:themeShade="BF"/>
        </w:rPr>
        <w:t xml:space="preserve"> enough to launch missiles later on, but the ship is subsequently detonated by remaining crew.</w:t>
      </w:r>
      <w:r w:rsidR="00C06737">
        <w:rPr>
          <w:color w:val="2E74B5" w:themeColor="accent1" w:themeShade="BF"/>
        </w:rPr>
        <w:t xml:space="preserve"> </w:t>
      </w:r>
      <w:proofErr w:type="spellStart"/>
      <w:r w:rsidR="00C06737">
        <w:rPr>
          <w:color w:val="2E74B5" w:themeColor="accent1" w:themeShade="BF"/>
        </w:rPr>
        <w:t>Shogatta</w:t>
      </w:r>
      <w:proofErr w:type="spellEnd"/>
      <w:r w:rsidR="00C06737">
        <w:rPr>
          <w:color w:val="2E74B5" w:themeColor="accent1" w:themeShade="BF"/>
        </w:rPr>
        <w:t xml:space="preserve"> enters </w:t>
      </w:r>
      <w:proofErr w:type="spellStart"/>
      <w:r w:rsidR="00C06737">
        <w:rPr>
          <w:color w:val="2E74B5" w:themeColor="accent1" w:themeShade="BF"/>
        </w:rPr>
        <w:t>slipspace</w:t>
      </w:r>
      <w:proofErr w:type="spellEnd"/>
      <w:r w:rsidR="00C06737">
        <w:rPr>
          <w:color w:val="2E74B5" w:themeColor="accent1" w:themeShade="BF"/>
        </w:rPr>
        <w:t xml:space="preserve"> to an unknown destination. Maybe show the queen looking at a display of commercial space routes beforehand.}</w:t>
      </w:r>
    </w:p>
    <w:p w14:paraId="12D571D9" w14:textId="77777777" w:rsidR="00097D75" w:rsidRDefault="00097D75">
      <w:r>
        <w:br w:type="page"/>
      </w:r>
    </w:p>
    <w:p w14:paraId="217D465C" w14:textId="77777777" w:rsidR="00EB4CAB" w:rsidRDefault="00EB4CAB" w:rsidP="00EB4CAB">
      <w:pPr>
        <w:pStyle w:val="Heading3"/>
      </w:pPr>
      <w:r>
        <w:t>Scene VI</w:t>
      </w:r>
      <w:r w:rsidR="00C536D9">
        <w:t>I</w:t>
      </w:r>
    </w:p>
    <w:p w14:paraId="5E00F78F" w14:textId="77777777" w:rsidR="00EB4CAB" w:rsidRPr="00D057D7" w:rsidRDefault="00EB4CAB" w:rsidP="00EB4CAB">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14:paraId="6626155E" w14:textId="77777777" w:rsidR="00EB4CAB" w:rsidRDefault="00EB4CAB" w:rsidP="00EB4CAB">
      <w:r>
        <w:t>Ripley: Dwayne, how is it coming?</w:t>
      </w:r>
    </w:p>
    <w:p w14:paraId="5E0EB0FB" w14:textId="77777777" w:rsidR="00EB4CAB" w:rsidRDefault="00EB4CAB" w:rsidP="00EB4CAB">
      <w:r>
        <w:t xml:space="preserve">Hicks: Good. Looks like her majesty didn’t do too much damage. </w:t>
      </w:r>
    </w:p>
    <w:p w14:paraId="74A8745B" w14:textId="77777777" w:rsidR="00EB4CAB" w:rsidRDefault="00EB4CAB" w:rsidP="00EB4CAB">
      <w:r>
        <w:t>Ripley: That’s good news…we might need a ride sooner than we thought.</w:t>
      </w:r>
    </w:p>
    <w:p w14:paraId="7D84CBD4" w14:textId="77777777" w:rsidR="00EB4CAB" w:rsidRDefault="00EB4CAB" w:rsidP="00EB4CAB">
      <w:r>
        <w:t>Hicks: What?</w:t>
      </w:r>
    </w:p>
    <w:p w14:paraId="6A8C7F1F" w14:textId="77777777" w:rsidR="00EB4CAB" w:rsidRDefault="00EB4CAB" w:rsidP="00EB4CAB">
      <w:r>
        <w:t>Ripley: They sent another ship, Dwayne…the Kurtz. To rescue us. Caleb dug up some messages from Burke. Someone back here ordered a rescue mission. When we were already gone they were ordered to the original beacon location…the alien wreck.</w:t>
      </w:r>
    </w:p>
    <w:p w14:paraId="2AF5B2E3" w14:textId="155687AA" w:rsidR="00EB4CAB" w:rsidRDefault="00EB4CAB" w:rsidP="00EB4CAB">
      <w:r>
        <w:t>Hicks: Oh god</w:t>
      </w:r>
      <w:r w:rsidR="009D4BB9">
        <w:t>.</w:t>
      </w:r>
    </w:p>
    <w:p w14:paraId="2EDC7426" w14:textId="77777777" w:rsidR="00EB4CAB" w:rsidRDefault="00EB4CAB" w:rsidP="00EB4CAB">
      <w:r>
        <w:t xml:space="preserve">Ripley: They were ordered to bring back eggs. Now they’re back in-system but they aren’t talking to Gateway. </w:t>
      </w:r>
    </w:p>
    <w:p w14:paraId="5A60ACCC" w14:textId="77777777" w:rsidR="00EB4CAB" w:rsidRDefault="00EB4CAB" w:rsidP="00EB4CAB">
      <w:r>
        <w:t>Hicks: They can’t let that ship dock.</w:t>
      </w:r>
      <w:r w:rsidR="00D00FDD">
        <w:t xml:space="preserve"> If the crew is dead it’s probably on autopilot.</w:t>
      </w:r>
    </w:p>
    <w:p w14:paraId="49D1E387" w14:textId="77777777" w:rsidR="00EB4CAB" w:rsidRDefault="00EB4CAB" w:rsidP="00EB4CAB">
      <w:r>
        <w:t xml:space="preserve">Ripley: </w:t>
      </w:r>
      <w:r w:rsidR="00D00FDD">
        <w:t>And that’s why it’s not communicating…</w:t>
      </w:r>
    </w:p>
    <w:p w14:paraId="14128E95" w14:textId="77777777" w:rsidR="00EB4CAB" w:rsidRDefault="00EB4CAB" w:rsidP="00EB4CAB">
      <w:r>
        <w:t xml:space="preserve">Hicks: They </w:t>
      </w:r>
      <w:proofErr w:type="spellStart"/>
      <w:r>
        <w:t>gotta</w:t>
      </w:r>
      <w:proofErr w:type="spellEnd"/>
      <w:r>
        <w:t xml:space="preserve"> take it out.</w:t>
      </w:r>
    </w:p>
    <w:p w14:paraId="26F4AA1F" w14:textId="77777777" w:rsidR="00EB4CAB" w:rsidRDefault="00EB4CAB" w:rsidP="00EB4CAB">
      <w:r>
        <w:t>Ripley: Do they know that? Can they?</w:t>
      </w:r>
    </w:p>
    <w:p w14:paraId="132F1F63" w14:textId="77777777" w:rsidR="00EB4CAB" w:rsidRDefault="00EB4CAB" w:rsidP="00EB4CAB">
      <w:r>
        <w:t>Hicks: You should get Newt ready to travel. We don’t have much time.</w:t>
      </w:r>
    </w:p>
    <w:p w14:paraId="11D3CE51" w14:textId="77777777" w:rsidR="00EB4CAB" w:rsidRDefault="00EB4CAB" w:rsidP="00EB4CAB">
      <w:r>
        <w:t>Caleb: (voiceover – via ship’s intercom) Ripley, are you there? Come in, it is urgent.</w:t>
      </w:r>
    </w:p>
    <w:p w14:paraId="059EB97E" w14:textId="77777777" w:rsidR="00EB4CAB" w:rsidRPr="00CC3711" w:rsidRDefault="00EB4CAB" w:rsidP="00EB4CAB">
      <w:pPr>
        <w:rPr>
          <w:i/>
        </w:rPr>
      </w:pPr>
      <w:r>
        <w:rPr>
          <w:i/>
        </w:rPr>
        <w:t>Ripley and Hicks exit quickly</w:t>
      </w:r>
    </w:p>
    <w:p w14:paraId="353ED5DD" w14:textId="77777777" w:rsidR="00EB4CAB" w:rsidRDefault="00EB4CAB" w:rsidP="00EB4CAB">
      <w:pPr>
        <w:rPr>
          <w:i/>
        </w:rPr>
      </w:pPr>
      <w:r>
        <w:rPr>
          <w:i/>
        </w:rPr>
        <w:t xml:space="preserve">INT </w:t>
      </w:r>
      <w:proofErr w:type="spellStart"/>
      <w:r>
        <w:rPr>
          <w:i/>
        </w:rPr>
        <w:t>Sulaco</w:t>
      </w:r>
      <w:proofErr w:type="spellEnd"/>
      <w:r>
        <w:rPr>
          <w:i/>
        </w:rPr>
        <w:t xml:space="preserve"> briefing room. Ripley and Hicks enter. Ripley touches the screen and Caleb appears.</w:t>
      </w:r>
    </w:p>
    <w:p w14:paraId="469F56E0" w14:textId="77777777" w:rsidR="00EB4CAB" w:rsidRDefault="00EB4CAB" w:rsidP="00EB4CAB">
      <w:r>
        <w:t xml:space="preserve">Caleb: Ripley! The Kurtz was engaged by a fleet squadron led by the </w:t>
      </w:r>
      <w:proofErr w:type="spellStart"/>
      <w:r>
        <w:t>Carvin</w:t>
      </w:r>
      <w:proofErr w:type="spellEnd"/>
      <w:r>
        <w:t xml:space="preserve">. Three destroyers were lost and the frigates </w:t>
      </w:r>
      <w:proofErr w:type="spellStart"/>
      <w:r>
        <w:t>Carvin</w:t>
      </w:r>
      <w:proofErr w:type="spellEnd"/>
      <w:r>
        <w:t xml:space="preserve"> and </w:t>
      </w:r>
      <w:proofErr w:type="spellStart"/>
      <w:r>
        <w:t>Shogatta</w:t>
      </w:r>
      <w:proofErr w:type="spellEnd"/>
      <w:r>
        <w:t xml:space="preserve"> were apparently boarded and are nonresponsive. Kurtz is nearly within range of Gateway and is obviously considered hostile.</w:t>
      </w:r>
    </w:p>
    <w:p w14:paraId="69D4B62D" w14:textId="77777777" w:rsidR="00EB4CAB" w:rsidRDefault="00EB4CAB" w:rsidP="00EB4CAB">
      <w:r>
        <w:t>Ripley: Oh my god.</w:t>
      </w:r>
      <w:r w:rsidR="00F87961">
        <w:t xml:space="preserve"> Boarded? By whom? The Kurtz?</w:t>
      </w:r>
    </w:p>
    <w:p w14:paraId="205DBE48" w14:textId="77777777" w:rsidR="00F87961" w:rsidRDefault="00F87961" w:rsidP="00EB4CAB">
      <w:r>
        <w:t>Caleb: Yes.</w:t>
      </w:r>
    </w:p>
    <w:p w14:paraId="47599324" w14:textId="77777777" w:rsidR="00F87961" w:rsidRDefault="00F87961" w:rsidP="00EB4CAB">
      <w:r>
        <w:t xml:space="preserve">Ripley: (to Hicks) </w:t>
      </w:r>
      <w:proofErr w:type="gramStart"/>
      <w:r>
        <w:t>That</w:t>
      </w:r>
      <w:proofErr w:type="gramEnd"/>
      <w:r>
        <w:t xml:space="preserve"> shows planning…intelligence. What’s on that ship?</w:t>
      </w:r>
    </w:p>
    <w:p w14:paraId="526EB4C1" w14:textId="0A5D0931" w:rsidR="00F87961" w:rsidRDefault="00F87961" w:rsidP="00EB4CAB">
      <w:r>
        <w:t>Hicks: Maybe something we haven’t seen.</w:t>
      </w:r>
    </w:p>
    <w:p w14:paraId="7C19206F" w14:textId="77777777" w:rsidR="00EB4CAB" w:rsidRPr="00283323" w:rsidRDefault="00EB4CAB" w:rsidP="00EB4CAB">
      <w:pPr>
        <w:rPr>
          <w:color w:val="2E74B5" w:themeColor="accent1" w:themeShade="BF"/>
        </w:rPr>
      </w:pPr>
      <w:r w:rsidRPr="00283323">
        <w:rPr>
          <w:color w:val="2E74B5" w:themeColor="accent1" w:themeShade="BF"/>
        </w:rPr>
        <w:t>{Writer’s note: it might be interesting if Hicks has a connection</w:t>
      </w:r>
      <w:r w:rsidR="00283323">
        <w:rPr>
          <w:color w:val="2E74B5" w:themeColor="accent1" w:themeShade="BF"/>
        </w:rPr>
        <w:t xml:space="preserve"> to someone on one of the ships</w:t>
      </w:r>
    </w:p>
    <w:p w14:paraId="6AFE37BC" w14:textId="77777777" w:rsidR="00EB4CAB" w:rsidRPr="00283323" w:rsidRDefault="00EB4CAB" w:rsidP="00EB4CAB">
      <w:pPr>
        <w:rPr>
          <w:color w:val="2E74B5" w:themeColor="accent1" w:themeShade="BF"/>
        </w:rPr>
      </w:pPr>
      <w:r w:rsidRPr="00283323">
        <w:rPr>
          <w:color w:val="2E74B5" w:themeColor="accent1" w:themeShade="BF"/>
        </w:rPr>
        <w:t xml:space="preserve">Hicks: You’re sure it was the </w:t>
      </w:r>
      <w:proofErr w:type="spellStart"/>
      <w:r w:rsidRPr="00283323">
        <w:rPr>
          <w:color w:val="2E74B5" w:themeColor="accent1" w:themeShade="BF"/>
        </w:rPr>
        <w:t>Carvin</w:t>
      </w:r>
      <w:proofErr w:type="spellEnd"/>
      <w:r w:rsidRPr="00283323">
        <w:rPr>
          <w:color w:val="2E74B5" w:themeColor="accent1" w:themeShade="BF"/>
        </w:rPr>
        <w:t>?</w:t>
      </w:r>
    </w:p>
    <w:p w14:paraId="35AD196A" w14:textId="77777777" w:rsidR="00EB4CAB" w:rsidRPr="00283323" w:rsidRDefault="00EB4CAB" w:rsidP="00EB4CAB">
      <w:pPr>
        <w:rPr>
          <w:color w:val="2E74B5" w:themeColor="accent1" w:themeShade="BF"/>
        </w:rPr>
      </w:pPr>
      <w:r w:rsidRPr="00283323">
        <w:rPr>
          <w:color w:val="2E74B5" w:themeColor="accent1" w:themeShade="BF"/>
        </w:rPr>
        <w:t>Caleb: Confirmed, yes.</w:t>
      </w:r>
    </w:p>
    <w:p w14:paraId="4CB4C38F" w14:textId="77777777" w:rsidR="00EB4CAB" w:rsidRPr="00283323" w:rsidRDefault="00EB4CAB" w:rsidP="00EB4CAB">
      <w:pPr>
        <w:rPr>
          <w:color w:val="2E74B5" w:themeColor="accent1" w:themeShade="BF"/>
        </w:rPr>
      </w:pPr>
      <w:r w:rsidRPr="00283323">
        <w:rPr>
          <w:color w:val="2E74B5" w:themeColor="accent1" w:themeShade="BF"/>
        </w:rPr>
        <w:t>Hicks: Aww, man.</w:t>
      </w:r>
      <w:r w:rsidR="00283323" w:rsidRPr="00283323">
        <w:rPr>
          <w:color w:val="2E74B5" w:themeColor="accent1" w:themeShade="BF"/>
        </w:rPr>
        <w:t xml:space="preserve"> }</w:t>
      </w:r>
    </w:p>
    <w:p w14:paraId="4DBF2CCD" w14:textId="77777777" w:rsidR="00EB4CAB" w:rsidRDefault="00EB4CAB" w:rsidP="00EB4CAB">
      <w:r>
        <w:t xml:space="preserve">Caleb: </w:t>
      </w:r>
      <w:r w:rsidR="00283323">
        <w:t xml:space="preserve">Ripley, </w:t>
      </w:r>
      <w:r>
        <w:t>I recovered communications from Burke to an unknown address at Gateway. I’m tracking down network logs to determine who they went to. But I can send them to you. (Holds up a data drive, inserts it off-screen)</w:t>
      </w:r>
    </w:p>
    <w:p w14:paraId="3A2684DF" w14:textId="77777777" w:rsidR="00EB4CAB" w:rsidRDefault="00EB4CAB" w:rsidP="00EB4CAB">
      <w:r>
        <w:t>Ripley: Thanks, Caleb. (</w:t>
      </w:r>
      <w:proofErr w:type="gramStart"/>
      <w:r>
        <w:t>pause</w:t>
      </w:r>
      <w:proofErr w:type="gramEnd"/>
      <w:r>
        <w:t>, Ripley removes a data drive)</w:t>
      </w:r>
    </w:p>
    <w:p w14:paraId="72C43507" w14:textId="77777777" w:rsidR="00EB4CAB" w:rsidRDefault="00EB4CAB" w:rsidP="00EB4CAB">
      <w:pPr>
        <w:rPr>
          <w:i/>
        </w:rPr>
      </w:pPr>
      <w:r>
        <w:rPr>
          <w:i/>
        </w:rPr>
        <w:t>A siren sounds on Caleb’s end of the connection</w:t>
      </w:r>
    </w:p>
    <w:p w14:paraId="6C333B76" w14:textId="77777777" w:rsidR="00EB4CAB" w:rsidRDefault="00EB4CAB" w:rsidP="00EB4CAB">
      <w:r>
        <w:t>Caleb: That’s…the all hands warning…enemy contact…</w:t>
      </w:r>
    </w:p>
    <w:p w14:paraId="047D09B1" w14:textId="77777777" w:rsidR="00EB4CAB" w:rsidRDefault="004C2976" w:rsidP="00EB4CAB">
      <w:r>
        <w:t>Hicks</w:t>
      </w:r>
      <w:r w:rsidR="00EB4CAB">
        <w:t>: Kurtz…</w:t>
      </w:r>
    </w:p>
    <w:p w14:paraId="4BE98D76" w14:textId="77777777" w:rsidR="00EB4CAB" w:rsidRDefault="00EB4CAB" w:rsidP="00EB4CAB">
      <w:r>
        <w:t>Caleb: I need to go.</w:t>
      </w:r>
    </w:p>
    <w:p w14:paraId="59E4D09E" w14:textId="77777777" w:rsidR="00F31329" w:rsidRDefault="004C2976" w:rsidP="00A24A5D">
      <w:r>
        <w:rPr>
          <w:i/>
        </w:rPr>
        <w:t>Caleb’s image disappears</w:t>
      </w:r>
    </w:p>
    <w:p w14:paraId="3A2414B1" w14:textId="77777777" w:rsidR="00A24A5D" w:rsidRDefault="00A24A5D" w:rsidP="00A24A5D">
      <w:r>
        <w:t xml:space="preserve">Hicks: If that ship is full of those things…Gateway won’t be able to stop it. </w:t>
      </w:r>
    </w:p>
    <w:p w14:paraId="153A953B" w14:textId="77777777" w:rsidR="00A24A5D" w:rsidRDefault="00A24A5D" w:rsidP="00A24A5D">
      <w:r>
        <w:t>Ripley: What kind of defenses does the station have? Can’t they nuke the hell out of it?</w:t>
      </w:r>
    </w:p>
    <w:p w14:paraId="037BC47D" w14:textId="77777777" w:rsidR="00A24A5D" w:rsidRDefault="00A24A5D" w:rsidP="00A24A5D">
      <w:r>
        <w:t xml:space="preserve">Hicks: Ships like the </w:t>
      </w:r>
      <w:proofErr w:type="spellStart"/>
      <w:r>
        <w:t>Sulaco</w:t>
      </w:r>
      <w:proofErr w:type="spellEnd"/>
      <w:r>
        <w:t xml:space="preserve"> and Kurtz have good missile defense. Gateway only has a few nukes of its own…no need. It has a rail gun battery mainly to keep pirates from trying anything within range of the station. The fleet is Gateway’s defense.</w:t>
      </w:r>
    </w:p>
    <w:p w14:paraId="3E2DB0E6" w14:textId="77777777" w:rsidR="00A24A5D" w:rsidRDefault="00A24A5D" w:rsidP="00A24A5D">
      <w:r>
        <w:t>Ripley: The one that just got destroyed by the Kurtz</w:t>
      </w:r>
    </w:p>
    <w:p w14:paraId="79E837F3" w14:textId="77777777" w:rsidR="00A24A5D" w:rsidRDefault="00A24A5D" w:rsidP="00A24A5D">
      <w:r>
        <w:t>Hicks: Not all of it. Look. (</w:t>
      </w:r>
      <w:proofErr w:type="gramStart"/>
      <w:r>
        <w:t>brings</w:t>
      </w:r>
      <w:proofErr w:type="gramEnd"/>
      <w:r>
        <w:t xml:space="preserve"> up a view of a smoking hulk, starti</w:t>
      </w:r>
      <w:r w:rsidR="004C2976">
        <w:t xml:space="preserve">ng to turn towards Earth). The </w:t>
      </w:r>
      <w:proofErr w:type="spellStart"/>
      <w:r w:rsidR="004C2976">
        <w:t>Carvin</w:t>
      </w:r>
      <w:proofErr w:type="spellEnd"/>
      <w:r w:rsidR="004C2976">
        <w:t xml:space="preserve"> </w:t>
      </w:r>
      <w:r>
        <w:t>was boarded and it’s already coming back online. Now they have a fleet and we have…</w:t>
      </w:r>
    </w:p>
    <w:p w14:paraId="5CB761A8" w14:textId="77777777" w:rsidR="00A24A5D" w:rsidRDefault="00A24A5D" w:rsidP="00A24A5D">
      <w:r>
        <w:t xml:space="preserve">Ripley: …us. </w:t>
      </w:r>
      <w:proofErr w:type="spellStart"/>
      <w:r>
        <w:t>Sulaco’s</w:t>
      </w:r>
      <w:proofErr w:type="spellEnd"/>
      <w:r>
        <w:t xml:space="preserve"> all we have left. All they have (gestures to Earth</w:t>
      </w:r>
      <w:r w:rsidR="00A7251F">
        <w:t xml:space="preserve"> [out the window/on a screen]</w:t>
      </w:r>
      <w:r>
        <w:t>)</w:t>
      </w:r>
      <w:r w:rsidR="004C2976">
        <w:t>.</w:t>
      </w:r>
    </w:p>
    <w:p w14:paraId="022A57F5" w14:textId="77777777" w:rsidR="00A24A5D" w:rsidRDefault="00A24A5D" w:rsidP="00A24A5D">
      <w:r>
        <w:t xml:space="preserve">Hicks: I don’t even know if I can disable </w:t>
      </w:r>
      <w:proofErr w:type="spellStart"/>
      <w:r>
        <w:t>Sulaco’s</w:t>
      </w:r>
      <w:proofErr w:type="spellEnd"/>
      <w:r>
        <w:t xml:space="preserve"> friendly-fire lock</w:t>
      </w:r>
      <w:r w:rsidR="004C2976">
        <w:t>out</w:t>
      </w:r>
      <w:r>
        <w:t xml:space="preserve"> and even if…</w:t>
      </w:r>
    </w:p>
    <w:p w14:paraId="2D7CF107" w14:textId="77777777" w:rsidR="00A24A5D" w:rsidRDefault="00A24A5D" w:rsidP="00A24A5D">
      <w:r>
        <w:t xml:space="preserve">Newt: (emerges from a hiding spot, Scooter in tow) </w:t>
      </w:r>
      <w:proofErr w:type="gramStart"/>
      <w:r>
        <w:t>The</w:t>
      </w:r>
      <w:proofErr w:type="gramEnd"/>
      <w:r>
        <w:t xml:space="preserve"> monsters are coming?! They’re coming to get us?</w:t>
      </w:r>
    </w:p>
    <w:p w14:paraId="2D3754AA" w14:textId="77777777" w:rsidR="00A24A5D" w:rsidRDefault="00A24A5D" w:rsidP="00A24A5D">
      <w:r>
        <w:t xml:space="preserve">Ripley: Where did you come from? </w:t>
      </w:r>
      <w:r w:rsidR="00A7251F">
        <w:t xml:space="preserve">Don’t </w:t>
      </w:r>
      <w:proofErr w:type="spellStart"/>
      <w:r w:rsidR="00A7251F">
        <w:t>evesdrop</w:t>
      </w:r>
      <w:proofErr w:type="spellEnd"/>
      <w:r>
        <w:t xml:space="preserve">. </w:t>
      </w:r>
    </w:p>
    <w:p w14:paraId="3EB7D44D" w14:textId="77777777" w:rsidR="00A24A5D" w:rsidRDefault="00A24A5D" w:rsidP="00A24A5D">
      <w:r>
        <w:t>Newt: We have to leave! We have to go RIGHT NOW!! (</w:t>
      </w:r>
      <w:proofErr w:type="gramStart"/>
      <w:r>
        <w:t>tugs</w:t>
      </w:r>
      <w:proofErr w:type="gramEnd"/>
      <w:r>
        <w:t xml:space="preserve"> on Ripley’s sleeve)</w:t>
      </w:r>
    </w:p>
    <w:p w14:paraId="2D585FF2" w14:textId="77777777" w:rsidR="00A24A5D" w:rsidRDefault="00A24A5D" w:rsidP="00A24A5D">
      <w:r>
        <w:t>Ripley: Wait! Sweetie we don’t have anywhere to go.</w:t>
      </w:r>
    </w:p>
    <w:p w14:paraId="326595D1" w14:textId="77777777" w:rsidR="00A24A5D" w:rsidRDefault="00A24A5D" w:rsidP="00A24A5D">
      <w:r>
        <w:t xml:space="preserve">Hicks: Yeah, but she might have the right idea. Things around here are </w:t>
      </w:r>
      <w:proofErr w:type="spellStart"/>
      <w:r>
        <w:t>gonna</w:t>
      </w:r>
      <w:proofErr w:type="spellEnd"/>
      <w:r>
        <w:t xml:space="preserve"> get pretty hot in a minute. We could take the </w:t>
      </w:r>
      <w:proofErr w:type="spellStart"/>
      <w:r w:rsidR="00C56B02">
        <w:t>Sulaco</w:t>
      </w:r>
      <w:proofErr w:type="spellEnd"/>
      <w:r>
        <w:t xml:space="preserve"> to a safe port. It’s no use against our own ships…weapons won’t target ‘</w:t>
      </w:r>
      <w:proofErr w:type="spellStart"/>
      <w:r>
        <w:t>em</w:t>
      </w:r>
      <w:proofErr w:type="spellEnd"/>
      <w:r>
        <w:t xml:space="preserve">. We need to keep </w:t>
      </w:r>
      <w:r w:rsidR="00C56B02">
        <w:t xml:space="preserve">her </w:t>
      </w:r>
      <w:r>
        <w:t xml:space="preserve">out of enemy hands. We can be in </w:t>
      </w:r>
      <w:proofErr w:type="spellStart"/>
      <w:r>
        <w:t>slipspace</w:t>
      </w:r>
      <w:proofErr w:type="spellEnd"/>
      <w:r>
        <w:t xml:space="preserve"> in ten minutes. We’re already refueled.</w:t>
      </w:r>
    </w:p>
    <w:p w14:paraId="7E3130AA" w14:textId="77777777" w:rsidR="00A24A5D" w:rsidRDefault="00A24A5D" w:rsidP="00A24A5D">
      <w:r>
        <w:t xml:space="preserve">Newt: </w:t>
      </w:r>
      <w:r w:rsidR="00386BC4">
        <w:t xml:space="preserve">(Tugging Ripley’s shirtsleeve) </w:t>
      </w:r>
      <w:proofErr w:type="gramStart"/>
      <w:r>
        <w:t>Let’s</w:t>
      </w:r>
      <w:proofErr w:type="gramEnd"/>
      <w:r>
        <w:t xml:space="preserve"> go! Let’s GO!</w:t>
      </w:r>
    </w:p>
    <w:p w14:paraId="4024DD5F" w14:textId="77777777" w:rsidR="00A24A5D" w:rsidRDefault="00A24A5D" w:rsidP="00A24A5D">
      <w:r>
        <w:t xml:space="preserve">Ripley: (thinks for a few beats) </w:t>
      </w:r>
      <w:proofErr w:type="gramStart"/>
      <w:r w:rsidRPr="00C9035B">
        <w:rPr>
          <w:i/>
        </w:rPr>
        <w:t>They</w:t>
      </w:r>
      <w:proofErr w:type="gramEnd"/>
      <w:r>
        <w:t xml:space="preserve"> don’t seem to have a problem targeting friendly ships. There must be a way to…to circumvent the system somehow. </w:t>
      </w:r>
    </w:p>
    <w:p w14:paraId="614D69D7" w14:textId="77777777" w:rsidR="00A24A5D" w:rsidRDefault="00A24A5D" w:rsidP="00A24A5D">
      <w:r>
        <w:t>Hicks: I can work on it.</w:t>
      </w:r>
    </w:p>
    <w:p w14:paraId="71E23F42" w14:textId="77777777" w:rsidR="00A24A5D" w:rsidRDefault="00A24A5D" w:rsidP="00A24A5D">
      <w:r>
        <w:t xml:space="preserve">Newt: </w:t>
      </w:r>
      <w:proofErr w:type="spellStart"/>
      <w:r>
        <w:t>Noooo</w:t>
      </w:r>
      <w:proofErr w:type="spellEnd"/>
      <w:r>
        <w:t xml:space="preserve"> we need to leave!</w:t>
      </w:r>
    </w:p>
    <w:p w14:paraId="0FA1C53C" w14:textId="418C464E" w:rsidR="00A24A5D" w:rsidRDefault="00A24A5D" w:rsidP="00A24A5D">
      <w:r>
        <w:t xml:space="preserve">Ripley: (picks up Newt) </w:t>
      </w:r>
      <w:proofErr w:type="gramStart"/>
      <w:r>
        <w:t>We</w:t>
      </w:r>
      <w:proofErr w:type="gramEnd"/>
      <w:r>
        <w:t xml:space="preserve"> need to do what’s</w:t>
      </w:r>
      <w:r w:rsidR="005A158E">
        <w:t xml:space="preserve"> right, Newt. Even if it’s frightening</w:t>
      </w:r>
      <w:r>
        <w:t>. Come on, let’s get ready to leave just in case. (</w:t>
      </w:r>
      <w:proofErr w:type="gramStart"/>
      <w:r>
        <w:t>exits</w:t>
      </w:r>
      <w:proofErr w:type="gramEnd"/>
      <w:r>
        <w:t>. Scooter lingers for a second, looks at Hicks, hurries after Newt and Ripley).</w:t>
      </w:r>
      <w:r w:rsidR="005A158E">
        <w:tab/>
      </w:r>
    </w:p>
    <w:p w14:paraId="4C1844D2" w14:textId="77777777" w:rsidR="00A7251F" w:rsidRPr="00A7251F" w:rsidRDefault="00A7251F">
      <w:pPr>
        <w:rPr>
          <w:color w:val="2E74B5" w:themeColor="accent1" w:themeShade="BF"/>
        </w:rPr>
      </w:pPr>
    </w:p>
    <w:p w14:paraId="5A1504B4" w14:textId="77777777" w:rsidR="00F27F5B" w:rsidRPr="00B6712B" w:rsidRDefault="00A7251F">
      <w:pPr>
        <w:rPr>
          <w:i/>
          <w:strike/>
        </w:rPr>
      </w:pPr>
      <w:r w:rsidRPr="00A7251F">
        <w:rPr>
          <w:color w:val="2E74B5" w:themeColor="accent1" w:themeShade="BF"/>
        </w:rPr>
        <w:t>{Writer’s Note</w:t>
      </w:r>
      <w:r>
        <w:rPr>
          <w:color w:val="2E74B5" w:themeColor="accent1" w:themeShade="BF"/>
        </w:rPr>
        <w:t xml:space="preserve">: This is the Decision scene. Ripley needs to make the decision not to take the </w:t>
      </w:r>
      <w:proofErr w:type="spellStart"/>
      <w:r>
        <w:rPr>
          <w:color w:val="2E74B5" w:themeColor="accent1" w:themeShade="BF"/>
        </w:rPr>
        <w:t>Sulaco</w:t>
      </w:r>
      <w:proofErr w:type="spellEnd"/>
      <w:r>
        <w:rPr>
          <w:color w:val="2E74B5" w:themeColor="accent1" w:themeShade="BF"/>
        </w:rPr>
        <w:t xml:space="preserve"> to a safe port, but to stay and protect Earth. It can be affected by </w:t>
      </w:r>
      <w:proofErr w:type="spellStart"/>
      <w:r>
        <w:rPr>
          <w:color w:val="2E74B5" w:themeColor="accent1" w:themeShade="BF"/>
        </w:rPr>
        <w:t>Xeno</w:t>
      </w:r>
      <w:proofErr w:type="spellEnd"/>
      <w:r>
        <w:rPr>
          <w:color w:val="2E74B5" w:themeColor="accent1" w:themeShade="BF"/>
        </w:rPr>
        <w:t xml:space="preserve"> action, but not d</w:t>
      </w:r>
      <w:r w:rsidR="00A367DF">
        <w:rPr>
          <w:color w:val="2E74B5" w:themeColor="accent1" w:themeShade="BF"/>
        </w:rPr>
        <w:t xml:space="preserve">riven by it. Hicks will not allow </w:t>
      </w:r>
      <w:proofErr w:type="spellStart"/>
      <w:r w:rsidR="00A367DF">
        <w:rPr>
          <w:color w:val="2E74B5" w:themeColor="accent1" w:themeShade="BF"/>
        </w:rPr>
        <w:t>Sulaco</w:t>
      </w:r>
      <w:proofErr w:type="spellEnd"/>
      <w:r w:rsidR="00A367DF">
        <w:rPr>
          <w:color w:val="2E74B5" w:themeColor="accent1" w:themeShade="BF"/>
        </w:rPr>
        <w:t xml:space="preserve"> to fall into enemy hands.}</w:t>
      </w:r>
      <w:r w:rsidR="00F27F5B" w:rsidRPr="00B6712B">
        <w:rPr>
          <w:i/>
          <w:strike/>
        </w:rPr>
        <w:br w:type="page"/>
      </w:r>
    </w:p>
    <w:p w14:paraId="7362541D" w14:textId="77777777" w:rsidR="00043FA4" w:rsidRDefault="00043FA4" w:rsidP="00BC5E3A">
      <w:pPr>
        <w:rPr>
          <w:i/>
        </w:rPr>
      </w:pPr>
    </w:p>
    <w:p w14:paraId="1E41DDDD" w14:textId="77777777" w:rsidR="00A367DF" w:rsidRDefault="00A367DF" w:rsidP="00043FA4">
      <w:pPr>
        <w:pStyle w:val="Heading3"/>
      </w:pPr>
      <w:r>
        <w:t>Scene VII</w:t>
      </w:r>
      <w:r w:rsidR="00C536D9">
        <w:t>I</w:t>
      </w:r>
    </w:p>
    <w:p w14:paraId="5FE92E8A" w14:textId="77777777" w:rsidR="00A367DF" w:rsidRDefault="00A367DF" w:rsidP="00A367DF">
      <w:pPr>
        <w:rPr>
          <w:i/>
        </w:rPr>
      </w:pPr>
      <w:r w:rsidRPr="00A367DF">
        <w:rPr>
          <w:i/>
        </w:rPr>
        <w:t xml:space="preserve">INT </w:t>
      </w:r>
      <w:proofErr w:type="spellStart"/>
      <w:r w:rsidRPr="00A367DF">
        <w:rPr>
          <w:i/>
        </w:rPr>
        <w:t>Sulaco</w:t>
      </w:r>
      <w:proofErr w:type="spellEnd"/>
      <w:r w:rsidRPr="00A367DF">
        <w:rPr>
          <w:i/>
        </w:rPr>
        <w:t xml:space="preserve"> bunk</w:t>
      </w:r>
      <w:r>
        <w:rPr>
          <w:i/>
        </w:rPr>
        <w:t>. Newt and Ripley are hurriedly packing bags</w:t>
      </w:r>
      <w:r w:rsidR="006B3592">
        <w:rPr>
          <w:i/>
        </w:rPr>
        <w:t>. Scooter is nearby scanning, but also listening</w:t>
      </w:r>
    </w:p>
    <w:p w14:paraId="0FAB5A5F" w14:textId="77777777" w:rsidR="00A367DF" w:rsidRDefault="00A367DF" w:rsidP="00A367DF">
      <w:r>
        <w:t>Newt: Can Scooter come?</w:t>
      </w:r>
    </w:p>
    <w:p w14:paraId="3BB6BA1D" w14:textId="77777777" w:rsidR="00A367DF" w:rsidRDefault="00A367DF" w:rsidP="00A367DF">
      <w:r>
        <w:t>Ripley: Sure. You like him don’t you?</w:t>
      </w:r>
    </w:p>
    <w:p w14:paraId="6C0ECEF0" w14:textId="68F8CCCD" w:rsidR="00A367DF" w:rsidRDefault="00A367DF" w:rsidP="00A367DF">
      <w:r>
        <w:t>Newt: She’s a she. And I like her. She doesn’t want to leave though.</w:t>
      </w:r>
    </w:p>
    <w:p w14:paraId="0F25B651" w14:textId="77777777" w:rsidR="00A367DF" w:rsidRDefault="00A367DF" w:rsidP="00A367DF">
      <w:r>
        <w:t>Ripley: How do you know? Scooter doesn’t talk.</w:t>
      </w:r>
    </w:p>
    <w:p w14:paraId="34CFEEE9" w14:textId="77777777" w:rsidR="00A367DF" w:rsidRDefault="00A367DF" w:rsidP="00A367DF">
      <w:r>
        <w:t xml:space="preserve">Newt: She talks to me. </w:t>
      </w:r>
    </w:p>
    <w:p w14:paraId="280D1DF0" w14:textId="77777777" w:rsidR="00A367DF" w:rsidRDefault="00A367DF" w:rsidP="00A367DF">
      <w:r>
        <w:t>Ripley: (Looks skeptical) Okay then. We’ll make sure she comes with us.</w:t>
      </w:r>
    </w:p>
    <w:p w14:paraId="1A4249FF" w14:textId="77777777" w:rsidR="00A367DF" w:rsidRDefault="00A367DF" w:rsidP="00A367DF">
      <w:r>
        <w:t>Newt: She’s afraid of being left behind.</w:t>
      </w:r>
    </w:p>
    <w:p w14:paraId="7C1D6BE3" w14:textId="77777777" w:rsidR="00A367DF" w:rsidRDefault="00A367DF" w:rsidP="00A367DF">
      <w:r>
        <w:t>Ripley: Oh Scooter is, huh?</w:t>
      </w:r>
    </w:p>
    <w:p w14:paraId="0FC0E2C5" w14:textId="77777777" w:rsidR="00A367DF" w:rsidRDefault="00A367DF" w:rsidP="00A367DF">
      <w:r>
        <w:t>Newt: Yes. She didn’t like it when Caleb left her here.</w:t>
      </w:r>
    </w:p>
    <w:p w14:paraId="75C86A6B" w14:textId="77777777" w:rsidR="00A367DF" w:rsidRDefault="00A367DF" w:rsidP="00A367DF">
      <w:r>
        <w:t xml:space="preserve">Ripley: I’ll bet. I’ll bet she was worried Caleb wouldn’t come back. And there wouldn’t be anyone to </w:t>
      </w:r>
      <w:r w:rsidR="006B3592">
        <w:t>take care of</w:t>
      </w:r>
      <w:r>
        <w:t xml:space="preserve"> her. Wasn’t she?</w:t>
      </w:r>
    </w:p>
    <w:p w14:paraId="24A77652" w14:textId="77777777" w:rsidR="00A367DF" w:rsidRDefault="00A367DF" w:rsidP="00A367DF">
      <w:r>
        <w:t xml:space="preserve">Newt: Yes. </w:t>
      </w:r>
    </w:p>
    <w:p w14:paraId="4772ED8C" w14:textId="77777777" w:rsidR="00A367DF" w:rsidRDefault="00A367DF" w:rsidP="00A367DF">
      <w:r>
        <w:t xml:space="preserve">Ripley: Newt, sweetie. Can you understand why we need to help stop those things from reaching Earth? You and me and Dwayne…we’re the only people who know about them. We have to tell </w:t>
      </w:r>
      <w:r w:rsidR="006B3592">
        <w:t>people</w:t>
      </w:r>
      <w:r>
        <w:t xml:space="preserve"> about the danger they’re in. You understand what would happen if those things reached the planet?</w:t>
      </w:r>
    </w:p>
    <w:p w14:paraId="1F0FF1D2" w14:textId="77777777" w:rsidR="00A367DF" w:rsidRDefault="00A367DF" w:rsidP="00A367DF">
      <w:r>
        <w:t>Newt: Extinct?</w:t>
      </w:r>
    </w:p>
    <w:p w14:paraId="41BCD696" w14:textId="77777777" w:rsidR="00A367DF" w:rsidRDefault="00A367DF" w:rsidP="00A367DF">
      <w:r>
        <w:t xml:space="preserve">Ripley: Yes. And we can’t let that happen. </w:t>
      </w:r>
      <w:r w:rsidR="00D053D5">
        <w:t xml:space="preserve">No matter how much we want to get away from them and stick together. </w:t>
      </w:r>
      <w:r>
        <w:t>But I promise I won’t leave you alone. We’ll look for your family. And you’ll always be able to find me. Ok?</w:t>
      </w:r>
    </w:p>
    <w:p w14:paraId="04811568" w14:textId="77777777" w:rsidR="00A367DF" w:rsidRDefault="00A367DF" w:rsidP="00A367DF">
      <w:r>
        <w:br/>
        <w:t xml:space="preserve">Newt: Ok. (Hugs Ripley) </w:t>
      </w:r>
    </w:p>
    <w:p w14:paraId="671EF33F" w14:textId="77777777" w:rsidR="00D053D5" w:rsidRPr="00A367DF" w:rsidRDefault="00D053D5" w:rsidP="00A367DF"/>
    <w:p w14:paraId="2966A822" w14:textId="77777777" w:rsidR="00043FA4" w:rsidRDefault="00043FA4" w:rsidP="00043FA4">
      <w:pPr>
        <w:pStyle w:val="Heading3"/>
      </w:pPr>
      <w:r>
        <w:t xml:space="preserve">Scene </w:t>
      </w:r>
      <w:r w:rsidR="00C536D9">
        <w:t>IX</w:t>
      </w:r>
    </w:p>
    <w:p w14:paraId="624CD792" w14:textId="77777777"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14:paraId="38F6F739" w14:textId="77777777" w:rsidR="001E6544" w:rsidRDefault="001E6544" w:rsidP="00D90195">
      <w:r>
        <w:t>Newt: Why are you running?</w:t>
      </w:r>
    </w:p>
    <w:p w14:paraId="757710DB" w14:textId="77777777" w:rsidR="001E6544" w:rsidRDefault="00CE5E1B" w:rsidP="00D90195">
      <w:r>
        <w:t xml:space="preserve">Hicks: We need to get moving. </w:t>
      </w:r>
      <w:r w:rsidR="001E6544">
        <w:t xml:space="preserve">They’re not going to be able to handle that ship. And we can’t do much to help either. </w:t>
      </w:r>
    </w:p>
    <w:p w14:paraId="73CEA8E0" w14:textId="29DC30BA" w:rsidR="00CE5E1B" w:rsidRDefault="00CE5E1B" w:rsidP="00D90195">
      <w:r>
        <w:t xml:space="preserve">Ripley: What if they try to take </w:t>
      </w:r>
      <w:proofErr w:type="spellStart"/>
      <w:r w:rsidR="00C17E84">
        <w:t>Sulaco</w:t>
      </w:r>
      <w:proofErr w:type="spellEnd"/>
      <w:r>
        <w:t>? I don’t know how they’re doing it, but they’ve taken three ships so far.</w:t>
      </w:r>
    </w:p>
    <w:p w14:paraId="5A319B60" w14:textId="0A8060A2" w:rsidR="00CE5E1B" w:rsidRDefault="00CE5E1B" w:rsidP="00D90195">
      <w:r>
        <w:t xml:space="preserve">Hicks: I know. I put her on course for </w:t>
      </w:r>
      <w:proofErr w:type="spellStart"/>
      <w:r w:rsidR="00C17E84">
        <w:t>Serpentis</w:t>
      </w:r>
      <w:proofErr w:type="spellEnd"/>
      <w:r>
        <w:t xml:space="preserve"> station. They’ve been alerted to the situation and are sending ships now. </w:t>
      </w:r>
      <w:proofErr w:type="spellStart"/>
      <w:r>
        <w:t>Sulaco</w:t>
      </w:r>
      <w:proofErr w:type="spellEnd"/>
      <w:r>
        <w:t xml:space="preserve"> will be out of the fight, but it’s better than being on the other side. As soon as we leave she’ll enter </w:t>
      </w:r>
      <w:proofErr w:type="spellStart"/>
      <w:r>
        <w:t>slipspace</w:t>
      </w:r>
      <w:proofErr w:type="spellEnd"/>
      <w:r>
        <w:t>.</w:t>
      </w:r>
    </w:p>
    <w:p w14:paraId="3C229169" w14:textId="77777777" w:rsidR="00CE5E1B" w:rsidRDefault="00CE5E1B" w:rsidP="00D90195">
      <w:r>
        <w:t>Ripley: What about Kurtz?</w:t>
      </w:r>
    </w:p>
    <w:p w14:paraId="15313354" w14:textId="60096C55" w:rsidR="00CE5E1B" w:rsidRDefault="00CE5E1B" w:rsidP="00D90195">
      <w:r>
        <w:t xml:space="preserve">Hicks: I put </w:t>
      </w:r>
      <w:proofErr w:type="spellStart"/>
      <w:r>
        <w:t>Sulaco</w:t>
      </w:r>
      <w:proofErr w:type="spellEnd"/>
      <w:r>
        <w:t xml:space="preserve"> on self-defense mode, but I can’t override the friendly fire lockdown. It won’t respond if Kurtz hits it.</w:t>
      </w:r>
    </w:p>
    <w:p w14:paraId="1B8ACA40" w14:textId="77777777" w:rsidR="00A00585" w:rsidRDefault="00A00585" w:rsidP="00D90195">
      <w:r>
        <w:t>Scooter: (looking from Hicks to Ripley to Newt…scoots off)</w:t>
      </w:r>
    </w:p>
    <w:p w14:paraId="367DBD96" w14:textId="77777777" w:rsidR="00E65ACF" w:rsidRDefault="00E65ACF" w:rsidP="00D90195">
      <w:r>
        <w:t>Ripley: We don’t have time.</w:t>
      </w:r>
    </w:p>
    <w:p w14:paraId="10DEF026" w14:textId="77777777" w:rsidR="00E65ACF" w:rsidRDefault="00E65ACF" w:rsidP="00D90195">
      <w:r>
        <w:t>Hicks: I know.</w:t>
      </w:r>
    </w:p>
    <w:p w14:paraId="53AF8E50" w14:textId="77777777" w:rsidR="00E65ACF" w:rsidRDefault="00E65ACF" w:rsidP="00D90195">
      <w:r>
        <w:rPr>
          <w:i/>
        </w:rPr>
        <w:t>Ripley and Hicks hurry Newt into the dropship.</w:t>
      </w:r>
    </w:p>
    <w:p w14:paraId="10F368DC" w14:textId="77777777" w:rsidR="00E65ACF" w:rsidRDefault="00E65ACF" w:rsidP="00D90195">
      <w:r>
        <w:t>Newt: What’s wrong?</w:t>
      </w:r>
    </w:p>
    <w:p w14:paraId="650A7292" w14:textId="77777777" w:rsidR="00E65ACF" w:rsidRDefault="00E65ACF" w:rsidP="00D90195">
      <w:pPr>
        <w:rPr>
          <w:i/>
        </w:rPr>
      </w:pPr>
      <w:r w:rsidRPr="00E65ACF">
        <w:rPr>
          <w:i/>
        </w:rPr>
        <w:t>INT Dropship</w:t>
      </w:r>
      <w:r>
        <w:rPr>
          <w:i/>
        </w:rPr>
        <w:t xml:space="preserve"> passenger bay. Ripley straps Newt into a seat.</w:t>
      </w:r>
    </w:p>
    <w:p w14:paraId="5CDA4326" w14:textId="77777777" w:rsidR="00E65ACF" w:rsidRDefault="00E65ACF" w:rsidP="00D90195">
      <w:r>
        <w:t xml:space="preserve">Ripley: This is going to be a bumpy ride, ok? I need to </w:t>
      </w:r>
      <w:r w:rsidR="00903FD5">
        <w:t xml:space="preserve">be </w:t>
      </w:r>
      <w:r w:rsidR="0041008A">
        <w:t>up front</w:t>
      </w:r>
      <w:r>
        <w:t>. Will you be ok?</w:t>
      </w:r>
    </w:p>
    <w:p w14:paraId="3C4EE92A" w14:textId="77777777" w:rsidR="00E65ACF" w:rsidRDefault="00E65ACF" w:rsidP="00D90195">
      <w:r>
        <w:t>Newt: (salutes)</w:t>
      </w:r>
    </w:p>
    <w:p w14:paraId="3A53BA5D" w14:textId="77777777" w:rsidR="00E65ACF" w:rsidRDefault="00E65ACF" w:rsidP="00D90195">
      <w:r>
        <w:t>Ripley: I know you will.</w:t>
      </w:r>
      <w:r w:rsidR="002F1540">
        <w:t xml:space="preserve"> This is the safest place</w:t>
      </w:r>
      <w:r>
        <w:t>.</w:t>
      </w:r>
    </w:p>
    <w:p w14:paraId="39214DEA" w14:textId="77777777" w:rsidR="00E65ACF" w:rsidRDefault="00E65ACF" w:rsidP="00D90195">
      <w:r>
        <w:t>Newt: Ok</w:t>
      </w:r>
    </w:p>
    <w:p w14:paraId="4DB6D277" w14:textId="77777777"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14:paraId="79B4EB81" w14:textId="77777777" w:rsidR="00A1511D" w:rsidRDefault="00A1511D" w:rsidP="00D90195">
      <w:r>
        <w:t>Scooter: (scoots up the loading ramp just as it starts to close)</w:t>
      </w:r>
    </w:p>
    <w:p w14:paraId="2CBBB09F" w14:textId="77777777" w:rsidR="00AE247C" w:rsidRDefault="00AE247C" w:rsidP="00D90195">
      <w:r>
        <w:t>Hicks (from cockpit): We’re leaving NOW</w:t>
      </w:r>
    </w:p>
    <w:p w14:paraId="377387DF" w14:textId="77777777" w:rsidR="00AE247C" w:rsidRDefault="00AE247C" w:rsidP="00D90195">
      <w:r>
        <w:t>Ripley: (kisses Newt on the forehead, exits)</w:t>
      </w:r>
    </w:p>
    <w:p w14:paraId="6630541F" w14:textId="77777777" w:rsidR="00AE247C" w:rsidRDefault="00AE247C" w:rsidP="00D90195">
      <w:r>
        <w:rPr>
          <w:i/>
        </w:rPr>
        <w:t>INT Dropship cockpit</w:t>
      </w:r>
    </w:p>
    <w:p w14:paraId="6718087E" w14:textId="77777777" w:rsidR="00903FD5" w:rsidRDefault="00903FD5" w:rsidP="00D90195">
      <w:r>
        <w:t>Hicks: I know how to launch. There’s an automated landing routine…</w:t>
      </w:r>
    </w:p>
    <w:p w14:paraId="200AC4CF" w14:textId="77777777" w:rsidR="0041008A" w:rsidRDefault="0041008A" w:rsidP="00D90195">
      <w:r>
        <w:t>Ripley: I can land it</w:t>
      </w:r>
    </w:p>
    <w:p w14:paraId="582CF66A" w14:textId="77777777" w:rsidR="0041008A" w:rsidRDefault="0041008A" w:rsidP="00D90195">
      <w:r>
        <w:t>Hicks: You sure?</w:t>
      </w:r>
    </w:p>
    <w:p w14:paraId="4FF629B5" w14:textId="77777777" w:rsidR="0041008A" w:rsidRDefault="0041008A" w:rsidP="00D90195">
      <w:r>
        <w:t>Ripley: I went over the flight manual while we were in quarantine.</w:t>
      </w:r>
    </w:p>
    <w:p w14:paraId="31AADF7E" w14:textId="77777777" w:rsidR="009B009A" w:rsidRDefault="009B009A" w:rsidP="00D90195">
      <w:r>
        <w:t>Hicks: (looks at Ripley) Really?</w:t>
      </w:r>
    </w:p>
    <w:p w14:paraId="034CBD58" w14:textId="5829620A" w:rsidR="009B009A" w:rsidRDefault="009B009A" w:rsidP="00D90195">
      <w:r>
        <w:t>Ripley: Quarantine is fucking boring.</w:t>
      </w:r>
    </w:p>
    <w:p w14:paraId="320880E8" w14:textId="77777777" w:rsidR="00903FD5" w:rsidRDefault="00903FD5" w:rsidP="00D90195">
      <w:r>
        <w:rPr>
          <w:i/>
        </w:rPr>
        <w:t>More metallic impact sounds followed by an explosion</w:t>
      </w:r>
    </w:p>
    <w:p w14:paraId="0B461702" w14:textId="77777777"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14:paraId="1AED603A" w14:textId="77777777" w:rsidR="00A71518" w:rsidRDefault="00A71518" w:rsidP="00D90195">
      <w:r>
        <w:t>Hicks: You and me both (activates launch)</w:t>
      </w:r>
    </w:p>
    <w:p w14:paraId="1F9142E6" w14:textId="77777777" w:rsidR="00903FD5" w:rsidRPr="00A71518" w:rsidRDefault="00903FD5" w:rsidP="00D90195">
      <w:r>
        <w:rPr>
          <w:i/>
        </w:rPr>
        <w:t>Cut to Bishop strapped into a seat. Scooter rolls up…turns to look at him</w:t>
      </w:r>
      <w:r w:rsidR="00313B0C">
        <w:rPr>
          <w:i/>
        </w:rPr>
        <w:t>, then to Newt</w:t>
      </w:r>
    </w:p>
    <w:p w14:paraId="22C04361" w14:textId="77777777"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14:paraId="44E5A133" w14:textId="77777777"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14:paraId="38660DE0" w14:textId="77777777" w:rsidR="00A13187" w:rsidRPr="00A13187" w:rsidRDefault="00A13187" w:rsidP="00D90195">
      <w:r>
        <w:t>Newt: (screaming)</w:t>
      </w:r>
      <w:r w:rsidR="0086690A">
        <w:t xml:space="preserve"> Mommy!</w:t>
      </w:r>
    </w:p>
    <w:p w14:paraId="3E2F16E1" w14:textId="77777777" w:rsidR="00A13187" w:rsidRDefault="00A13187" w:rsidP="00D90195">
      <w:r>
        <w:t>Ripley: Hang on!</w:t>
      </w:r>
    </w:p>
    <w:p w14:paraId="2F8D7AAC" w14:textId="77777777"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14:paraId="61A7F685" w14:textId="77777777" w:rsidR="00C11A5A" w:rsidRDefault="00CE5E1B" w:rsidP="00D90195">
      <w:pPr>
        <w:rPr>
          <w:color w:val="1F4E79" w:themeColor="accent1" w:themeShade="80"/>
        </w:rPr>
      </w:pPr>
      <w:r>
        <w:rPr>
          <w:color w:val="1F4E79" w:themeColor="accent1" w:themeShade="80"/>
        </w:rPr>
        <w:t xml:space="preserve"> </w:t>
      </w:r>
      <w:r w:rsidR="00C11A5A">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sidR="00C11A5A">
        <w:rPr>
          <w:color w:val="1F4E79" w:themeColor="accent1" w:themeShade="80"/>
        </w:rPr>
        <w:t>)</w:t>
      </w:r>
    </w:p>
    <w:p w14:paraId="03A92496" w14:textId="77777777" w:rsidR="00C11A5A" w:rsidRPr="00C11A5A" w:rsidRDefault="00C11A5A" w:rsidP="00D90195">
      <w:pPr>
        <w:rPr>
          <w:color w:val="1F4E79" w:themeColor="accent1" w:themeShade="80"/>
        </w:rPr>
      </w:pPr>
    </w:p>
    <w:p w14:paraId="0AED40EC" w14:textId="77777777" w:rsidR="008A6351" w:rsidRDefault="008A6351" w:rsidP="00D90195">
      <w:r>
        <w:t xml:space="preserve">Ripley: (looking at radar / sensor screen) Kurtz is launching dropships…heading to Gateway and </w:t>
      </w:r>
      <w:proofErr w:type="spellStart"/>
      <w:r>
        <w:t>Sulaco</w:t>
      </w:r>
      <w:proofErr w:type="spellEnd"/>
    </w:p>
    <w:p w14:paraId="4AE05A93" w14:textId="77777777" w:rsidR="008A6351" w:rsidRDefault="008A6351" w:rsidP="00CE5E1B">
      <w:r>
        <w:t xml:space="preserve">Hicks: They can’t dock so they’re sending assault squads. </w:t>
      </w:r>
      <w:r w:rsidR="00CE5E1B">
        <w:t xml:space="preserve">Hopefully </w:t>
      </w:r>
      <w:proofErr w:type="spellStart"/>
      <w:r w:rsidR="00CE5E1B">
        <w:t>Sulaco</w:t>
      </w:r>
      <w:proofErr w:type="spellEnd"/>
      <w:r w:rsidR="00CE5E1B">
        <w:t xml:space="preserve"> gets out in time.</w:t>
      </w:r>
    </w:p>
    <w:p w14:paraId="1BFFA620" w14:textId="77777777" w:rsidR="00D725AC" w:rsidRDefault="00D725AC" w:rsidP="00D90195">
      <w:r>
        <w:t>Newt: Ripley!</w:t>
      </w:r>
    </w:p>
    <w:p w14:paraId="3994E29B" w14:textId="77777777"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14:paraId="1FC62B01" w14:textId="77777777" w:rsidR="00F4530C" w:rsidRDefault="00F4530C" w:rsidP="00D90195">
      <w:r>
        <w:t xml:space="preserve">Hicks: </w:t>
      </w:r>
      <w:proofErr w:type="spellStart"/>
      <w:r>
        <w:t>Sulaco’s</w:t>
      </w:r>
      <w:proofErr w:type="spellEnd"/>
      <w:r>
        <w:t xml:space="preserve"> opening up on the Kurtz!</w:t>
      </w:r>
    </w:p>
    <w:p w14:paraId="106C7EE9" w14:textId="77777777" w:rsidR="00F4530C" w:rsidRDefault="00F4530C" w:rsidP="00D90195">
      <w:r>
        <w:t>(Ripley and Hicks run back to the viewport in the passenger area to get a view of the action)</w:t>
      </w:r>
    </w:p>
    <w:p w14:paraId="2D4D774E" w14:textId="77777777" w:rsidR="00D43006" w:rsidRDefault="00D43006" w:rsidP="00D90195">
      <w:r>
        <w:t xml:space="preserve">Ripley: I </w:t>
      </w:r>
      <w:r w:rsidR="00F4530C">
        <w:t>thought it couldn’t…</w:t>
      </w:r>
      <w:r>
        <w:t xml:space="preserve">? </w:t>
      </w:r>
    </w:p>
    <w:p w14:paraId="0FE6A9D4" w14:textId="77777777" w:rsidR="00D43006" w:rsidRDefault="00D43006" w:rsidP="00D90195">
      <w:r>
        <w:t>Hicks: It shouldn’t…</w:t>
      </w:r>
      <w:r w:rsidR="00F4530C">
        <w:t>I couldn’t</w:t>
      </w:r>
      <w:r>
        <w:t xml:space="preserve"> shut off the friendly-fire lockdown.</w:t>
      </w:r>
    </w:p>
    <w:p w14:paraId="1F0DF03A" w14:textId="77777777" w:rsidR="00D43006" w:rsidRDefault="00D43006" w:rsidP="00D90195">
      <w:r>
        <w:t>Scooter: (Beeps at Newt)</w:t>
      </w:r>
    </w:p>
    <w:p w14:paraId="74C59C1C" w14:textId="77777777" w:rsidR="00D43006" w:rsidRDefault="00D43006" w:rsidP="00D90195">
      <w:r>
        <w:t xml:space="preserve">Newt: Scooter did it! </w:t>
      </w:r>
      <w:r w:rsidR="00CE5E1B">
        <w:t>Sh</w:t>
      </w:r>
      <w:r>
        <w:t>e says there’s bad guys on those ships.</w:t>
      </w:r>
    </w:p>
    <w:p w14:paraId="5C02E378" w14:textId="77777777" w:rsidR="00D43006" w:rsidRDefault="00D43006" w:rsidP="00D90195">
      <w:r>
        <w:t xml:space="preserve">Hicks: </w:t>
      </w:r>
      <w:r w:rsidR="00F4530C">
        <w:t>Holy shit th</w:t>
      </w:r>
      <w:r w:rsidR="00422BA7">
        <w:t>at little</w:t>
      </w:r>
      <w:r w:rsidR="00CE5E1B">
        <w:t xml:space="preserve"> robot hacked the </w:t>
      </w:r>
      <w:proofErr w:type="spellStart"/>
      <w:r w:rsidR="00CE5E1B">
        <w:t>Sulaco</w:t>
      </w:r>
      <w:proofErr w:type="spellEnd"/>
      <w:r w:rsidR="00CE5E1B">
        <w:t>?</w:t>
      </w:r>
    </w:p>
    <w:p w14:paraId="75DD51D3" w14:textId="77777777" w:rsidR="00D43006" w:rsidRDefault="00F4530C" w:rsidP="00D90195">
      <w:r>
        <w:t xml:space="preserve">Newt: </w:t>
      </w:r>
      <w:r w:rsidR="00CE5E1B">
        <w:t>Sh</w:t>
      </w:r>
      <w:r>
        <w:t xml:space="preserve">e said the computer on </w:t>
      </w:r>
      <w:r w:rsidR="009520F9">
        <w:t>our</w:t>
      </w:r>
      <w:r>
        <w:t xml:space="preserve"> ship detected </w:t>
      </w:r>
      <w:r w:rsidR="00053590">
        <w:t>bad guys</w:t>
      </w:r>
      <w:r>
        <w:t>.</w:t>
      </w:r>
    </w:p>
    <w:p w14:paraId="469906AF" w14:textId="77777777" w:rsidR="00F4530C" w:rsidRDefault="00F4530C" w:rsidP="00D90195">
      <w:r>
        <w:t xml:space="preserve">Ripley: </w:t>
      </w:r>
      <w:r w:rsidR="00656369">
        <w:t>…</w:t>
      </w:r>
      <w:r>
        <w:t xml:space="preserve">so </w:t>
      </w:r>
      <w:r w:rsidR="00CE5E1B">
        <w:t>s</w:t>
      </w:r>
      <w:r>
        <w:t>he</w:t>
      </w:r>
      <w:r w:rsidR="00656369">
        <w:t xml:space="preserve"> used the only weapon </w:t>
      </w:r>
      <w:r w:rsidR="00CE5E1B">
        <w:t>s</w:t>
      </w:r>
      <w:r w:rsidR="00656369">
        <w:t>he had to get rid of them</w:t>
      </w:r>
      <w:r>
        <w:t>.</w:t>
      </w:r>
    </w:p>
    <w:p w14:paraId="77A24B4D" w14:textId="77777777" w:rsidR="00F94399" w:rsidRPr="001B0EA2" w:rsidRDefault="00F94399" w:rsidP="00F94399">
      <w:pPr>
        <w:rPr>
          <w:i/>
        </w:rPr>
      </w:pPr>
      <w:r>
        <w:rPr>
          <w:i/>
        </w:rPr>
        <w:t xml:space="preserve">EXT </w:t>
      </w:r>
      <w:proofErr w:type="spellStart"/>
      <w:r>
        <w:rPr>
          <w:i/>
        </w:rPr>
        <w:t>Sulaco</w:t>
      </w:r>
      <w:proofErr w:type="spellEnd"/>
      <w:r>
        <w:rPr>
          <w:i/>
        </w:rPr>
        <w:t xml:space="preserve">. As the last </w:t>
      </w:r>
      <w:proofErr w:type="spellStart"/>
      <w:r>
        <w:rPr>
          <w:i/>
        </w:rPr>
        <w:t>dropsip</w:t>
      </w:r>
      <w:proofErr w:type="spellEnd"/>
      <w:r>
        <w:rPr>
          <w:i/>
        </w:rPr>
        <w:t xml:space="preserve"> is destroyed, </w:t>
      </w:r>
      <w:proofErr w:type="spellStart"/>
      <w:r>
        <w:rPr>
          <w:i/>
        </w:rPr>
        <w:t>Sulaco</w:t>
      </w:r>
      <w:proofErr w:type="spellEnd"/>
      <w:r>
        <w:rPr>
          <w:i/>
        </w:rPr>
        <w:t xml:space="preserve"> changes heading and disappears into </w:t>
      </w:r>
      <w:proofErr w:type="spellStart"/>
      <w:r>
        <w:rPr>
          <w:i/>
        </w:rPr>
        <w:t>slipspace</w:t>
      </w:r>
      <w:proofErr w:type="spellEnd"/>
    </w:p>
    <w:p w14:paraId="282FC01C" w14:textId="77777777" w:rsidR="008F710E" w:rsidRDefault="008F710E" w:rsidP="00D90195"/>
    <w:p w14:paraId="4AE9C4D1" w14:textId="77777777" w:rsidR="00F94399" w:rsidRDefault="008F710E" w:rsidP="00D90195">
      <w:r>
        <w:t xml:space="preserve">Hicks: </w:t>
      </w:r>
      <w:proofErr w:type="spellStart"/>
      <w:r>
        <w:t>Sulaco</w:t>
      </w:r>
      <w:proofErr w:type="spellEnd"/>
      <w:r>
        <w:t xml:space="preserve"> is away!</w:t>
      </w:r>
    </w:p>
    <w:p w14:paraId="05306D2E" w14:textId="77777777" w:rsidR="008F710E" w:rsidRDefault="008F710E" w:rsidP="008F710E">
      <w:r>
        <w:t>Dropship Autopilot: Warning! Entering atmosphere. Autopilot disengaging in thirty seconds…</w:t>
      </w:r>
    </w:p>
    <w:p w14:paraId="2DD93CBA" w14:textId="77777777" w:rsidR="008F710E" w:rsidRDefault="008F710E" w:rsidP="008F710E">
      <w:r>
        <w:t>(Ship starts to rattle and bump. Ripley and Hicks rush back to cockpit)</w:t>
      </w:r>
    </w:p>
    <w:p w14:paraId="01FB7C33" w14:textId="77777777" w:rsidR="00964BB0" w:rsidRPr="00D43006" w:rsidRDefault="00964BB0" w:rsidP="00D90195">
      <w:r>
        <w:t>Newt: Ripley!</w:t>
      </w:r>
    </w:p>
    <w:p w14:paraId="27D84EBA" w14:textId="77777777" w:rsidR="00D725AC" w:rsidRDefault="00D725AC" w:rsidP="00970D36">
      <w:r>
        <w:t xml:space="preserve">Ripley: </w:t>
      </w:r>
      <w:r w:rsidR="00970D36">
        <w:t>It’s ok sweety!</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14:paraId="3050F0C4" w14:textId="77777777" w:rsidR="00706560" w:rsidRPr="00C11A5A" w:rsidRDefault="00F94399" w:rsidP="00D90195">
      <w:pPr>
        <w:rPr>
          <w:color w:val="2E74B5" w:themeColor="accent1" w:themeShade="BF"/>
        </w:rPr>
      </w:pPr>
      <w:r w:rsidRPr="00C11A5A">
        <w:rPr>
          <w:color w:val="2E74B5" w:themeColor="accent1" w:themeShade="BF"/>
        </w:rPr>
        <w:t xml:space="preserve"> </w:t>
      </w:r>
      <w:r w:rsidR="004B64D1"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004B64D1" w:rsidRPr="00C11A5A">
        <w:rPr>
          <w:color w:val="2E74B5" w:themeColor="accent1" w:themeShade="BF"/>
        </w:rPr>
        <w:t>)</w:t>
      </w:r>
    </w:p>
    <w:p w14:paraId="2C316CB7" w14:textId="77777777" w:rsidR="00A13187" w:rsidRPr="00A13187" w:rsidRDefault="00A13187" w:rsidP="00D90195"/>
    <w:p w14:paraId="7F247654" w14:textId="77777777" w:rsidR="00903FD5" w:rsidRPr="00903FD5" w:rsidRDefault="00903FD5" w:rsidP="00D90195"/>
    <w:p w14:paraId="34DC6A27" w14:textId="77777777" w:rsidR="005017B1" w:rsidRDefault="005017B1">
      <w:r>
        <w:br w:type="page"/>
      </w:r>
    </w:p>
    <w:p w14:paraId="06E13AE7" w14:textId="77777777" w:rsidR="00E65ACF" w:rsidRDefault="005017B1" w:rsidP="005017B1">
      <w:pPr>
        <w:pStyle w:val="Heading3"/>
      </w:pPr>
      <w:r>
        <w:t xml:space="preserve">Scene </w:t>
      </w:r>
      <w:r w:rsidR="00B971E0">
        <w:t>X</w:t>
      </w:r>
    </w:p>
    <w:p w14:paraId="099D7681" w14:textId="77777777" w:rsidR="005017B1" w:rsidRDefault="005017B1" w:rsidP="005017B1"/>
    <w:p w14:paraId="78D7EA62" w14:textId="77777777"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14:paraId="0E47A24C" w14:textId="77777777" w:rsidR="00022925" w:rsidRDefault="00022925" w:rsidP="005017B1"/>
    <w:p w14:paraId="6D29F847" w14:textId="77777777" w:rsidR="00022925" w:rsidRDefault="00022925" w:rsidP="005017B1">
      <w:r>
        <w:t xml:space="preserve">Lt. Daniels: The </w:t>
      </w:r>
      <w:proofErr w:type="spellStart"/>
      <w:r>
        <w:t>Carvin</w:t>
      </w:r>
      <w:proofErr w:type="spellEnd"/>
      <w:r>
        <w:t xml:space="preserve"> has just entered long range scanner distance, sir. The Kurtz is not slowing down.</w:t>
      </w:r>
    </w:p>
    <w:p w14:paraId="7E269E3F" w14:textId="77777777"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14:paraId="2A91CACD" w14:textId="77777777" w:rsidR="00022925" w:rsidRDefault="00022925" w:rsidP="005017B1">
      <w:r>
        <w:t xml:space="preserve">Sgt. Jefferson: </w:t>
      </w:r>
      <w:r w:rsidR="00B47267">
        <w:t>Fully charged and r</w:t>
      </w:r>
      <w:r>
        <w:t>eady. Awaiting your order.</w:t>
      </w:r>
    </w:p>
    <w:p w14:paraId="361DF450" w14:textId="4F515DFB" w:rsidR="00022925" w:rsidRDefault="001645E9" w:rsidP="005017B1">
      <w:proofErr w:type="spellStart"/>
      <w:r>
        <w:t>Tumumba</w:t>
      </w:r>
      <w:proofErr w:type="spellEnd"/>
      <w:r w:rsidR="00022925">
        <w:t xml:space="preserve">: (Pauses, takes a deep breath) Target Kurtz and fire </w:t>
      </w:r>
      <w:r w:rsidR="00A05675">
        <w:t>when ready</w:t>
      </w:r>
      <w:r w:rsidR="00022925">
        <w:t>.</w:t>
      </w:r>
    </w:p>
    <w:p w14:paraId="363272BC" w14:textId="77777777"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14:paraId="48686FB0" w14:textId="77777777" w:rsidR="00022925" w:rsidRDefault="00022925" w:rsidP="005017B1"/>
    <w:p w14:paraId="69918129" w14:textId="77777777" w:rsidR="00022925" w:rsidRDefault="000F4351" w:rsidP="005017B1">
      <w:r>
        <w:t xml:space="preserve">Lt. Daniels: She’s still coming, sir. </w:t>
      </w:r>
    </w:p>
    <w:p w14:paraId="0E14F404" w14:textId="77777777"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14:paraId="54E1E311" w14:textId="77777777" w:rsidR="000F4351" w:rsidRDefault="001645E9" w:rsidP="005017B1">
      <w:proofErr w:type="spellStart"/>
      <w:r>
        <w:t>Tumumba</w:t>
      </w:r>
      <w:proofErr w:type="spellEnd"/>
      <w:r w:rsidR="000F4351">
        <w:t>: Jefferson, battery status.</w:t>
      </w:r>
    </w:p>
    <w:p w14:paraId="78D0E40E" w14:textId="77777777" w:rsidR="000F4351" w:rsidRDefault="000F4351" w:rsidP="005017B1">
      <w:r>
        <w:t>Sgt. Jefferson: Charging! Fifteen seconds.</w:t>
      </w:r>
    </w:p>
    <w:p w14:paraId="00C9E7F9" w14:textId="77777777"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14:paraId="5CD4EABC" w14:textId="77777777"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14:paraId="6F3E1FBD" w14:textId="77777777" w:rsidR="000F4351" w:rsidRDefault="000F4351" w:rsidP="005017B1">
      <w:r>
        <w:t xml:space="preserve">Lt. Daniels: Commander, new contacts. Missile launch from the </w:t>
      </w:r>
      <w:proofErr w:type="spellStart"/>
      <w:r w:rsidRPr="00046212">
        <w:rPr>
          <w:i/>
        </w:rPr>
        <w:t>Carvin</w:t>
      </w:r>
      <w:proofErr w:type="spellEnd"/>
      <w:r>
        <w:t>!</w:t>
      </w:r>
    </w:p>
    <w:p w14:paraId="3D547B1D" w14:textId="77777777" w:rsidR="000F4351" w:rsidRDefault="001645E9" w:rsidP="005017B1">
      <w:proofErr w:type="spellStart"/>
      <w:r>
        <w:t>Tumumba</w:t>
      </w:r>
      <w:proofErr w:type="spellEnd"/>
      <w:r w:rsidR="00FF4A30">
        <w:t>: If we don’t take those out we could lose half the station. Jefferson split the battery. Take out those missiles.</w:t>
      </w:r>
    </w:p>
    <w:p w14:paraId="6D03DF46" w14:textId="77777777" w:rsidR="00FF4A30" w:rsidRDefault="00FF4A30" w:rsidP="005017B1">
      <w:r>
        <w:t xml:space="preserve">Sgt. Jefferson: Aye </w:t>
      </w:r>
      <w:proofErr w:type="spellStart"/>
      <w:r>
        <w:t>aye</w:t>
      </w:r>
      <w:proofErr w:type="spellEnd"/>
      <w:r>
        <w:t>. Half the battery will intercept missiles.</w:t>
      </w:r>
    </w:p>
    <w:p w14:paraId="4899752B" w14:textId="77777777" w:rsidR="00932D10" w:rsidRPr="00932D10" w:rsidRDefault="00932D10" w:rsidP="005017B1">
      <w:proofErr w:type="spellStart"/>
      <w:r>
        <w:t>Tumumba</w:t>
      </w:r>
      <w:proofErr w:type="spellEnd"/>
      <w:r>
        <w:t xml:space="preserve">: I just hope we still have enough to deal with the </w:t>
      </w:r>
      <w:r>
        <w:rPr>
          <w:i/>
        </w:rPr>
        <w:t>Kurtz.</w:t>
      </w:r>
    </w:p>
    <w:p w14:paraId="4230CC76" w14:textId="77777777" w:rsidR="00932D10" w:rsidRDefault="00932D10" w:rsidP="005017B1">
      <w:pPr>
        <w:rPr>
          <w:i/>
        </w:rPr>
      </w:pPr>
    </w:p>
    <w:p w14:paraId="65209C89" w14:textId="77777777"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14:paraId="2F223386" w14:textId="77777777"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14:paraId="4E1F69E7" w14:textId="77777777" w:rsidR="00945D7D" w:rsidRDefault="00945D7D" w:rsidP="005017B1">
      <w:pPr>
        <w:rPr>
          <w:i/>
        </w:rPr>
      </w:pPr>
    </w:p>
    <w:p w14:paraId="262EB509" w14:textId="77777777"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14:paraId="68E3E63F" w14:textId="77777777" w:rsidR="002F5AFE" w:rsidRDefault="002F5AFE" w:rsidP="005017B1">
      <w:r>
        <w:t xml:space="preserve">Van </w:t>
      </w:r>
      <w:proofErr w:type="spellStart"/>
      <w:r>
        <w:t>Leuwen</w:t>
      </w:r>
      <w:proofErr w:type="spellEnd"/>
      <w:r>
        <w:t>: Did you prep the escape pod?</w:t>
      </w:r>
    </w:p>
    <w:p w14:paraId="0A04DFC6" w14:textId="77777777" w:rsidR="002F5AFE" w:rsidRDefault="002F5AFE" w:rsidP="005017B1">
      <w:r>
        <w:t>Caleb: Yes, sir.</w:t>
      </w:r>
    </w:p>
    <w:p w14:paraId="78095D15" w14:textId="77777777" w:rsidR="002F5AFE" w:rsidRDefault="002F5AFE" w:rsidP="005017B1">
      <w:r>
        <w:t xml:space="preserve">Van </w:t>
      </w:r>
      <w:proofErr w:type="spellStart"/>
      <w:r>
        <w:t>Leuwen</w:t>
      </w:r>
      <w:proofErr w:type="spellEnd"/>
      <w:r>
        <w:t>: Let’s go</w:t>
      </w:r>
    </w:p>
    <w:p w14:paraId="1A44EAA3" w14:textId="77777777" w:rsidR="002F5AFE" w:rsidRDefault="002F5AFE" w:rsidP="005017B1">
      <w:r>
        <w:t xml:space="preserve">Caleb: (looks around uncomfortably) </w:t>
      </w:r>
      <w:proofErr w:type="gramStart"/>
      <w:r>
        <w:t>Should</w:t>
      </w:r>
      <w:proofErr w:type="gramEnd"/>
      <w:r>
        <w:t xml:space="preserve"> I…stay? There aren’t enough pods…</w:t>
      </w:r>
    </w:p>
    <w:p w14:paraId="60EA3A5E" w14:textId="77777777" w:rsidR="002F5AFE" w:rsidRDefault="00AD7274" w:rsidP="005017B1">
      <w:r>
        <w:t xml:space="preserve">Van </w:t>
      </w:r>
      <w:proofErr w:type="spellStart"/>
      <w:r>
        <w:t>Leuwen</w:t>
      </w:r>
      <w:proofErr w:type="spellEnd"/>
      <w:r>
        <w:t xml:space="preserve">: I…humanity needs </w:t>
      </w:r>
      <w:r w:rsidR="002F5AFE">
        <w:t>the data you’ve received, dammit. Come on! (Rushes down the hallway)</w:t>
      </w:r>
    </w:p>
    <w:p w14:paraId="14CE091C" w14:textId="3D916B87" w:rsidR="002F5AFE" w:rsidRDefault="002F5AFE" w:rsidP="005017B1">
      <w:r>
        <w:t>Caleb: (still looking uncertain…follows)</w:t>
      </w:r>
    </w:p>
    <w:p w14:paraId="0ED6F42F" w14:textId="7AC2CE47" w:rsidR="006742BC" w:rsidRDefault="006742BC" w:rsidP="005017B1">
      <w:pPr>
        <w:rPr>
          <w:i/>
          <w:iCs/>
        </w:rPr>
      </w:pPr>
      <w:r>
        <w:rPr>
          <w:i/>
          <w:iCs/>
        </w:rPr>
        <w:t>INT Gateway, escape pod bay</w:t>
      </w:r>
      <w:r>
        <w:t xml:space="preserve">. </w:t>
      </w:r>
      <w:r>
        <w:rPr>
          <w:i/>
          <w:iCs/>
        </w:rPr>
        <w:t xml:space="preserve">Caleb and Van </w:t>
      </w:r>
      <w:proofErr w:type="spellStart"/>
      <w:r>
        <w:rPr>
          <w:i/>
          <w:iCs/>
        </w:rPr>
        <w:t>Leuwen</w:t>
      </w:r>
      <w:proofErr w:type="spellEnd"/>
      <w:r>
        <w:rPr>
          <w:i/>
          <w:iCs/>
        </w:rPr>
        <w:t xml:space="preserve"> enter one of the last remaining pods.</w:t>
      </w:r>
    </w:p>
    <w:p w14:paraId="1E7066E4" w14:textId="3364F1CC" w:rsidR="006742BC" w:rsidRDefault="006742BC" w:rsidP="005017B1">
      <w:r>
        <w:t xml:space="preserve">Van </w:t>
      </w:r>
      <w:proofErr w:type="spellStart"/>
      <w:r>
        <w:t>Leuwen</w:t>
      </w:r>
      <w:proofErr w:type="spellEnd"/>
      <w:r>
        <w:t xml:space="preserve">: (Entering pod) </w:t>
      </w:r>
      <w:proofErr w:type="gramStart"/>
      <w:r>
        <w:t>Set</w:t>
      </w:r>
      <w:proofErr w:type="gramEnd"/>
      <w:r>
        <w:t xml:space="preserve"> course for JFK Station.</w:t>
      </w:r>
    </w:p>
    <w:p w14:paraId="1D9BC896" w14:textId="437D7F8B" w:rsidR="006742BC" w:rsidRDefault="006742BC" w:rsidP="005017B1">
      <w:r>
        <w:t xml:space="preserve">Caleb: (Following Van </w:t>
      </w:r>
      <w:proofErr w:type="spellStart"/>
      <w:r>
        <w:t>Leuwen</w:t>
      </w:r>
      <w:proofErr w:type="spellEnd"/>
      <w:r>
        <w:t xml:space="preserve"> into pod). Yes, sir.</w:t>
      </w:r>
    </w:p>
    <w:p w14:paraId="4092D8C1" w14:textId="37AFAB4B" w:rsidR="006742BC" w:rsidRDefault="006742BC" w:rsidP="005017B1">
      <w:r>
        <w:t xml:space="preserve">Van </w:t>
      </w:r>
      <w:proofErr w:type="spellStart"/>
      <w:r>
        <w:t>L</w:t>
      </w:r>
      <w:r w:rsidR="00F41535">
        <w:t>euw</w:t>
      </w:r>
      <w:r>
        <w:t>en</w:t>
      </w:r>
      <w:proofErr w:type="spellEnd"/>
      <w:r>
        <w:t>: (buckles into seat)</w:t>
      </w:r>
    </w:p>
    <w:p w14:paraId="614CBDE8" w14:textId="12352B0D" w:rsidR="006742BC" w:rsidRDefault="006742BC" w:rsidP="005017B1">
      <w:r>
        <w:t xml:space="preserve">Caleb: (Typing on a screen) </w:t>
      </w:r>
      <w:proofErr w:type="gramStart"/>
      <w:r>
        <w:t>The</w:t>
      </w:r>
      <w:proofErr w:type="gramEnd"/>
      <w:r>
        <w:t xml:space="preserve"> pods are locked to Clarke Station.</w:t>
      </w:r>
    </w:p>
    <w:p w14:paraId="1CC14460" w14:textId="1C0ED8B4" w:rsidR="006742BC" w:rsidRDefault="006742BC" w:rsidP="005017B1">
      <w:r>
        <w:t xml:space="preserve">Van </w:t>
      </w:r>
      <w:proofErr w:type="spellStart"/>
      <w:r>
        <w:t>Leuwen</w:t>
      </w:r>
      <w:proofErr w:type="spellEnd"/>
      <w:r>
        <w:t xml:space="preserve">: That won’t do at all. </w:t>
      </w:r>
      <w:r w:rsidR="005460D5">
        <w:t>What can you do?</w:t>
      </w:r>
    </w:p>
    <w:p w14:paraId="009C302F" w14:textId="03B72926" w:rsidR="005460D5" w:rsidRDefault="005460D5" w:rsidP="005017B1">
      <w:r>
        <w:t>Pod Computer: Launch sequence initiated. Fifteen seconds to launch. Please take your seats.</w:t>
      </w:r>
    </w:p>
    <w:p w14:paraId="24B2579F" w14:textId="0B93171C" w:rsidR="005460D5" w:rsidRDefault="005460D5" w:rsidP="005017B1">
      <w:r>
        <w:t>Caleb: I don’t see any way to change…</w:t>
      </w:r>
    </w:p>
    <w:p w14:paraId="24EA4226" w14:textId="35BE6B9C" w:rsidR="005460D5" w:rsidRDefault="005460D5" w:rsidP="005017B1">
      <w:r>
        <w:t xml:space="preserve">Van </w:t>
      </w:r>
      <w:proofErr w:type="spellStart"/>
      <w:r>
        <w:t>Leuwen</w:t>
      </w:r>
      <w:proofErr w:type="spellEnd"/>
      <w:r>
        <w:t xml:space="preserve">: Dammit. </w:t>
      </w:r>
      <w:r w:rsidR="00F65582">
        <w:t>We</w:t>
      </w:r>
      <w:r>
        <w:t xml:space="preserve"> have to get to JFK with that </w:t>
      </w:r>
      <w:r w:rsidR="00F65582">
        <w:t>data</w:t>
      </w:r>
      <w:r>
        <w:t xml:space="preserve">. I’ll </w:t>
      </w:r>
      <w:r w:rsidR="00213573">
        <w:t>find a security engineer</w:t>
      </w:r>
      <w:r>
        <w:t>. Hold this pod!</w:t>
      </w:r>
      <w:r w:rsidR="00F2526C">
        <w:t xml:space="preserve"> (Unbuckling)</w:t>
      </w:r>
    </w:p>
    <w:p w14:paraId="20A6C113" w14:textId="7CEDFE25" w:rsidR="005460D5" w:rsidRDefault="005460D5" w:rsidP="005017B1">
      <w:r>
        <w:t>Pod Computer: Five…four…three…</w:t>
      </w:r>
    </w:p>
    <w:p w14:paraId="513BDF5B" w14:textId="488C0BD1" w:rsidR="005460D5" w:rsidRDefault="005460D5" w:rsidP="005017B1">
      <w:r>
        <w:t>Caleb: I can’t stop the sequence…</w:t>
      </w:r>
    </w:p>
    <w:p w14:paraId="3FAE3495" w14:textId="3EEFC612" w:rsidR="005460D5" w:rsidRDefault="005460D5" w:rsidP="005017B1">
      <w:r>
        <w:t xml:space="preserve">Van </w:t>
      </w:r>
      <w:proofErr w:type="spellStart"/>
      <w:r>
        <w:t>Leuwen</w:t>
      </w:r>
      <w:proofErr w:type="spellEnd"/>
      <w:r>
        <w:t>: (Exiting pod) Hold this pod!</w:t>
      </w:r>
    </w:p>
    <w:p w14:paraId="0F8E8266" w14:textId="2359DBBB" w:rsidR="005460D5" w:rsidRDefault="005460D5" w:rsidP="005017B1">
      <w:r>
        <w:t>Pod Computer: One.</w:t>
      </w:r>
    </w:p>
    <w:p w14:paraId="494F5EBD" w14:textId="5F6AFBF9" w:rsidR="005460D5" w:rsidRDefault="005460D5" w:rsidP="005017B1">
      <w:pPr>
        <w:rPr>
          <w:i/>
          <w:iCs/>
        </w:rPr>
      </w:pPr>
      <w:r>
        <w:rPr>
          <w:i/>
          <w:iCs/>
        </w:rPr>
        <w:t xml:space="preserve">The pod door closes with great suddenness and force. Van </w:t>
      </w:r>
      <w:proofErr w:type="spellStart"/>
      <w:r>
        <w:rPr>
          <w:i/>
          <w:iCs/>
        </w:rPr>
        <w:t>Leuwen</w:t>
      </w:r>
      <w:proofErr w:type="spellEnd"/>
      <w:r>
        <w:rPr>
          <w:i/>
          <w:iCs/>
        </w:rPr>
        <w:t xml:space="preserve"> is smashed like a bug. The pod launches as soon as the door is closed.</w:t>
      </w:r>
    </w:p>
    <w:p w14:paraId="1AD97E14" w14:textId="66C824D3" w:rsidR="005460D5" w:rsidRPr="005460D5" w:rsidRDefault="005460D5" w:rsidP="005017B1">
      <w:r>
        <w:t>Caleb:</w:t>
      </w:r>
      <w:r w:rsidR="00F41535">
        <w:t xml:space="preserve"> (</w:t>
      </w:r>
      <w:r w:rsidR="00EE63EE">
        <w:t>Looking unfocused as the pod hurtles towards Earth</w:t>
      </w:r>
      <w:r w:rsidR="00F2526C">
        <w:t xml:space="preserve">, bits of Van </w:t>
      </w:r>
      <w:proofErr w:type="spellStart"/>
      <w:r w:rsidR="00F2526C">
        <w:t>Leuwen</w:t>
      </w:r>
      <w:proofErr w:type="spellEnd"/>
      <w:r w:rsidR="00F2526C">
        <w:t xml:space="preserve"> on his face and uniform</w:t>
      </w:r>
      <w:proofErr w:type="gramStart"/>
      <w:r w:rsidR="00F41535">
        <w:t xml:space="preserve">) </w:t>
      </w:r>
      <w:r>
        <w:t xml:space="preserve"> I</w:t>
      </w:r>
      <w:proofErr w:type="gramEnd"/>
      <w:r>
        <w:t xml:space="preserve"> feel I was very clear that I could not stop the sequence.</w:t>
      </w:r>
    </w:p>
    <w:p w14:paraId="3F402C4C" w14:textId="77777777"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14:paraId="1BF03122" w14:textId="77777777" w:rsidR="00332BCD" w:rsidRDefault="00332BCD" w:rsidP="005017B1">
      <w:pPr>
        <w:rPr>
          <w:color w:val="2E74B5" w:themeColor="accent1" w:themeShade="BF"/>
        </w:rPr>
      </w:pPr>
    </w:p>
    <w:p w14:paraId="6899B0CD" w14:textId="77777777" w:rsidR="00945D7D" w:rsidRDefault="00945D7D" w:rsidP="005017B1">
      <w:pPr>
        <w:rPr>
          <w:i/>
        </w:rPr>
      </w:pPr>
    </w:p>
    <w:p w14:paraId="6B20A54D" w14:textId="77777777" w:rsidR="00945D7D" w:rsidRDefault="00945D7D" w:rsidP="00945D7D">
      <w:pPr>
        <w:pStyle w:val="Heading2"/>
      </w:pPr>
      <w:r>
        <w:t>End Act I</w:t>
      </w:r>
    </w:p>
    <w:p w14:paraId="5E726C56" w14:textId="77777777" w:rsidR="00D95E29" w:rsidRDefault="00D95E29" w:rsidP="00D95E29"/>
    <w:p w14:paraId="66B318B3" w14:textId="77777777" w:rsidR="00D95E29" w:rsidRDefault="00D95E29" w:rsidP="00D95E29"/>
    <w:p w14:paraId="7FC775B9" w14:textId="77777777" w:rsidR="00D95E29" w:rsidRDefault="00D95E29">
      <w:r>
        <w:br w:type="page"/>
      </w:r>
    </w:p>
    <w:p w14:paraId="21FC2D39" w14:textId="77777777" w:rsidR="00D95E29" w:rsidRDefault="00D95E29" w:rsidP="00D95E29">
      <w:pPr>
        <w:pStyle w:val="Heading1"/>
      </w:pPr>
      <w:r>
        <w:t>Act II</w:t>
      </w:r>
    </w:p>
    <w:p w14:paraId="625FB6A7" w14:textId="77777777" w:rsidR="00234A06" w:rsidRPr="00234A06" w:rsidRDefault="00234A06" w:rsidP="00234A06"/>
    <w:p w14:paraId="0CEF016F" w14:textId="01688A18" w:rsidR="00D95E29" w:rsidRDefault="00234A06" w:rsidP="00234A06">
      <w:pPr>
        <w:pStyle w:val="Heading2"/>
      </w:pPr>
      <w:r>
        <w:t>Scene I</w:t>
      </w:r>
    </w:p>
    <w:p w14:paraId="1C0D1105" w14:textId="77777777" w:rsidR="008632F0" w:rsidRPr="00654AF5" w:rsidRDefault="008632F0" w:rsidP="008632F0">
      <w:pPr>
        <w:rPr>
          <w:i/>
        </w:rPr>
      </w:pPr>
      <w:r w:rsidRPr="00654AF5">
        <w:rPr>
          <w:i/>
        </w:rPr>
        <w:t>EXT Jamaica II luxury</w:t>
      </w:r>
      <w:r>
        <w:rPr>
          <w:i/>
        </w:rPr>
        <w:t xml:space="preserve"> </w:t>
      </w:r>
      <w:proofErr w:type="spellStart"/>
      <w:r>
        <w:rPr>
          <w:i/>
        </w:rPr>
        <w:t>star</w:t>
      </w:r>
      <w:r w:rsidRPr="00654AF5">
        <w:rPr>
          <w:i/>
        </w:rPr>
        <w:t>liner</w:t>
      </w:r>
      <w:proofErr w:type="spellEnd"/>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A retractable metal hull quickly slides over the deck to re-seal Jamaica II. A force of </w:t>
      </w:r>
      <w:proofErr w:type="spellStart"/>
      <w:r>
        <w:rPr>
          <w:i/>
        </w:rPr>
        <w:t>xenos</w:t>
      </w:r>
      <w:proofErr w:type="spellEnd"/>
      <w:r>
        <w:rPr>
          <w:i/>
        </w:rPr>
        <w:t xml:space="preserve"> led by a queen emerges from the dropships onto the deck. Passengers, stunned and terrified, begin to flee, </w:t>
      </w:r>
      <w:proofErr w:type="spellStart"/>
      <w:r>
        <w:rPr>
          <w:i/>
        </w:rPr>
        <w:t>xenos</w:t>
      </w:r>
      <w:proofErr w:type="spellEnd"/>
      <w:r>
        <w:rPr>
          <w:i/>
        </w:rPr>
        <w:t xml:space="preserve"> in pursuit, grabbing and restraining most, killing any who counterattack them. As her minions spread out within the ship to round up passengers, the queen finds a location near the ship’s reactor and begins laying eggs… (NOTE: This is NOT the Imperial Queen…just another queen-type </w:t>
      </w:r>
      <w:proofErr w:type="spellStart"/>
      <w:r>
        <w:rPr>
          <w:i/>
        </w:rPr>
        <w:t>xeno</w:t>
      </w:r>
      <w:proofErr w:type="spellEnd"/>
      <w:r>
        <w:rPr>
          <w:i/>
        </w:rPr>
        <w:t xml:space="preserve"> like the one in Aliens.)</w:t>
      </w:r>
    </w:p>
    <w:p w14:paraId="3C52A008" w14:textId="77777777" w:rsidR="008632F0" w:rsidRDefault="008632F0" w:rsidP="008632F0"/>
    <w:p w14:paraId="652F1E66" w14:textId="77777777" w:rsidR="004A79C4" w:rsidRDefault="004A79C4" w:rsidP="004A79C4">
      <w:pPr>
        <w:pStyle w:val="Heading2"/>
      </w:pPr>
      <w:r>
        <w:t>Scene II</w:t>
      </w:r>
    </w:p>
    <w:p w14:paraId="78CD2995" w14:textId="77777777" w:rsidR="008632F0" w:rsidRPr="008632F0" w:rsidRDefault="008632F0" w:rsidP="00AB3D6D"/>
    <w:p w14:paraId="71C13116" w14:textId="77777777" w:rsidR="008632F0" w:rsidRDefault="008632F0" w:rsidP="008632F0">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14:paraId="1B8511DB" w14:textId="77777777" w:rsidR="008632F0" w:rsidRDefault="008632F0" w:rsidP="008632F0">
      <w:r>
        <w:t>Ripley: my god…</w:t>
      </w:r>
    </w:p>
    <w:p w14:paraId="5B0AB195" w14:textId="77777777" w:rsidR="008632F0" w:rsidRDefault="008632F0" w:rsidP="008632F0">
      <w:r>
        <w:t>Hicks: Been a while.</w:t>
      </w:r>
    </w:p>
    <w:p w14:paraId="444B95B8" w14:textId="77777777" w:rsidR="008632F0" w:rsidRDefault="008632F0" w:rsidP="008632F0">
      <w:r>
        <w:t>Ripley: I’d forgotten…</w:t>
      </w:r>
    </w:p>
    <w:p w14:paraId="22BB7F99" w14:textId="77777777" w:rsidR="008632F0" w:rsidRDefault="008632F0" w:rsidP="008632F0">
      <w:r>
        <w:t>Hicks: I know. Where we headed?</w:t>
      </w:r>
    </w:p>
    <w:p w14:paraId="0E1ADC90" w14:textId="77777777" w:rsidR="008632F0" w:rsidRDefault="008632F0" w:rsidP="008632F0">
      <w:r>
        <w:t xml:space="preserve">Ripley: We need to make sure they know what’s going on up there. </w:t>
      </w:r>
    </w:p>
    <w:p w14:paraId="378C3AD5" w14:textId="77777777" w:rsidR="008632F0" w:rsidRDefault="008632F0" w:rsidP="008632F0">
      <w:r>
        <w:t xml:space="preserve">Hicks: Then we’re close. Clarke Station is at the North Pole. Makes launches to Gateway cheaper. (Punches in coordinates) It’s in the nav computer. </w:t>
      </w:r>
    </w:p>
    <w:p w14:paraId="19B9D1E7" w14:textId="77777777" w:rsidR="008632F0" w:rsidRDefault="008632F0" w:rsidP="008632F0">
      <w:r>
        <w:t>Ripley: We need to get them on the radio. (Steers to the new heading)</w:t>
      </w:r>
    </w:p>
    <w:p w14:paraId="08B63A34" w14:textId="77777777" w:rsidR="008632F0" w:rsidRPr="00DD0B3B" w:rsidRDefault="008632F0" w:rsidP="008632F0">
      <w:pPr>
        <w:rPr>
          <w:i/>
        </w:rPr>
      </w:pPr>
      <w:r w:rsidRPr="00DD0B3B">
        <w:rPr>
          <w:i/>
        </w:rPr>
        <w:t>EXT Dropship banks to the right and descends</w:t>
      </w:r>
    </w:p>
    <w:p w14:paraId="51E3819B" w14:textId="77777777" w:rsidR="008632F0" w:rsidRDefault="008632F0" w:rsidP="008632F0">
      <w:r>
        <w:t xml:space="preserve">Hicks: (Picks up a microphone. Punches some buttons on the console.) This is Corporal Hicks of the </w:t>
      </w:r>
      <w:proofErr w:type="spellStart"/>
      <w:r w:rsidRPr="00DD0B3B">
        <w:rPr>
          <w:i/>
        </w:rPr>
        <w:t>Sulaco</w:t>
      </w:r>
      <w:proofErr w:type="spellEnd"/>
      <w:r>
        <w:t>. Do you copy?</w:t>
      </w:r>
    </w:p>
    <w:p w14:paraId="1FEFF14D" w14:textId="77777777" w:rsidR="008632F0" w:rsidRDefault="008632F0" w:rsidP="008632F0">
      <w:pPr>
        <w:rPr>
          <w:i/>
        </w:rPr>
      </w:pPr>
      <w:r>
        <w:rPr>
          <w:i/>
        </w:rPr>
        <w:t>A few moments of static followed by panicked conversation</w:t>
      </w:r>
    </w:p>
    <w:p w14:paraId="5308D038" w14:textId="77777777" w:rsidR="008632F0" w:rsidRDefault="008632F0" w:rsidP="008632F0">
      <w:r>
        <w:t xml:space="preserve">Hicks: Sounds like they know somethings up at least. (Into the microphone) This is Corporal Hicks of the </w:t>
      </w:r>
      <w:proofErr w:type="spellStart"/>
      <w:r w:rsidRPr="00DD0B3B">
        <w:rPr>
          <w:i/>
        </w:rPr>
        <w:t>Sulaco</w:t>
      </w:r>
      <w:proofErr w:type="spellEnd"/>
      <w:r>
        <w:t xml:space="preserve"> to Clarke Command. Do you copy? Request immediate landing.</w:t>
      </w:r>
    </w:p>
    <w:p w14:paraId="1428C57E" w14:textId="77777777" w:rsidR="008632F0" w:rsidRDefault="008632F0" w:rsidP="008632F0">
      <w:pPr>
        <w:rPr>
          <w:i/>
        </w:rPr>
      </w:pPr>
      <w:r>
        <w:rPr>
          <w:i/>
        </w:rPr>
        <w:t>More static</w:t>
      </w:r>
    </w:p>
    <w:p w14:paraId="7B2D41BF" w14:textId="77777777" w:rsidR="008632F0" w:rsidRDefault="008632F0" w:rsidP="008632F0">
      <w:r>
        <w:t xml:space="preserve">Clarke Command: </w:t>
      </w:r>
      <w:proofErr w:type="spellStart"/>
      <w:r w:rsidRPr="007A7500">
        <w:rPr>
          <w:i/>
        </w:rPr>
        <w:t>Sulaco</w:t>
      </w:r>
      <w:proofErr w:type="spellEnd"/>
      <w:r>
        <w:t xml:space="preserve"> beacon confirmed, Corporal. Land on pad Golf. Stay off comms unless it’s an emergency!</w:t>
      </w:r>
    </w:p>
    <w:p w14:paraId="12402776" w14:textId="77777777" w:rsidR="008632F0" w:rsidRDefault="008632F0" w:rsidP="008632F0"/>
    <w:p w14:paraId="4236A313" w14:textId="77777777" w:rsidR="008632F0" w:rsidRDefault="008632F0" w:rsidP="008632F0">
      <w:pPr>
        <w:rPr>
          <w:i/>
        </w:rPr>
      </w:pPr>
      <w:r>
        <w:rPr>
          <w:i/>
        </w:rPr>
        <w:t>EXT Dropship. The ship touches down on a pad with a big G on it. It’s snowing and windy but not too extreme.</w:t>
      </w:r>
    </w:p>
    <w:p w14:paraId="451AD523" w14:textId="77777777" w:rsidR="008632F0" w:rsidRPr="00234A06" w:rsidRDefault="008632F0" w:rsidP="008632F0">
      <w:r>
        <w:t xml:space="preserve">Ripley: (Looking out at the snow-covered base) First time back on Earth in eighty years and I have to land </w:t>
      </w:r>
      <w:r w:rsidRPr="00AB3D6D">
        <w:rPr>
          <w:i/>
        </w:rPr>
        <w:t>here</w:t>
      </w:r>
      <w:r>
        <w:t>.</w:t>
      </w:r>
    </w:p>
    <w:p w14:paraId="316F7343" w14:textId="77777777" w:rsidR="008632F0" w:rsidRDefault="008632F0" w:rsidP="008632F0"/>
    <w:p w14:paraId="1BA59920" w14:textId="77777777" w:rsidR="008632F0" w:rsidRDefault="008632F0" w:rsidP="008632F0"/>
    <w:p w14:paraId="3AF0148D" w14:textId="77777777" w:rsidR="008632F0" w:rsidRPr="00E443AC" w:rsidRDefault="008632F0" w:rsidP="008632F0">
      <w:pPr>
        <w:rPr>
          <w:i/>
        </w:rPr>
      </w:pPr>
      <w:r>
        <w:rPr>
          <w:i/>
        </w:rPr>
        <w:t>INT Dropship passenger cabin</w:t>
      </w:r>
    </w:p>
    <w:p w14:paraId="27513A58" w14:textId="77777777" w:rsidR="008632F0" w:rsidRDefault="008632F0" w:rsidP="008632F0">
      <w:r>
        <w:t xml:space="preserve">Ripley: (Enters) </w:t>
      </w:r>
      <w:proofErr w:type="gramStart"/>
      <w:r>
        <w:t>Everything</w:t>
      </w:r>
      <w:proofErr w:type="gramEnd"/>
      <w:r>
        <w:t xml:space="preserve"> ok? Were you scared?</w:t>
      </w:r>
    </w:p>
    <w:p w14:paraId="723802A1" w14:textId="77777777" w:rsidR="008632F0" w:rsidRDefault="008632F0" w:rsidP="008632F0">
      <w:r>
        <w:t>Newt: A little. Where are we? (Strains to look out the window through which some snowfall is visible)</w:t>
      </w:r>
    </w:p>
    <w:p w14:paraId="69C9D153" w14:textId="77777777" w:rsidR="008632F0" w:rsidRDefault="008632F0" w:rsidP="008632F0">
      <w:r>
        <w:t>Ripley: At the North Pole. There is a military station here. (</w:t>
      </w:r>
      <w:proofErr w:type="gramStart"/>
      <w:r>
        <w:t>unbuckles</w:t>
      </w:r>
      <w:proofErr w:type="gramEnd"/>
      <w:r>
        <w:t xml:space="preserve"> Newt)</w:t>
      </w:r>
    </w:p>
    <w:p w14:paraId="7E703A49" w14:textId="111723D8" w:rsidR="008632F0" w:rsidRDefault="008632F0" w:rsidP="008632F0">
      <w:r>
        <w:t xml:space="preserve">Newt: </w:t>
      </w:r>
      <w:r w:rsidR="00DB76C2">
        <w:t xml:space="preserve">(Eyes getting huge) </w:t>
      </w:r>
      <w:r>
        <w:t>North Pole? SANTA! (Bolts for the door)</w:t>
      </w:r>
    </w:p>
    <w:p w14:paraId="3278FA42" w14:textId="77777777" w:rsidR="008632F0" w:rsidRDefault="008632F0" w:rsidP="008632F0">
      <w:r>
        <w:t>Scooter: (follows, beeping)</w:t>
      </w:r>
    </w:p>
    <w:p w14:paraId="662573A4" w14:textId="77777777" w:rsidR="008632F0" w:rsidRDefault="008632F0" w:rsidP="008632F0">
      <w:r>
        <w:t xml:space="preserve">Ripley: Hang on! You need a coat or you’ll get pneumonia! (Digs an adult size woman’s olive drab military coat from a locker) Here let me help. (She helps a practically vibrating </w:t>
      </w:r>
      <w:proofErr w:type="spellStart"/>
      <w:r>
        <w:t>Newt on</w:t>
      </w:r>
      <w:proofErr w:type="spellEnd"/>
      <w:r>
        <w:t xml:space="preserve"> with the coat.) Ok, let’s go.</w:t>
      </w:r>
    </w:p>
    <w:p w14:paraId="45D24739" w14:textId="77777777" w:rsidR="008632F0" w:rsidRDefault="008632F0" w:rsidP="008632F0">
      <w:pPr>
        <w:rPr>
          <w:i/>
        </w:rPr>
      </w:pPr>
      <w:r>
        <w:rPr>
          <w:i/>
        </w:rPr>
        <w:t>Ripley and Newt exit the ship into the Arctic snow flurry.</w:t>
      </w:r>
    </w:p>
    <w:p w14:paraId="2F033E15" w14:textId="77777777" w:rsidR="008632F0" w:rsidRDefault="008632F0" w:rsidP="008632F0">
      <w:pPr>
        <w:rPr>
          <w:i/>
        </w:rPr>
      </w:pPr>
    </w:p>
    <w:p w14:paraId="2A718672" w14:textId="77777777" w:rsidR="008632F0" w:rsidRDefault="008632F0" w:rsidP="008632F0">
      <w:r>
        <w:rPr>
          <w:i/>
        </w:rPr>
        <w:t>INT Clarke Station. Ripley, Newt, Scooter and Hicks enter as an exterior door opens. Hicks carries Bishop. They are met by two armed soldiers and Captain Banks, a middle-aged officer of medium build, thin hair and glasses.</w:t>
      </w:r>
    </w:p>
    <w:p w14:paraId="603F7C95" w14:textId="77777777" w:rsidR="008632F0" w:rsidRDefault="008632F0" w:rsidP="008632F0">
      <w:r>
        <w:t xml:space="preserve">Banks: We’ve got a hundred distress signals from </w:t>
      </w:r>
      <w:r w:rsidRPr="00CC3E38">
        <w:rPr>
          <w:i/>
        </w:rPr>
        <w:t>Gateway</w:t>
      </w:r>
      <w:r>
        <w:t xml:space="preserve">. What the hell is going on up there? </w:t>
      </w:r>
    </w:p>
    <w:p w14:paraId="2772A995" w14:textId="1AC33648" w:rsidR="008632F0" w:rsidRPr="0091589C" w:rsidRDefault="008632F0" w:rsidP="008632F0">
      <w:r>
        <w:t xml:space="preserve">Ripley: We didn’t come from </w:t>
      </w:r>
      <w:r w:rsidRPr="00CC3E38">
        <w:rPr>
          <w:i/>
        </w:rPr>
        <w:t>Gateway</w:t>
      </w:r>
      <w:r>
        <w:t>.</w:t>
      </w:r>
      <w:r w:rsidR="00C53D01">
        <w:t xml:space="preserve"> We were quarantined at an anchor point.</w:t>
      </w:r>
      <w:r>
        <w:t xml:space="preserve"> All we know is that the station is under attack. Most likely by a xenomorphic alien lifeform that they brought back from LV-426.</w:t>
      </w:r>
    </w:p>
    <w:p w14:paraId="74E07D89" w14:textId="4E7D131E" w:rsidR="008632F0" w:rsidRPr="00AB3D6D" w:rsidRDefault="008632F0" w:rsidP="008632F0">
      <w:r w:rsidRPr="00AB3D6D">
        <w:t xml:space="preserve">Banks: LV-426? </w:t>
      </w:r>
      <w:r>
        <w:t>That name rings a bell.</w:t>
      </w:r>
    </w:p>
    <w:p w14:paraId="633CEAC0" w14:textId="77777777" w:rsidR="008632F0" w:rsidRDefault="008632F0" w:rsidP="008632F0">
      <w:r>
        <w:t xml:space="preserve">Hicks: The </w:t>
      </w:r>
      <w:r>
        <w:rPr>
          <w:i/>
        </w:rPr>
        <w:t>Kurtz</w:t>
      </w:r>
      <w:r>
        <w:t xml:space="preserve"> just returned from there.</w:t>
      </w:r>
    </w:p>
    <w:p w14:paraId="3306BCDD" w14:textId="2AACA44D" w:rsidR="008632F0" w:rsidRDefault="008632F0" w:rsidP="008632F0">
      <w:pPr>
        <w:rPr>
          <w:i/>
        </w:rPr>
      </w:pPr>
      <w:r>
        <w:t>Banks: They were on a rescue mission</w:t>
      </w:r>
      <w:r w:rsidR="00DB76C2">
        <w:t xml:space="preserve"> weren’t they? Search and rescue for survivors of</w:t>
      </w:r>
      <w:proofErr w:type="gramStart"/>
      <w:r>
        <w:t>…(</w:t>
      </w:r>
      <w:proofErr w:type="gramEnd"/>
      <w:r>
        <w:t>starts looking for the information on a computer screen, taps keyboard).</w:t>
      </w:r>
    </w:p>
    <w:p w14:paraId="24884074" w14:textId="77777777" w:rsidR="008632F0" w:rsidRPr="004A79C4" w:rsidRDefault="008632F0" w:rsidP="008632F0">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14:paraId="1A1D77A3" w14:textId="3A096423" w:rsidR="008632F0" w:rsidRPr="004A79C4" w:rsidRDefault="008632F0" w:rsidP="008632F0">
      <w:r>
        <w:t>James: …</w:t>
      </w:r>
      <w:r w:rsidR="00DB76C2">
        <w:t xml:space="preserve">survivors of </w:t>
      </w:r>
      <w:r>
        <w:t xml:space="preserve">the </w:t>
      </w:r>
      <w:proofErr w:type="spellStart"/>
      <w:r>
        <w:rPr>
          <w:i/>
        </w:rPr>
        <w:t>Sulaco</w:t>
      </w:r>
      <w:proofErr w:type="spellEnd"/>
      <w:r>
        <w:rPr>
          <w:i/>
        </w:rPr>
        <w:t xml:space="preserve">! </w:t>
      </w:r>
      <w:r>
        <w:t xml:space="preserve"> </w:t>
      </w:r>
    </w:p>
    <w:p w14:paraId="7783655A" w14:textId="5469F8A1" w:rsidR="008632F0" w:rsidRDefault="008632F0" w:rsidP="008632F0">
      <w:r>
        <w:t xml:space="preserve">Ripley: That’s right. From the same thing that took over the </w:t>
      </w:r>
      <w:r w:rsidRPr="0071487F">
        <w:rPr>
          <w:i/>
        </w:rPr>
        <w:t>Kurtz</w:t>
      </w:r>
      <w:r>
        <w:t xml:space="preserve"> and is taking over </w:t>
      </w:r>
      <w:r w:rsidRPr="0071487F">
        <w:rPr>
          <w:i/>
        </w:rPr>
        <w:t>Gateway</w:t>
      </w:r>
      <w:r>
        <w:t xml:space="preserve"> right now. </w:t>
      </w:r>
    </w:p>
    <w:p w14:paraId="7D728451" w14:textId="541BAB73" w:rsidR="00C53D01" w:rsidRDefault="008632F0" w:rsidP="008632F0">
      <w:r>
        <w:t xml:space="preserve">James: </w:t>
      </w:r>
      <w:r w:rsidRPr="004A79C4">
        <w:t>You’re Ellen Ripley</w:t>
      </w:r>
      <w:r>
        <w:t>!</w:t>
      </w:r>
      <w:r w:rsidRPr="004A79C4">
        <w:t xml:space="preserve"> </w:t>
      </w:r>
      <w:r>
        <w:t>(</w:t>
      </w:r>
      <w:proofErr w:type="gramStart"/>
      <w:r>
        <w:t>offering</w:t>
      </w:r>
      <w:proofErr w:type="gramEnd"/>
      <w:r>
        <w:t xml:space="preserve"> his hand</w:t>
      </w:r>
      <w:r w:rsidR="00C53D01">
        <w:t>, which Ripley cautiously shakes</w:t>
      </w:r>
      <w:r>
        <w:t>)</w:t>
      </w:r>
    </w:p>
    <w:p w14:paraId="75A1747E" w14:textId="77777777" w:rsidR="00C53D01" w:rsidRDefault="00C53D01" w:rsidP="008632F0">
      <w:r>
        <w:t>Ripley: Hello…</w:t>
      </w:r>
    </w:p>
    <w:p w14:paraId="06D4364B" w14:textId="11557C7E" w:rsidR="008632F0" w:rsidRDefault="00C53D01" w:rsidP="008632F0">
      <w:proofErr w:type="spellStart"/>
      <w:r>
        <w:t>James</w:t>
      </w:r>
      <w:proofErr w:type="gramStart"/>
      <w:r>
        <w:t>:</w:t>
      </w:r>
      <w:r w:rsidR="008632F0">
        <w:t>Hal</w:t>
      </w:r>
      <w:proofErr w:type="spellEnd"/>
      <w:proofErr w:type="gramEnd"/>
      <w:r w:rsidR="008632F0">
        <w:t xml:space="preserve"> James. (Indicates the folders) </w:t>
      </w:r>
      <w:r w:rsidR="008632F0" w:rsidRPr="004A79C4">
        <w:t xml:space="preserve">I read all about your case. My grandfather served with Arthur Dallas on the </w:t>
      </w:r>
      <w:r w:rsidR="008632F0" w:rsidRPr="004A79C4">
        <w:rPr>
          <w:i/>
        </w:rPr>
        <w:t>Tortuga</w:t>
      </w:r>
      <w:r w:rsidR="008632F0" w:rsidRPr="004A79C4">
        <w:t xml:space="preserve"> before he took the helm of </w:t>
      </w:r>
      <w:proofErr w:type="spellStart"/>
      <w:r w:rsidR="008632F0" w:rsidRPr="004A79C4">
        <w:rPr>
          <w:i/>
        </w:rPr>
        <w:t>Nostromo</w:t>
      </w:r>
      <w:proofErr w:type="spellEnd"/>
      <w:r w:rsidR="008632F0" w:rsidRPr="004A79C4">
        <w:t>.</w:t>
      </w:r>
      <w:r w:rsidR="00E969C1">
        <w:t xml:space="preserve"> When I heard </w:t>
      </w:r>
      <w:proofErr w:type="spellStart"/>
      <w:r w:rsidR="00E969C1">
        <w:t>Sulaco’s</w:t>
      </w:r>
      <w:proofErr w:type="spellEnd"/>
      <w:r w:rsidR="00E969C1">
        <w:t xml:space="preserve"> dropship beacon was confirmed I had to see if it was you.</w:t>
      </w:r>
    </w:p>
    <w:p w14:paraId="163393D2" w14:textId="77777777" w:rsidR="008632F0" w:rsidRDefault="008632F0" w:rsidP="008632F0">
      <w:r>
        <w:t>Ripley: Oh? I had no idea any official reports existed.</w:t>
      </w:r>
    </w:p>
    <w:p w14:paraId="53BA9815" w14:textId="77777777" w:rsidR="008632F0" w:rsidRDefault="008632F0" w:rsidP="008632F0">
      <w:r>
        <w:t>James: I was with SIGINT for two years. We had…special…clearance. I have a ton of questions…</w:t>
      </w:r>
    </w:p>
    <w:p w14:paraId="3B6FDB01" w14:textId="77777777" w:rsidR="008632F0" w:rsidRDefault="008632F0" w:rsidP="008632F0">
      <w:r>
        <w:t xml:space="preserve">Ripley, Thanks, but…we really don’t have time. (To Banks) You need to get ready for what’s coming. </w:t>
      </w:r>
    </w:p>
    <w:p w14:paraId="4D3177D3" w14:textId="77777777" w:rsidR="008632F0" w:rsidRDefault="008632F0" w:rsidP="008632F0">
      <w:r>
        <w:t>Banks: Coming? From where?</w:t>
      </w:r>
    </w:p>
    <w:p w14:paraId="7DCEB7E9" w14:textId="77777777" w:rsidR="008632F0" w:rsidRDefault="008632F0" w:rsidP="008632F0">
      <w:r>
        <w:t>James: Captain, I suggest you take her very seriously in this moment.</w:t>
      </w:r>
    </w:p>
    <w:p w14:paraId="7E7252D0" w14:textId="5C147D1C" w:rsidR="008632F0" w:rsidRDefault="008632F0" w:rsidP="008632F0">
      <w:r>
        <w:t xml:space="preserve">Ripley: From </w:t>
      </w:r>
      <w:r w:rsidRPr="00CC3E38">
        <w:rPr>
          <w:i/>
        </w:rPr>
        <w:t>Gateway</w:t>
      </w:r>
      <w:r>
        <w:t xml:space="preserve"> </w:t>
      </w:r>
      <w:r w:rsidRPr="0071487F">
        <w:rPr>
          <w:i/>
        </w:rPr>
        <w:t>Station</w:t>
      </w:r>
      <w:r>
        <w:t>. Pretty soon it will go silent. Not long after that, all hell is going to break loose down here.</w:t>
      </w:r>
    </w:p>
    <w:p w14:paraId="19109382" w14:textId="74419DFD" w:rsidR="006742BC" w:rsidRDefault="006742BC" w:rsidP="008632F0">
      <w:r>
        <w:t>Banks: James, what is she talking about</w:t>
      </w:r>
      <w:r w:rsidR="0091589C">
        <w:t>?</w:t>
      </w:r>
    </w:p>
    <w:p w14:paraId="02DFE86E" w14:textId="78ADC5FD" w:rsidR="008632F0" w:rsidRDefault="008632F0" w:rsidP="008632F0">
      <w:r>
        <w:t>James:</w:t>
      </w:r>
      <w:r w:rsidR="006742BC">
        <w:t xml:space="preserve"> (looking skyward) oh god</w:t>
      </w:r>
      <w:r>
        <w:t>.</w:t>
      </w:r>
    </w:p>
    <w:p w14:paraId="62E488F8" w14:textId="77777777" w:rsidR="008632F0" w:rsidRDefault="008632F0" w:rsidP="008632F0"/>
    <w:p w14:paraId="5BAE2E0F" w14:textId="2B2B83FF" w:rsidR="00C6230F" w:rsidRDefault="00C6230F" w:rsidP="00D95E29"/>
    <w:p w14:paraId="0C20B4A6" w14:textId="77777777" w:rsidR="001645E9" w:rsidRPr="00725374" w:rsidRDefault="001645E9" w:rsidP="00D95E29"/>
    <w:p w14:paraId="5DBEFBAD" w14:textId="77777777" w:rsidR="00D95E29" w:rsidRDefault="00A74A74" w:rsidP="00A74A74">
      <w:pPr>
        <w:pStyle w:val="Heading2"/>
      </w:pPr>
      <w:r>
        <w:t>Scene III</w:t>
      </w:r>
    </w:p>
    <w:p w14:paraId="02C9FE9B" w14:textId="50D66053" w:rsidR="00A74A74" w:rsidRDefault="00A74A74" w:rsidP="00A74A74"/>
    <w:p w14:paraId="7BE156B9" w14:textId="3D4E2A0C" w:rsidR="002F2C0C" w:rsidRPr="002F2C0C" w:rsidRDefault="004C7DB1" w:rsidP="00A74A74">
      <w:pPr>
        <w:rPr>
          <w:color w:val="2E74B5" w:themeColor="accent1" w:themeShade="BF"/>
        </w:rPr>
      </w:pPr>
      <w:r w:rsidRPr="002F2C0C">
        <w:rPr>
          <w:color w:val="2E74B5" w:themeColor="accent1" w:themeShade="BF"/>
        </w:rPr>
        <w:t xml:space="preserve">{Writer’s note: in this scene Ripley is unable to convince </w:t>
      </w:r>
      <w:r w:rsidR="002F2C0C" w:rsidRPr="002F2C0C">
        <w:rPr>
          <w:color w:val="2E74B5" w:themeColor="accent1" w:themeShade="BF"/>
        </w:rPr>
        <w:t>Clarke command to try and take out Gateway. She begins making plans to get Newt to a safe place.]</w:t>
      </w:r>
    </w:p>
    <w:p w14:paraId="4B2AB289" w14:textId="4A54AA3A" w:rsidR="002F2C0C" w:rsidRDefault="00D178FA" w:rsidP="00A74A74">
      <w:pPr>
        <w:rPr>
          <w:i/>
          <w:iCs/>
        </w:rPr>
      </w:pPr>
      <w:r>
        <w:rPr>
          <w:i/>
          <w:iCs/>
        </w:rPr>
        <w:t xml:space="preserve">EXT Clarke Base. Landing pad Foxtrot. Steam from the snow falling on an escape pod’s still-hot exterior. The door of the pod opens. The blood-spattered Caleb stumbles out, unsteadily. Notices no one is there to greet him. He walks towards the base. </w:t>
      </w:r>
    </w:p>
    <w:p w14:paraId="2D135CCC" w14:textId="236C49FC" w:rsidR="00D178FA" w:rsidRDefault="00D178FA" w:rsidP="00A74A74">
      <w:pPr>
        <w:rPr>
          <w:i/>
          <w:iCs/>
        </w:rPr>
      </w:pPr>
      <w:r>
        <w:rPr>
          <w:i/>
          <w:iCs/>
        </w:rPr>
        <w:t>INT Clarke Base. Different entrance from the one Ripley used. Caleb is met by a couple of guards.</w:t>
      </w:r>
      <w:r w:rsidR="00FB1A95">
        <w:rPr>
          <w:i/>
          <w:iCs/>
        </w:rPr>
        <w:t xml:space="preserve"> The gore on Caleb’s face and uniform should be comically obvious and disgusting.</w:t>
      </w:r>
    </w:p>
    <w:p w14:paraId="1719FB09" w14:textId="25CC44FE" w:rsidR="00D178FA" w:rsidRDefault="00D178FA" w:rsidP="00A74A74">
      <w:r>
        <w:t xml:space="preserve">Guard 1: (Uneasily) Halt. </w:t>
      </w:r>
      <w:r w:rsidR="00FB1A95">
        <w:t>State your business.</w:t>
      </w:r>
    </w:p>
    <w:p w14:paraId="287F7979" w14:textId="4C3EA49D" w:rsidR="00FB1A95" w:rsidRDefault="00FB1A95" w:rsidP="00A74A74">
      <w:r>
        <w:t xml:space="preserve">Caleb: I escaped from </w:t>
      </w:r>
      <w:r>
        <w:rPr>
          <w:i/>
          <w:iCs/>
        </w:rPr>
        <w:t>Gateway</w:t>
      </w:r>
      <w:r>
        <w:t>. My pod is over there (points)</w:t>
      </w:r>
    </w:p>
    <w:p w14:paraId="1A3E05F6" w14:textId="107BF83E" w:rsidR="00FB1A95" w:rsidRDefault="00FB1A95" w:rsidP="00A74A74">
      <w:r>
        <w:t>Guard 2: Identification.</w:t>
      </w:r>
    </w:p>
    <w:p w14:paraId="7EEF2BBA" w14:textId="5B04F962" w:rsidR="00FB1A95" w:rsidRDefault="00FB1A95" w:rsidP="00A74A74">
      <w:r>
        <w:t xml:space="preserve">Caleb: (Showing his ID) I wasn’t alone. I didn’t steal the pod. Director Van </w:t>
      </w:r>
      <w:proofErr w:type="spellStart"/>
      <w:r>
        <w:t>Leuwen</w:t>
      </w:r>
      <w:proofErr w:type="spellEnd"/>
      <w:r>
        <w:t xml:space="preserve"> ordered me on board. </w:t>
      </w:r>
    </w:p>
    <w:p w14:paraId="68E0118C" w14:textId="6FE9A39D" w:rsidR="00FB1A95" w:rsidRDefault="00FB1A95" w:rsidP="00A74A74">
      <w:r>
        <w:t>Guard 1: Then where is he?</w:t>
      </w:r>
    </w:p>
    <w:p w14:paraId="7136A5E3" w14:textId="19A09B55" w:rsidR="00FB1A95" w:rsidRDefault="00FB1A95" w:rsidP="00A74A74">
      <w:r>
        <w:t>Caleb: I told him I was unable to halt the countdown sequence. The door closed with him in it. He did not survive.</w:t>
      </w:r>
    </w:p>
    <w:p w14:paraId="4173BF81" w14:textId="139577F2" w:rsidR="00FB1A95" w:rsidRDefault="00FB1A95" w:rsidP="00A74A74">
      <w:r>
        <w:t xml:space="preserve">Guard 2: Director Van </w:t>
      </w:r>
      <w:proofErr w:type="spellStart"/>
      <w:r>
        <w:t>Leuwen</w:t>
      </w:r>
      <w:proofErr w:type="spellEnd"/>
      <w:r>
        <w:t xml:space="preserve"> is dead? (Looks at other guard) Wait here! (Grabs a communicator) This is gate seven, we have a synthetic here says Van </w:t>
      </w:r>
      <w:proofErr w:type="spellStart"/>
      <w:r>
        <w:t>Leuwen</w:t>
      </w:r>
      <w:proofErr w:type="spellEnd"/>
      <w:r>
        <w:t xml:space="preserve"> is dead. (</w:t>
      </w:r>
      <w:proofErr w:type="gramStart"/>
      <w:r>
        <w:t>pause</w:t>
      </w:r>
      <w:proofErr w:type="gramEnd"/>
      <w:r>
        <w:t>) What? Oh. (</w:t>
      </w:r>
      <w:proofErr w:type="gramStart"/>
      <w:r>
        <w:t>to</w:t>
      </w:r>
      <w:proofErr w:type="gramEnd"/>
      <w:r>
        <w:t xml:space="preserve"> Caleb) What did you say your name was again?</w:t>
      </w:r>
    </w:p>
    <w:p w14:paraId="68273071" w14:textId="54512F5C" w:rsidR="00FB1A95" w:rsidRDefault="00FB1A95" w:rsidP="00A74A74">
      <w:r>
        <w:t>Caleb: Caleb.</w:t>
      </w:r>
    </w:p>
    <w:p w14:paraId="0D74A7F3" w14:textId="4DB008E6" w:rsidR="00FB1A95" w:rsidRDefault="00FB1A95" w:rsidP="00A74A74">
      <w:r>
        <w:t>Guard 2: Caleb. Oh? Ok I’ll send him your way. (</w:t>
      </w:r>
      <w:proofErr w:type="gramStart"/>
      <w:r>
        <w:t>to</w:t>
      </w:r>
      <w:proofErr w:type="gramEnd"/>
      <w:r>
        <w:t xml:space="preserve"> Caleb) Looks like they’re expecting you. Head to your left. Look for HQ.</w:t>
      </w:r>
    </w:p>
    <w:p w14:paraId="75523199" w14:textId="0A52D406" w:rsidR="00FB1A95" w:rsidRPr="00FB1A95" w:rsidRDefault="00FB1A95" w:rsidP="00A74A74">
      <w:r>
        <w:t>Caleb: This is rather unusual but (indicating his appearance) could I use the restroom?</w:t>
      </w:r>
    </w:p>
    <w:p w14:paraId="1E247ED8" w14:textId="7922E19B" w:rsidR="00D178FA" w:rsidRDefault="00D178FA" w:rsidP="00A74A74"/>
    <w:p w14:paraId="4A35FFE7" w14:textId="665F3200" w:rsidR="00D178FA" w:rsidRDefault="00FB1A95" w:rsidP="00A74A74">
      <w:pPr>
        <w:rPr>
          <w:i/>
          <w:iCs/>
        </w:rPr>
      </w:pPr>
      <w:r>
        <w:rPr>
          <w:i/>
          <w:iCs/>
        </w:rPr>
        <w:t>INT Clarke HQ. Ripley, James, Banks are present, sitting on desks talking. There is still a hum of activity and frantic communication going on. Caleb enters</w:t>
      </w:r>
      <w:r w:rsidR="007905A9">
        <w:rPr>
          <w:i/>
          <w:iCs/>
        </w:rPr>
        <w:t xml:space="preserve">…some evidence of Van </w:t>
      </w:r>
      <w:proofErr w:type="spellStart"/>
      <w:r w:rsidR="007905A9">
        <w:rPr>
          <w:i/>
          <w:iCs/>
        </w:rPr>
        <w:t>Leuwen’s</w:t>
      </w:r>
      <w:proofErr w:type="spellEnd"/>
      <w:r w:rsidR="007905A9">
        <w:rPr>
          <w:i/>
          <w:iCs/>
        </w:rPr>
        <w:t xml:space="preserve"> misadventure still on his uniform.</w:t>
      </w:r>
    </w:p>
    <w:p w14:paraId="3F5FB848" w14:textId="3C52DE70" w:rsidR="00FB1A95" w:rsidRDefault="00FB1A95" w:rsidP="00A74A74">
      <w:r>
        <w:t xml:space="preserve">Ripley: I don’t think you understand what you’re dealing with here…Caleb! I’m </w:t>
      </w:r>
      <w:r w:rsidR="007905A9">
        <w:t>so glad you made it out of there. I think you can be a big help here.</w:t>
      </w:r>
    </w:p>
    <w:p w14:paraId="522C3379" w14:textId="416CA0E5" w:rsidR="007905A9" w:rsidRDefault="007905A9" w:rsidP="00A74A74">
      <w:r>
        <w:t xml:space="preserve">Caleb: (to Banks) Captain Banks, I have sad news to report. ICC Director Van </w:t>
      </w:r>
      <w:proofErr w:type="spellStart"/>
      <w:r>
        <w:t>Leuwen</w:t>
      </w:r>
      <w:proofErr w:type="spellEnd"/>
      <w:r>
        <w:t xml:space="preserve"> was killed trying to escape from </w:t>
      </w:r>
      <w:r>
        <w:rPr>
          <w:i/>
          <w:iCs/>
        </w:rPr>
        <w:t>Gateway</w:t>
      </w:r>
      <w:r>
        <w:t xml:space="preserve">. </w:t>
      </w:r>
    </w:p>
    <w:p w14:paraId="7F6553B8" w14:textId="1E309C0D" w:rsidR="007905A9" w:rsidRDefault="007905A9" w:rsidP="00A74A74">
      <w:r>
        <w:t xml:space="preserve">Banks: Aw, hell. The corporation is going to be extremely unhappy about that. Which means </w:t>
      </w:r>
      <w:r w:rsidR="004C4918">
        <w:t xml:space="preserve">they </w:t>
      </w:r>
      <w:r>
        <w:t xml:space="preserve">will be </w:t>
      </w:r>
      <w:r w:rsidR="004C4918">
        <w:t xml:space="preserve">making me </w:t>
      </w:r>
      <w:r>
        <w:t xml:space="preserve">extremely unhappy. </w:t>
      </w:r>
    </w:p>
    <w:p w14:paraId="359AFBCD" w14:textId="037543CD" w:rsidR="007905A9" w:rsidRDefault="007905A9" w:rsidP="00A74A74">
      <w:r>
        <w:t xml:space="preserve">Caleb: He felt </w:t>
      </w:r>
      <w:proofErr w:type="spellStart"/>
      <w:r>
        <w:t>is</w:t>
      </w:r>
      <w:proofErr w:type="spellEnd"/>
      <w:r>
        <w:t xml:space="preserve"> was very important that the data I am carrying reached someone down here. He wanted us to land at JFK, but I think you should see it.</w:t>
      </w:r>
    </w:p>
    <w:p w14:paraId="44B6D408" w14:textId="2B9043D0" w:rsidR="007905A9" w:rsidRDefault="004C4918" w:rsidP="00A74A74">
      <w:r>
        <w:t>Banks: JFK? Why?</w:t>
      </w:r>
    </w:p>
    <w:p w14:paraId="58865236" w14:textId="2D4ACC67" w:rsidR="004C4918" w:rsidRDefault="004C4918" w:rsidP="00A74A74">
      <w:r>
        <w:t xml:space="preserve">Caleb: Because it is near the federal office where ICC cases are investigated. This data must be forwarded to that office as well. </w:t>
      </w:r>
    </w:p>
    <w:p w14:paraId="29904FD5" w14:textId="6E039BDF" w:rsidR="004C4918" w:rsidRDefault="004C4918" w:rsidP="00A74A74">
      <w:r>
        <w:t>Ripley: Because it has to do with an ICC quarantine violation. Can you show us?</w:t>
      </w:r>
    </w:p>
    <w:p w14:paraId="1B7FA29D" w14:textId="232A9C0F" w:rsidR="004C4918" w:rsidRPr="004C4918" w:rsidRDefault="004C4918" w:rsidP="00A74A74">
      <w:pPr>
        <w:rPr>
          <w:i/>
          <w:iCs/>
        </w:rPr>
      </w:pPr>
      <w:r>
        <w:rPr>
          <w:i/>
          <w:iCs/>
        </w:rPr>
        <w:t xml:space="preserve">Caleb retrieves a storage device and inserts it into a machine. A screen displays a simple text message. It reads: </w:t>
      </w:r>
    </w:p>
    <w:p w14:paraId="01B829D1" w14:textId="4BB78853" w:rsidR="00FB1A95" w:rsidRDefault="00FB1A95" w:rsidP="00A74A74"/>
    <w:p w14:paraId="1EE6BD0B" w14:textId="14EF13B5" w:rsidR="00477FE7" w:rsidRDefault="00477FE7" w:rsidP="00477FE7">
      <w:pPr>
        <w:pStyle w:val="Heading2"/>
      </w:pPr>
      <w:r>
        <w:t>Scene IV</w:t>
      </w:r>
    </w:p>
    <w:p w14:paraId="62C77F7A" w14:textId="77777777" w:rsidR="00477FE7" w:rsidRDefault="00477FE7" w:rsidP="00477FE7">
      <w:pPr>
        <w:rPr>
          <w:i/>
          <w:iCs/>
        </w:rPr>
      </w:pPr>
      <w:r>
        <w:rPr>
          <w:i/>
          <w:iCs/>
        </w:rPr>
        <w:t xml:space="preserve">INT Gateway Station. Reactor bay. A queen </w:t>
      </w:r>
      <w:proofErr w:type="spellStart"/>
      <w:r>
        <w:rPr>
          <w:i/>
          <w:iCs/>
        </w:rPr>
        <w:t>xeno</w:t>
      </w:r>
      <w:proofErr w:type="spellEnd"/>
      <w:r>
        <w:rPr>
          <w:i/>
          <w:iCs/>
        </w:rPr>
        <w:t xml:space="preserve"> lays eggs as more humans are carried in, struggling and screaming by </w:t>
      </w:r>
      <w:proofErr w:type="spellStart"/>
      <w:r>
        <w:rPr>
          <w:i/>
          <w:iCs/>
        </w:rPr>
        <w:t>xeno</w:t>
      </w:r>
      <w:proofErr w:type="spellEnd"/>
      <w:r>
        <w:rPr>
          <w:i/>
          <w:iCs/>
        </w:rPr>
        <w:t xml:space="preserve"> drones to be infected. Dozens are already languishing in their glistening, </w:t>
      </w:r>
      <w:proofErr w:type="spellStart"/>
      <w:r>
        <w:rPr>
          <w:i/>
          <w:iCs/>
        </w:rPr>
        <w:t>mucousy</w:t>
      </w:r>
      <w:proofErr w:type="spellEnd"/>
      <w:r>
        <w:rPr>
          <w:i/>
          <w:iCs/>
        </w:rPr>
        <w:t xml:space="preserve"> restraints with </w:t>
      </w:r>
      <w:proofErr w:type="spellStart"/>
      <w:r>
        <w:rPr>
          <w:i/>
          <w:iCs/>
        </w:rPr>
        <w:t>facehuggers</w:t>
      </w:r>
      <w:proofErr w:type="spellEnd"/>
      <w:r>
        <w:rPr>
          <w:i/>
          <w:iCs/>
        </w:rPr>
        <w:t xml:space="preserve"> attached.</w:t>
      </w:r>
    </w:p>
    <w:p w14:paraId="1A7255F2" w14:textId="77777777" w:rsidR="00477FE7" w:rsidRDefault="00477FE7" w:rsidP="00477FE7">
      <w:pPr>
        <w:rPr>
          <w:i/>
          <w:iCs/>
        </w:rPr>
      </w:pPr>
      <w:r>
        <w:rPr>
          <w:i/>
          <w:iCs/>
        </w:rPr>
        <w:t>A drone carries Commander Lumumba into the room.</w:t>
      </w:r>
    </w:p>
    <w:p w14:paraId="2F57EA99" w14:textId="77777777" w:rsidR="00477FE7" w:rsidRDefault="00477FE7" w:rsidP="00477FE7">
      <w:r>
        <w:t>Lumumba: Where are you taking me you demon! (Seeing his troops and the civilians on the walls) What in the name of heaven?</w:t>
      </w:r>
    </w:p>
    <w:p w14:paraId="5ACFC693" w14:textId="77777777" w:rsidR="00477FE7" w:rsidRPr="00BB0F26" w:rsidRDefault="00477FE7" w:rsidP="00477FE7">
      <w:pPr>
        <w:rPr>
          <w:i/>
          <w:iCs/>
        </w:rPr>
      </w:pPr>
      <w:r>
        <w:rPr>
          <w:i/>
          <w:iCs/>
        </w:rPr>
        <w:t xml:space="preserve">A </w:t>
      </w:r>
      <w:proofErr w:type="spellStart"/>
      <w:r>
        <w:rPr>
          <w:i/>
          <w:iCs/>
        </w:rPr>
        <w:t>facehugger</w:t>
      </w:r>
      <w:proofErr w:type="spellEnd"/>
      <w:r>
        <w:rPr>
          <w:i/>
          <w:iCs/>
        </w:rPr>
        <w:t xml:space="preserve"> leaps from its egg and onto his face. He struggles in vain and is overcome.</w:t>
      </w:r>
    </w:p>
    <w:p w14:paraId="7001CAD1" w14:textId="77777777" w:rsidR="00477FE7" w:rsidRPr="00BB0F26" w:rsidRDefault="00477FE7" w:rsidP="00477FE7">
      <w:r>
        <w:rPr>
          <w:i/>
          <w:iCs/>
        </w:rPr>
        <w:t xml:space="preserve">The sound of the IQ hissing is heard over the intercom. The queen looks up as do several drones that are unburdened with victims at the moment. The unburdened </w:t>
      </w:r>
      <w:proofErr w:type="spellStart"/>
      <w:r>
        <w:rPr>
          <w:i/>
          <w:iCs/>
        </w:rPr>
        <w:t>xeno</w:t>
      </w:r>
      <w:proofErr w:type="spellEnd"/>
      <w:r>
        <w:rPr>
          <w:i/>
          <w:iCs/>
        </w:rPr>
        <w:t xml:space="preserve"> drones hurry out of the reactor room.</w:t>
      </w:r>
    </w:p>
    <w:p w14:paraId="0FCEB6D4" w14:textId="77777777" w:rsidR="00477FE7" w:rsidRDefault="00477FE7" w:rsidP="00477FE7">
      <w:pPr>
        <w:rPr>
          <w:i/>
          <w:iCs/>
        </w:rPr>
      </w:pPr>
      <w:r>
        <w:rPr>
          <w:i/>
          <w:iCs/>
        </w:rPr>
        <w:t xml:space="preserve">Cut to the command deck. The IQ looks at a schematic of the station on a screen. Several drones hurry in, she hisses at them, they exit. </w:t>
      </w:r>
    </w:p>
    <w:p w14:paraId="0848A315" w14:textId="77777777" w:rsidR="00477FE7" w:rsidRDefault="00477FE7" w:rsidP="00477FE7">
      <w:pPr>
        <w:rPr>
          <w:i/>
          <w:iCs/>
        </w:rPr>
      </w:pPr>
      <w:r>
        <w:rPr>
          <w:i/>
          <w:iCs/>
        </w:rPr>
        <w:t>Cut to escape pod bay. A row of pressure doors, most with a red light over them. Two of them have green lights. The drones approach these and the doors open. The drones enter.</w:t>
      </w:r>
    </w:p>
    <w:p w14:paraId="65A51BB7" w14:textId="77777777" w:rsidR="00477FE7" w:rsidRDefault="00477FE7" w:rsidP="00477FE7">
      <w:pPr>
        <w:rPr>
          <w:i/>
          <w:iCs/>
        </w:rPr>
      </w:pPr>
      <w:r>
        <w:rPr>
          <w:i/>
          <w:iCs/>
        </w:rPr>
        <w:t>EXT an office building. Night. Out of the sky drops an escape pod. It lands and several drones rush out.</w:t>
      </w:r>
    </w:p>
    <w:p w14:paraId="0A253970" w14:textId="77777777" w:rsidR="00477FE7" w:rsidRDefault="00477FE7" w:rsidP="00477FE7">
      <w:pPr>
        <w:rPr>
          <w:i/>
          <w:iCs/>
        </w:rPr>
      </w:pPr>
      <w:r>
        <w:rPr>
          <w:i/>
          <w:iCs/>
        </w:rPr>
        <w:t>EXT a nice home, in a fancy suburb. Night. Out of the sky drops an escape pod. It lands and several drones rush out.</w:t>
      </w:r>
    </w:p>
    <w:p w14:paraId="51193E20" w14:textId="77777777" w:rsidR="00477FE7" w:rsidRDefault="00477FE7" w:rsidP="00477FE7">
      <w:pPr>
        <w:rPr>
          <w:i/>
          <w:iCs/>
        </w:rPr>
      </w:pPr>
      <w:r>
        <w:rPr>
          <w:i/>
          <w:iCs/>
        </w:rPr>
        <w:t xml:space="preserve">INT Gateway command deck. The IQ presses buttons on a console. An audio message is played. </w:t>
      </w:r>
    </w:p>
    <w:p w14:paraId="5071338E" w14:textId="77777777" w:rsidR="00477FE7" w:rsidRPr="00BB0F26" w:rsidRDefault="00477FE7" w:rsidP="00477FE7">
      <w:r>
        <w:t xml:space="preserve">Voice: </w:t>
      </w:r>
      <w:proofErr w:type="spellStart"/>
      <w:r>
        <w:t>Serpentis</w:t>
      </w:r>
      <w:proofErr w:type="spellEnd"/>
      <w:r>
        <w:t xml:space="preserve"> command to Gateway. We are receiving a distress signal from Jamaica II. Cruiser </w:t>
      </w:r>
      <w:proofErr w:type="spellStart"/>
      <w:r>
        <w:t>Caledor</w:t>
      </w:r>
      <w:proofErr w:type="spellEnd"/>
      <w:r>
        <w:t xml:space="preserve"> and her escorts are in a nearby system. They have been dispatched to investigate and rescue survivors if necessary.</w:t>
      </w:r>
    </w:p>
    <w:p w14:paraId="21D3B7F0" w14:textId="77777777" w:rsidR="00477FE7" w:rsidRDefault="00477FE7" w:rsidP="00477FE7">
      <w:pPr>
        <w:rPr>
          <w:i/>
          <w:iCs/>
        </w:rPr>
      </w:pPr>
      <w:r>
        <w:rPr>
          <w:i/>
          <w:iCs/>
        </w:rPr>
        <w:t xml:space="preserve">The IQ hisses into a communicator. </w:t>
      </w:r>
    </w:p>
    <w:p w14:paraId="52443480" w14:textId="77777777" w:rsidR="00477FE7" w:rsidRDefault="00477FE7" w:rsidP="00477FE7">
      <w:pPr>
        <w:rPr>
          <w:i/>
          <w:iCs/>
        </w:rPr>
      </w:pPr>
      <w:r>
        <w:rPr>
          <w:i/>
          <w:iCs/>
        </w:rPr>
        <w:t>Cut to INT Jamaica II reactor bay. The IQ’s voice is heard over intercom.</w:t>
      </w:r>
    </w:p>
    <w:p w14:paraId="1D9EE2D3" w14:textId="77777777" w:rsidR="00477FE7" w:rsidRDefault="00477FE7" w:rsidP="00477FE7">
      <w:pPr>
        <w:rPr>
          <w:i/>
          <w:iCs/>
        </w:rPr>
      </w:pPr>
      <w:r>
        <w:rPr>
          <w:i/>
          <w:iCs/>
        </w:rPr>
        <w:t>The queen is laying eggs and listening. She hisses to her drones who hurry out of the chamber. Cut to the recreation deck from the attack. About half the drones get in the two dropships which lift off as the pressure door sealing the damaged glass hull opens to let them out, closes behind.</w:t>
      </w:r>
    </w:p>
    <w:p w14:paraId="737087B3" w14:textId="77777777" w:rsidR="00477FE7" w:rsidRDefault="00477FE7" w:rsidP="00477FE7">
      <w:pPr>
        <w:rPr>
          <w:i/>
          <w:iCs/>
        </w:rPr>
      </w:pPr>
      <w:r>
        <w:rPr>
          <w:i/>
          <w:iCs/>
        </w:rPr>
        <w:t xml:space="preserve">EXT Jamaica II. The dropships head towards </w:t>
      </w:r>
      <w:proofErr w:type="spellStart"/>
      <w:r>
        <w:rPr>
          <w:i/>
          <w:iCs/>
        </w:rPr>
        <w:t>Shogatta</w:t>
      </w:r>
      <w:proofErr w:type="spellEnd"/>
      <w:r>
        <w:rPr>
          <w:i/>
          <w:iCs/>
        </w:rPr>
        <w:t xml:space="preserve">. Jamaica reverses course with </w:t>
      </w:r>
      <w:proofErr w:type="spellStart"/>
      <w:r>
        <w:rPr>
          <w:i/>
          <w:iCs/>
        </w:rPr>
        <w:t>Shogatta</w:t>
      </w:r>
      <w:proofErr w:type="spellEnd"/>
      <w:r>
        <w:rPr>
          <w:i/>
          <w:iCs/>
        </w:rPr>
        <w:t xml:space="preserve"> in formation. </w:t>
      </w:r>
    </w:p>
    <w:p w14:paraId="32D3CFE3" w14:textId="77777777" w:rsidR="00477FE7" w:rsidRDefault="00477FE7" w:rsidP="00477FE7"/>
    <w:p w14:paraId="2B004836" w14:textId="05770197" w:rsidR="00477FE7" w:rsidRDefault="00477FE7" w:rsidP="00477FE7">
      <w:pPr>
        <w:pStyle w:val="Heading2"/>
      </w:pPr>
      <w:r>
        <w:t>Scene V</w:t>
      </w:r>
    </w:p>
    <w:p w14:paraId="24996DBE" w14:textId="77777777" w:rsidR="00477FE7" w:rsidRPr="00477FE7" w:rsidRDefault="00477FE7" w:rsidP="00477FE7">
      <w:pPr>
        <w:rPr>
          <w:i/>
        </w:rPr>
      </w:pPr>
      <w:r w:rsidRPr="00477FE7">
        <w:rPr>
          <w:i/>
        </w:rPr>
        <w:t>INT Clarke Station HQ. Ripley, Banks sit atop the corners of a couple of desks while enlisted men and women hurry about and try to communicate with Gateway.</w:t>
      </w:r>
    </w:p>
    <w:p w14:paraId="2D13C7D3" w14:textId="77777777" w:rsidR="00477FE7" w:rsidRDefault="00477FE7" w:rsidP="00477FE7"/>
    <w:p w14:paraId="6AE5AD29" w14:textId="77777777" w:rsidR="00477FE7" w:rsidRDefault="00477FE7" w:rsidP="00477FE7">
      <w:r>
        <w:t xml:space="preserve">Ripley: You don’t understand. There were no more of those things left. That’s not the point. The original crash site contained thousands of eggs. If it was outside the blast zone they may have survived. They must have. That’s why the </w:t>
      </w:r>
      <w:r w:rsidRPr="00477FE7">
        <w:rPr>
          <w:i/>
        </w:rPr>
        <w:t>Kurtz</w:t>
      </w:r>
      <w:r>
        <w:t xml:space="preserve"> stopped communicating. That’s why it attacked </w:t>
      </w:r>
      <w:bookmarkStart w:id="0" w:name="_GoBack"/>
      <w:r w:rsidRPr="00477FE7">
        <w:rPr>
          <w:i/>
        </w:rPr>
        <w:t>Gateway</w:t>
      </w:r>
      <w:bookmarkEnd w:id="0"/>
      <w:r>
        <w:t>.</w:t>
      </w:r>
    </w:p>
    <w:p w14:paraId="0830F0FD" w14:textId="77777777" w:rsidR="00477FE7" w:rsidRDefault="00477FE7" w:rsidP="00477FE7">
      <w:r>
        <w:t>Banks: So the eggs…they hatched and?</w:t>
      </w:r>
    </w:p>
    <w:p w14:paraId="5899CD62" w14:textId="77777777" w:rsidR="00477FE7" w:rsidRDefault="00477FE7" w:rsidP="00477FE7">
      <w:r>
        <w:t xml:space="preserve">Ripley: Infected the crew of the Kurtz. Then they spawned a bunch of these monsters. And somehow they have the leadership to carry out intelligent strategic plans. They took over another ship and attacked Gateway. </w:t>
      </w:r>
    </w:p>
    <w:p w14:paraId="1F6920A4" w14:textId="77777777" w:rsidR="00477FE7" w:rsidRDefault="00477FE7" w:rsidP="00477FE7">
      <w:r>
        <w:t xml:space="preserve">Banks: (to a subordinate) </w:t>
      </w:r>
      <w:proofErr w:type="gramStart"/>
      <w:r>
        <w:t>What</w:t>
      </w:r>
      <w:proofErr w:type="gramEnd"/>
      <w:r>
        <w:t xml:space="preserve"> is the status of Gateway, sergeant? </w:t>
      </w:r>
    </w:p>
    <w:p w14:paraId="1F15E69B" w14:textId="77777777" w:rsidR="00477FE7" w:rsidRDefault="00477FE7" w:rsidP="00477FE7">
      <w:r>
        <w:t>Sergeant: No communication for the last half-hour, sir.</w:t>
      </w:r>
    </w:p>
    <w:p w14:paraId="263C9689" w14:textId="77777777" w:rsidR="00477FE7" w:rsidRDefault="00477FE7" w:rsidP="00477FE7">
      <w:r>
        <w:t>Ripley: And now they are infecting everyone on Gateway. How many is that?</w:t>
      </w:r>
    </w:p>
    <w:p w14:paraId="7D67D185" w14:textId="77777777" w:rsidR="00477FE7" w:rsidRDefault="00477FE7" w:rsidP="00477FE7">
      <w:r>
        <w:t>Banks: About a thousand.</w:t>
      </w:r>
    </w:p>
    <w:p w14:paraId="12DDCDA9" w14:textId="77777777" w:rsidR="00477FE7" w:rsidRDefault="00477FE7" w:rsidP="00477FE7">
      <w:r>
        <w:t>Ripley: Damn it.</w:t>
      </w:r>
    </w:p>
    <w:p w14:paraId="62278710" w14:textId="77777777" w:rsidR="00477FE7" w:rsidRDefault="00477FE7" w:rsidP="00477FE7">
      <w:r>
        <w:t>Banks: And how long does it take to…</w:t>
      </w:r>
    </w:p>
    <w:p w14:paraId="21755345" w14:textId="77777777" w:rsidR="00477FE7" w:rsidRDefault="00477FE7" w:rsidP="00477FE7">
      <w:r>
        <w:t>Ripley: Gestate? About forty-eight hours. Then they grow to full size in another day.</w:t>
      </w:r>
    </w:p>
    <w:p w14:paraId="2D084B78" w14:textId="77777777" w:rsidR="00477FE7" w:rsidRDefault="00477FE7" w:rsidP="00477FE7">
      <w:r>
        <w:t>Banks: Jesus.</w:t>
      </w:r>
    </w:p>
    <w:p w14:paraId="3244066C" w14:textId="77777777" w:rsidR="00477FE7" w:rsidRDefault="00477FE7" w:rsidP="00477FE7">
      <w:r>
        <w:t xml:space="preserve">Ripley: We need to destroy that base. </w:t>
      </w:r>
    </w:p>
    <w:p w14:paraId="76B7302D" w14:textId="77777777" w:rsidR="00477FE7" w:rsidRDefault="00477FE7" w:rsidP="00477FE7">
      <w:r>
        <w:t>Banks: Gateway? You’re out of your mind. Gateway Station is the single most valuable structure human civilization has ever created. It would take an act of…of God to authorize that.</w:t>
      </w:r>
    </w:p>
    <w:p w14:paraId="6CC03178" w14:textId="77777777" w:rsidR="00477FE7" w:rsidRPr="006E20EA" w:rsidRDefault="00477FE7" w:rsidP="00477FE7">
      <w:r>
        <w:t xml:space="preserve">Ripley: Well it’s about to become the single most dangerous thing </w:t>
      </w:r>
      <w:r>
        <w:rPr>
          <w:i/>
          <w:iCs/>
        </w:rPr>
        <w:t>to</w:t>
      </w:r>
      <w:r>
        <w:t xml:space="preserve"> human civilization. To human existence. In three days there will be a thousand of those monsters up there and who knows how many queens. Ready to come down here and start laying eggs and infecting thousands…millions more until there’s no one left.</w:t>
      </w:r>
    </w:p>
    <w:p w14:paraId="2436C401" w14:textId="77777777" w:rsidR="00477FE7" w:rsidRDefault="00477FE7" w:rsidP="00477FE7">
      <w:r>
        <w:t xml:space="preserve">Banks: (Pauses, thinking. To James) </w:t>
      </w:r>
      <w:proofErr w:type="gramStart"/>
      <w:r>
        <w:t>And</w:t>
      </w:r>
      <w:proofErr w:type="gramEnd"/>
      <w:r>
        <w:t xml:space="preserve"> you say your intelligence backs up what she’s saying?</w:t>
      </w:r>
    </w:p>
    <w:p w14:paraId="640A1422" w14:textId="77777777" w:rsidR="00477FE7" w:rsidRDefault="00477FE7" w:rsidP="00477FE7">
      <w:r>
        <w:t>James: Sir, absolutely. If I may? (</w:t>
      </w:r>
      <w:proofErr w:type="gramStart"/>
      <w:r>
        <w:t>inserts</w:t>
      </w:r>
      <w:proofErr w:type="gramEnd"/>
      <w:r>
        <w:t xml:space="preserve"> a disc into a console) This is video received from the APC on the </w:t>
      </w:r>
      <w:proofErr w:type="spellStart"/>
      <w:r>
        <w:t>Sulaco</w:t>
      </w:r>
      <w:proofErr w:type="spellEnd"/>
      <w:r>
        <w:t xml:space="preserve"> from LV-426. </w:t>
      </w:r>
    </w:p>
    <w:p w14:paraId="71B337E9" w14:textId="77777777" w:rsidR="00477FE7" w:rsidRDefault="00477FE7" w:rsidP="00477FE7">
      <w:r>
        <w:rPr>
          <w:i/>
          <w:iCs/>
        </w:rPr>
        <w:t xml:space="preserve">A selection of the video captured by the Marines’ cameras, and cameras on the APC is played, revealing the nature of the </w:t>
      </w:r>
      <w:proofErr w:type="spellStart"/>
      <w:r>
        <w:rPr>
          <w:i/>
          <w:iCs/>
        </w:rPr>
        <w:t>Xenomorphs</w:t>
      </w:r>
      <w:proofErr w:type="spellEnd"/>
      <w:r>
        <w:rPr>
          <w:i/>
          <w:iCs/>
        </w:rPr>
        <w:t>.</w:t>
      </w:r>
    </w:p>
    <w:p w14:paraId="0374E481" w14:textId="77777777" w:rsidR="00477FE7" w:rsidRDefault="00477FE7" w:rsidP="00477FE7">
      <w:r>
        <w:t>Banks: Holy….wow. Goddamn.</w:t>
      </w:r>
    </w:p>
    <w:p w14:paraId="366EC9E8" w14:textId="77777777" w:rsidR="00477FE7" w:rsidRDefault="00477FE7" w:rsidP="00477FE7">
      <w:r>
        <w:t>James: Sir, I believe Ripley is correct. And if you can’t make this call, we need to get her, and this evidence, to someone who can.</w:t>
      </w:r>
    </w:p>
    <w:p w14:paraId="5344A717" w14:textId="77777777" w:rsidR="00477FE7" w:rsidRDefault="00477FE7" w:rsidP="00477FE7">
      <w:r>
        <w:t>Banks: You’re goddamn right I can’t. This needs to go to the top. And fast.</w:t>
      </w:r>
    </w:p>
    <w:p w14:paraId="0BCB0715" w14:textId="77777777" w:rsidR="00477FE7" w:rsidRDefault="00477FE7" w:rsidP="00477FE7">
      <w:r>
        <w:t xml:space="preserve">Ripley: The top? How? Who? The Joint Chiefs? </w:t>
      </w:r>
    </w:p>
    <w:p w14:paraId="06DB6F6C" w14:textId="77777777" w:rsidR="00477FE7" w:rsidRPr="00F32CDE" w:rsidRDefault="00477FE7" w:rsidP="00477FE7">
      <w:r>
        <w:t>Banks: No. The Board.</w:t>
      </w:r>
    </w:p>
    <w:p w14:paraId="75277316" w14:textId="77777777" w:rsidR="00477FE7" w:rsidRPr="00477FE7" w:rsidRDefault="00477FE7" w:rsidP="00477FE7"/>
    <w:p w14:paraId="6B402220" w14:textId="77777777" w:rsidR="00D56630" w:rsidRDefault="00D56630" w:rsidP="00DE1E4E">
      <w:pPr>
        <w:pStyle w:val="Heading2"/>
      </w:pPr>
      <w:r>
        <w:br w:type="page"/>
      </w:r>
      <w:r w:rsidR="00077F71">
        <w:t xml:space="preserve"> </w:t>
      </w:r>
      <w:proofErr w:type="gramStart"/>
      <w:r w:rsidR="00DE1E4E">
        <w:t>Scene ???</w:t>
      </w:r>
      <w:proofErr w:type="gramEnd"/>
    </w:p>
    <w:p w14:paraId="166A2681" w14:textId="77777777" w:rsidR="00DE1E4E" w:rsidRDefault="00DE1E4E" w:rsidP="00DE1E4E"/>
    <w:p w14:paraId="0153E687" w14:textId="77777777" w:rsidR="00DE1E4E" w:rsidRDefault="00DE1E4E" w:rsidP="00DE1E4E">
      <w:r>
        <w:t>Ripley: How could this happen? How could a ship’s artificial person aid in the destruction of its crew?</w:t>
      </w:r>
    </w:p>
    <w:p w14:paraId="0ABF7D59" w14:textId="77777777"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14:paraId="6F386A90" w14:textId="77777777" w:rsidR="00DE1E4E" w:rsidRDefault="00DE1E4E" w:rsidP="00DE1E4E">
      <w:r>
        <w:t xml:space="preserve">Ripley: </w:t>
      </w:r>
      <w:r w:rsidR="009D0B41">
        <w:t>They removed the directive against harming humans?</w:t>
      </w:r>
    </w:p>
    <w:p w14:paraId="625D1A99" w14:textId="77777777" w:rsidR="009D0B41" w:rsidRDefault="009D0B41" w:rsidP="00DE1E4E">
      <w:r>
        <w:t>Caleb: Not exactly. They added a directive. Actually, they simply shifted the priority of a directive from primary to core.</w:t>
      </w:r>
    </w:p>
    <w:p w14:paraId="28D2409E" w14:textId="77777777" w:rsidR="009D0B41" w:rsidRDefault="00D15F88" w:rsidP="00DE1E4E">
      <w:r>
        <w:t>Ripley: What does that mean?</w:t>
      </w:r>
    </w:p>
    <w:p w14:paraId="2505A97E" w14:textId="77777777"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r w:rsidR="008B0C71">
        <w:t xml:space="preserve"> </w:t>
      </w:r>
      <w:r w:rsidR="008B0C71" w:rsidRPr="008B0C71">
        <w:rPr>
          <w:color w:val="2E74B5" w:themeColor="accent1" w:themeShade="BF"/>
        </w:rPr>
        <w:t>{Writer’s note: Just “the corporation?”}</w:t>
      </w:r>
    </w:p>
    <w:p w14:paraId="6544142C" w14:textId="77777777" w:rsidR="009D0B41" w:rsidRDefault="009D0B41" w:rsidP="00DE1E4E">
      <w:r>
        <w:t>Ripley: So they just made that directive a core directive for William? But it doesn’t override the other directives…how could it make William wipe out his crew?</w:t>
      </w:r>
    </w:p>
    <w:p w14:paraId="7FC6CE2C" w14:textId="77777777"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14:paraId="08E0674C" w14:textId="77777777" w:rsidR="009D0B41" w:rsidRDefault="009D0B41" w:rsidP="00DE1E4E">
      <w:r>
        <w:t xml:space="preserve">Ripley: </w:t>
      </w:r>
      <w:r w:rsidR="008A2D95">
        <w:t>On No</w:t>
      </w:r>
      <w:r w:rsidR="00BD7693">
        <w:t>stromo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14:paraId="23E78516" w14:textId="77777777" w:rsidR="00602DD0" w:rsidRDefault="00602DD0" w:rsidP="00DE1E4E">
      <w:r>
        <w:t>Caleb: Perhaps William admired th</w:t>
      </w:r>
      <w:r w:rsidR="00162685">
        <w:t>e xenomorph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14:paraId="03E9527F" w14:textId="77777777" w:rsidR="008B0C71" w:rsidRDefault="008B0C71" w:rsidP="00DE1E4E"/>
    <w:p w14:paraId="290E79C7" w14:textId="77777777" w:rsidR="008B0C71" w:rsidRPr="008B0C71" w:rsidRDefault="008B0C71" w:rsidP="00DE1E4E">
      <w:pPr>
        <w:rPr>
          <w:color w:val="2E74B5" w:themeColor="accent1" w:themeShade="BF"/>
        </w:rPr>
      </w:pPr>
      <w:r w:rsidRPr="008B0C71">
        <w:rPr>
          <w:color w:val="2E74B5" w:themeColor="accent1" w:themeShade="BF"/>
        </w:rPr>
        <w:t xml:space="preserve">{Writers note: integrate with the </w:t>
      </w:r>
      <w:proofErr w:type="gramStart"/>
      <w:r w:rsidRPr="008B0C71">
        <w:rPr>
          <w:color w:val="2E74B5" w:themeColor="accent1" w:themeShade="BF"/>
        </w:rPr>
        <w:t>following:</w:t>
      </w:r>
      <w:proofErr w:type="gramEnd"/>
      <w:r w:rsidRPr="008B0C71">
        <w:rPr>
          <w:color w:val="2E74B5" w:themeColor="accent1" w:themeShade="BF"/>
        </w:rPr>
        <w:t>}</w:t>
      </w:r>
    </w:p>
    <w:p w14:paraId="2B627E24" w14:textId="77777777" w:rsidR="008B0C71" w:rsidRDefault="008B0C71" w:rsidP="008B0C71">
      <w:r>
        <w:t xml:space="preserve">Caleb: I’ve analyzed the mind of the Imperial Queen. Her directives didn’t come from William, not originally. It was a synthesis of the instructions for the mission, and the change to his directives. </w:t>
      </w:r>
    </w:p>
    <w:p w14:paraId="7C8E036A" w14:textId="182C9744" w:rsidR="008B0C71" w:rsidRDefault="008B0C71" w:rsidP="008B0C71">
      <w:r>
        <w:t>Ripley: So it wasn’t some…out of control machine that did this? Just an accident caused by…people? Who</w:t>
      </w:r>
      <w:r w:rsidR="00FF397B">
        <w:t>se</w:t>
      </w:r>
      <w:r>
        <w:t xml:space="preserve"> names we’ll never even know?</w:t>
      </w:r>
    </w:p>
    <w:p w14:paraId="6F25FFA0" w14:textId="10BFF3EF" w:rsidR="008B0C71" w:rsidRDefault="008B0C71" w:rsidP="008B0C71">
      <w:r>
        <w:t xml:space="preserve">Caleb: Oh, but it was a machine. And it was hardly an accident. From everything I’ve seen in its records the Company operates just like a </w:t>
      </w:r>
      <w:r w:rsidR="00FF397B">
        <w:t>synthetic</w:t>
      </w:r>
      <w:r>
        <w:t xml:space="preserve">. It has its programming. Its instructions. Rules it operates by. Inputs and outputs. But instead of electrons carrying out the instructions it has people. If they deviate from the instructions the system gives them, they are replaced…like a bad memory core. </w:t>
      </w:r>
    </w:p>
    <w:p w14:paraId="1FCCA2B9" w14:textId="77777777" w:rsidR="008B0C71" w:rsidRDefault="008B0C71" w:rsidP="008B0C71">
      <w:r>
        <w:t>Ripley: But they could have done differently. Those weren’t machines making the decisions.</w:t>
      </w:r>
    </w:p>
    <w:p w14:paraId="088B67F4" w14:textId="77777777" w:rsidR="008B0C71" w:rsidRDefault="008B0C71" w:rsidP="008B0C71">
      <w:r>
        <w:t xml:space="preserve">Caleb: No, but people are predictable. They have a known set of drives, incentives and motivations. Most hardly ever deviate from the most predictable path. Burn them, they jump. Pay them, they comply. The Company is organized, as much as possible, to shape its members’ behavior to conform to their expected function. To whatever degree they fail to behave like a machine, they are incentivized to do exactly that. </w:t>
      </w:r>
    </w:p>
    <w:p w14:paraId="671FBFD3" w14:textId="77777777" w:rsidR="008B0C71" w:rsidRDefault="008B0C71" w:rsidP="008B0C71">
      <w:r>
        <w:t>Ripley: Or they’re replaced. What could have prevented this?</w:t>
      </w:r>
    </w:p>
    <w:p w14:paraId="480EE6BB" w14:textId="77777777" w:rsidR="008B0C71" w:rsidRDefault="008B0C71" w:rsidP="008B0C71">
      <w:r>
        <w:t>Caleb: The form of production guaranteed it would happen. The machine is built to grow by leveraging anything of value with no regard to any other entity. Turning the xenomorph into a weapon was merely one more way to increase shareholder value. The Company has no competitors and no real governmental oversite. So no other considerations appeared in the equation.</w:t>
      </w:r>
    </w:p>
    <w:p w14:paraId="7EB66F0B" w14:textId="77777777" w:rsidR="008B0C71" w:rsidRPr="00DE1E4E" w:rsidRDefault="008B0C71" w:rsidP="00DE1E4E"/>
    <w:p w14:paraId="37CEF467" w14:textId="77777777" w:rsidR="00D56630" w:rsidRDefault="00D56630" w:rsidP="00537072">
      <w:pPr>
        <w:rPr>
          <w:i/>
        </w:rPr>
      </w:pPr>
    </w:p>
    <w:p w14:paraId="1982F38E" w14:textId="77777777" w:rsidR="00C227D3" w:rsidRDefault="00C227D3" w:rsidP="00C227D3">
      <w:pPr>
        <w:pStyle w:val="Heading2"/>
      </w:pPr>
      <w:proofErr w:type="gramStart"/>
      <w:r>
        <w:t>Scene ???</w:t>
      </w:r>
      <w:proofErr w:type="gramEnd"/>
    </w:p>
    <w:p w14:paraId="4FC643C9" w14:textId="77777777" w:rsidR="00C227D3" w:rsidRPr="00CD0AB4" w:rsidRDefault="00CD0AB4" w:rsidP="00C227D3">
      <w:pPr>
        <w:rPr>
          <w:color w:val="2E74B5" w:themeColor="accent1" w:themeShade="BF"/>
        </w:rPr>
      </w:pPr>
      <w:r w:rsidRPr="00CD0AB4">
        <w:rPr>
          <w:color w:val="2E74B5" w:themeColor="accent1" w:themeShade="BF"/>
        </w:rPr>
        <w:t>{Writer’s note: this may not be necessary as Burke had an opportunity to relay information from the APC during the confusion. Not much time, but enough, and we’re assuming everything from the APC was transmitted, including the marine’s telemetry and cameras.}</w:t>
      </w:r>
    </w:p>
    <w:p w14:paraId="04234E84" w14:textId="77777777"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sidR="00222B65">
        <w:rPr>
          <w:i/>
        </w:rPr>
        <w:t xml:space="preserve"> Caleb lifts</w:t>
      </w:r>
      <w:r>
        <w:rPr>
          <w:i/>
        </w:rPr>
        <w:t xml:space="preserve"> Bishop’s upper torso out of its bag and drops it roughly onto a table. He connects a few wires </w:t>
      </w:r>
      <w:r w:rsidR="00FD26DB">
        <w:rPr>
          <w:i/>
        </w:rPr>
        <w:t xml:space="preserve">and tubes </w:t>
      </w:r>
      <w:r>
        <w:rPr>
          <w:i/>
        </w:rPr>
        <w:t>to some kind of apparatus.</w:t>
      </w:r>
    </w:p>
    <w:p w14:paraId="5987BEEC" w14:textId="77777777"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14:paraId="47B43A93" w14:textId="77777777" w:rsidR="00C227D3" w:rsidRDefault="00C227D3" w:rsidP="00C227D3">
      <w:r>
        <w:t xml:space="preserve">Ripley: </w:t>
      </w:r>
      <w:r w:rsidR="00FD26DB">
        <w:t xml:space="preserve">(confused) </w:t>
      </w:r>
      <w:r>
        <w:t>Ok. Cool.</w:t>
      </w:r>
    </w:p>
    <w:p w14:paraId="6838073F" w14:textId="77777777"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14:paraId="487AE0AA" w14:textId="77777777" w:rsidR="00FE49CE" w:rsidRDefault="00FE49CE" w:rsidP="00C227D3">
      <w:r>
        <w:t xml:space="preserve">Ripley: </w:t>
      </w:r>
      <w:r w:rsidR="00454958">
        <w:t xml:space="preserve">Private? </w:t>
      </w:r>
      <w:r>
        <w:t>Did Bishop know?</w:t>
      </w:r>
    </w:p>
    <w:p w14:paraId="2D09BF5D" w14:textId="77777777" w:rsidR="00FE49CE" w:rsidRDefault="00FE49CE" w:rsidP="00C227D3">
      <w:r>
        <w:t>Caleb: Probably not. This is at a security level the android wouldn’t be cognitive of.</w:t>
      </w:r>
    </w:p>
    <w:p w14:paraId="69FF11F3" w14:textId="77777777" w:rsidR="00FE49CE" w:rsidRDefault="00FE49CE" w:rsidP="00C227D3">
      <w:r>
        <w:t xml:space="preserve">Ripley: </w:t>
      </w:r>
      <w:r w:rsidR="00454958">
        <w:t>Can you access the</w:t>
      </w:r>
      <w:r>
        <w:t xml:space="preserve"> message?</w:t>
      </w:r>
    </w:p>
    <w:p w14:paraId="796075D5" w14:textId="77777777"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14:paraId="0495756D" w14:textId="77777777"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14:paraId="74C6929D" w14:textId="77777777"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14:paraId="00F37DD6" w14:textId="77777777" w:rsidR="00BA3960" w:rsidRDefault="00BA3960" w:rsidP="00537072">
      <w:r>
        <w:t>Ripley. Good. We need to know who’s behind this. Or it won’t ever stop.</w:t>
      </w:r>
      <w:r w:rsidR="000A279F">
        <w:t xml:space="preserve"> Hey, let’s finish getting Bishop on line, ok?</w:t>
      </w:r>
    </w:p>
    <w:p w14:paraId="182F2455" w14:textId="77777777" w:rsidR="000A279F" w:rsidRDefault="000A279F" w:rsidP="00537072">
      <w:r>
        <w:t>Caleb: Oh, right. (</w:t>
      </w:r>
      <w:proofErr w:type="gramStart"/>
      <w:r>
        <w:t>works</w:t>
      </w:r>
      <w:proofErr w:type="gramEnd"/>
      <w:r>
        <w:t xml:space="preserve"> on the console some more.)</w:t>
      </w:r>
    </w:p>
    <w:p w14:paraId="63917D16" w14:textId="77777777" w:rsidR="000A279F" w:rsidRDefault="000A279F" w:rsidP="00537072">
      <w:r>
        <w:t>Bishop: (Starts to move in stops and starts, garbled speech for a few moments. His eyes focus on Ripley.) Ripley. (Looks at Caleb.) Caleb. Hello.</w:t>
      </w:r>
    </w:p>
    <w:p w14:paraId="5F78A0C6" w14:textId="77777777" w:rsidR="000A279F" w:rsidRDefault="000A279F" w:rsidP="00537072">
      <w:r>
        <w:t>Caleb: We met on Gateway once or twice. Hello, Bishop. You are not fully repaired. I have you on an external life support harness and power supply for the moment.</w:t>
      </w:r>
    </w:p>
    <w:p w14:paraId="31BCC41E" w14:textId="77777777" w:rsidR="000A279F" w:rsidRDefault="000A279F" w:rsidP="00537072">
      <w:r>
        <w:t>Bishop: Thanks for putting me back together. Was afraid they were going to scrap me.</w:t>
      </w:r>
    </w:p>
    <w:p w14:paraId="31BC73DD" w14:textId="7AA1C006" w:rsidR="000A279F" w:rsidRDefault="000A279F" w:rsidP="00537072">
      <w:r>
        <w:t>Ripley: That’s not going to happen. You really came through for us on LV-426. I don’t know</w:t>
      </w:r>
      <w:r w:rsidR="00BF335B">
        <w:t xml:space="preserve"> if</w:t>
      </w:r>
      <w:r>
        <w:t xml:space="preserve"> artificial persons get medals but you </w:t>
      </w:r>
      <w:r w:rsidR="00BF335B">
        <w:t>deserve one.</w:t>
      </w:r>
    </w:p>
    <w:p w14:paraId="25B5AB45" w14:textId="77777777" w:rsidR="00BD41A6" w:rsidRDefault="00BD41A6" w:rsidP="00537072">
      <w:pPr>
        <w:rPr>
          <w:i/>
        </w:rPr>
      </w:pPr>
      <w:r>
        <w:rPr>
          <w:i/>
        </w:rPr>
        <w:t>Both and</w:t>
      </w:r>
      <w:r w:rsidR="002651A5">
        <w:rPr>
          <w:i/>
        </w:rPr>
        <w:t>r</w:t>
      </w:r>
      <w:r>
        <w:rPr>
          <w:i/>
        </w:rPr>
        <w:t>oids look surprised and a little embarrassed</w:t>
      </w:r>
    </w:p>
    <w:p w14:paraId="45784291" w14:textId="77777777" w:rsidR="000A279F" w:rsidRDefault="00BD41A6" w:rsidP="00537072">
      <w:r>
        <w:t xml:space="preserve">Bishop: </w:t>
      </w:r>
      <w:r w:rsidR="000A279F">
        <w:t xml:space="preserve"> </w:t>
      </w:r>
      <w:r w:rsidR="002651A5">
        <w:t>Oh, well…it’s what we’re here for.</w:t>
      </w:r>
    </w:p>
    <w:p w14:paraId="319E9FF9" w14:textId="77777777" w:rsidR="004E4D0B" w:rsidRDefault="004E4D0B" w:rsidP="00537072">
      <w:r>
        <w:t>Ripley: And I’ll make sure you’re here for a long time, ok?</w:t>
      </w:r>
    </w:p>
    <w:p w14:paraId="2D6BF17E" w14:textId="77777777" w:rsidR="004E4D0B" w:rsidRDefault="004E4D0B" w:rsidP="00537072">
      <w:r>
        <w:t>Bishop: Thanks.</w:t>
      </w:r>
    </w:p>
    <w:p w14:paraId="211C470B" w14:textId="77777777" w:rsidR="007E2E2D" w:rsidRDefault="007E2E2D" w:rsidP="00537072">
      <w:r>
        <w:t>Caleb: We should have spares here at Clarke to fully repair him. I will start right away.</w:t>
      </w:r>
    </w:p>
    <w:p w14:paraId="54DE236C" w14:textId="77777777"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14:paraId="6901C970" w14:textId="77777777"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14:paraId="0499BA6A" w14:textId="77777777" w:rsidR="00255A27" w:rsidRDefault="00255A27" w:rsidP="00537072">
      <w:r>
        <w:t>Ripley: Who ordered them to do it on Gateway?</w:t>
      </w:r>
    </w:p>
    <w:p w14:paraId="18911721" w14:textId="77777777" w:rsidR="00255A27" w:rsidRDefault="00255A27" w:rsidP="00537072">
      <w:r>
        <w:t>Bishop:</w:t>
      </w:r>
      <w:r w:rsidR="00FF3F35">
        <w:t xml:space="preserve"> Someone in ICC. </w:t>
      </w:r>
    </w:p>
    <w:p w14:paraId="1130FD52" w14:textId="77777777" w:rsidR="00FF3F35" w:rsidRDefault="00FF3F35" w:rsidP="00537072">
      <w:r>
        <w:t xml:space="preserve">Ripley: Hmmm. That’s Van </w:t>
      </w:r>
      <w:proofErr w:type="spellStart"/>
      <w:r>
        <w:t>Leuwen’s</w:t>
      </w:r>
      <w:proofErr w:type="spellEnd"/>
      <w:r>
        <w:t xml:space="preserve"> organization. Thank you, Bishop. </w:t>
      </w:r>
    </w:p>
    <w:p w14:paraId="1F72EC56" w14:textId="77777777" w:rsidR="00FF3F35" w:rsidRDefault="00FF3F35" w:rsidP="00537072"/>
    <w:p w14:paraId="16E165E7" w14:textId="77777777" w:rsidR="00FF3F35" w:rsidRDefault="00FF3F35" w:rsidP="00537072"/>
    <w:p w14:paraId="600F0D68" w14:textId="77777777" w:rsidR="00193A0F" w:rsidRDefault="008D2A97" w:rsidP="008D2A97">
      <w:pPr>
        <w:pStyle w:val="Heading2"/>
      </w:pPr>
      <w:r>
        <w:t>Appendix</w:t>
      </w:r>
    </w:p>
    <w:p w14:paraId="3C823B5A" w14:textId="77777777" w:rsidR="008D2A97" w:rsidRDefault="008D2A97" w:rsidP="008D2A97"/>
    <w:p w14:paraId="6B2BCD1A" w14:textId="77777777" w:rsidR="008D2A97" w:rsidRDefault="008D2A97" w:rsidP="008D2A97">
      <w:r>
        <w:t>Plot Summary:</w:t>
      </w:r>
    </w:p>
    <w:p w14:paraId="0A683D62" w14:textId="77777777" w:rsidR="008D2A97" w:rsidRDefault="008D2A97" w:rsidP="008D2A97"/>
    <w:p w14:paraId="5C079179" w14:textId="77777777" w:rsidR="008D2A97" w:rsidRDefault="008D2A97" w:rsidP="008D2A97">
      <w:r>
        <w:t xml:space="preserve">Act </w:t>
      </w:r>
      <w:proofErr w:type="gramStart"/>
      <w:r>
        <w:t>I</w:t>
      </w:r>
      <w:proofErr w:type="gramEnd"/>
      <w:r>
        <w:t>.</w:t>
      </w:r>
    </w:p>
    <w:p w14:paraId="2964A3A1" w14:textId="77777777" w:rsidR="008D2A97" w:rsidRDefault="008D2A97" w:rsidP="008D2A97">
      <w:r>
        <w:t xml:space="preserve">We follow the </w:t>
      </w:r>
      <w:proofErr w:type="spellStart"/>
      <w:r>
        <w:t>Sulaco</w:t>
      </w:r>
      <w:proofErr w:type="spellEnd"/>
      <w:r>
        <w:t xml:space="preserve"> as it returns to Earth</w:t>
      </w:r>
    </w:p>
    <w:p w14:paraId="14E614B5" w14:textId="77777777" w:rsidR="008D2A97" w:rsidRDefault="008D2A97" w:rsidP="008D2A97">
      <w:r>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14:paraId="59B52697" w14:textId="77777777"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14:paraId="15964999" w14:textId="77777777" w:rsidR="008D2A97" w:rsidRDefault="008D2A97" w:rsidP="008D2A97">
      <w:r>
        <w:t xml:space="preserve">The Kurtz is now full of Xenomorphs including multiple queens and thousands of eggs. (Maybe suggest that it's a faster ship than </w:t>
      </w:r>
      <w:proofErr w:type="spellStart"/>
      <w:r>
        <w:t>Sulaco</w:t>
      </w:r>
      <w:proofErr w:type="spellEnd"/>
      <w:r>
        <w:t xml:space="preserve"> to explain the timelines).</w:t>
      </w:r>
    </w:p>
    <w:p w14:paraId="419224C9" w14:textId="77777777" w:rsidR="008D2A97" w:rsidRDefault="008D2A97" w:rsidP="008D2A97">
      <w:r>
        <w:t>This ship docks and unleashes its horde upon the base.</w:t>
      </w:r>
    </w:p>
    <w:p w14:paraId="1E9A0152" w14:textId="77777777" w:rsidR="008D2A97" w:rsidRDefault="008D2A97" w:rsidP="008D2A97"/>
    <w:p w14:paraId="15317983" w14:textId="77777777" w:rsidR="008D2A97" w:rsidRDefault="008D2A97" w:rsidP="008D2A97">
      <w:r>
        <w:t>Act II.</w:t>
      </w:r>
    </w:p>
    <w:p w14:paraId="260F5E73" w14:textId="77777777" w:rsidR="008D2A97" w:rsidRDefault="008D2A97" w:rsidP="008D2A97">
      <w:r>
        <w:t>Ripley, Hicks and Newt must now rally forces on Earth to destroy the base before any Xenomorphs (especially a queen or eggs) can reach the surface.</w:t>
      </w:r>
    </w:p>
    <w:p w14:paraId="36A71CAC" w14:textId="77777777" w:rsidR="008D2A97" w:rsidRDefault="008D2A97" w:rsidP="008D2A97">
      <w:r>
        <w:t>They are unsuccessful at convincing authorities to blow up the base and several ships reach the planet filled with Xenomorphs.</w:t>
      </w:r>
    </w:p>
    <w:p w14:paraId="4403C37B" w14:textId="77777777" w:rsidR="008D2A97" w:rsidRDefault="008D2A97" w:rsidP="008D2A97">
      <w:r>
        <w:t>Thousands of Marines and other forces on Earth are sent to the landing areas to contain the outbreak. Xenomorphs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14:paraId="5F6F2D15" w14:textId="77777777" w:rsidR="008D2A97" w:rsidRDefault="008D2A97" w:rsidP="008D2A97"/>
    <w:p w14:paraId="472171F2" w14:textId="77777777" w:rsidR="008D2A97" w:rsidRDefault="008D2A97" w:rsidP="008D2A97">
      <w:r>
        <w:t>Act III.</w:t>
      </w:r>
    </w:p>
    <w:p w14:paraId="691D194B" w14:textId="77777777" w:rsidR="008D2A97" w:rsidRDefault="008D2A97" w:rsidP="008D2A97">
      <w:r>
        <w:t>Newt is left "safe" on Earth with Ripley's grand</w:t>
      </w:r>
      <w:r w:rsidR="00D447E8">
        <w:t>children and</w:t>
      </w:r>
      <w:r>
        <w:t xml:space="preserve"> family.</w:t>
      </w:r>
    </w:p>
    <w:p w14:paraId="1C603DEC" w14:textId="77777777" w:rsidR="008D2A97" w:rsidRDefault="008D2A97" w:rsidP="008D2A97">
      <w:r>
        <w:t xml:space="preserve">The IQ is an intelligent Xenomorph, perhaps a genetic hybrid...psychic? It learns from </w:t>
      </w:r>
      <w:r w:rsidR="00AC394C">
        <w:t>the data on Gateway Station</w:t>
      </w:r>
      <w:r>
        <w:t xml:space="preserve"> </w:t>
      </w:r>
      <w:r w:rsidR="00AC394C">
        <w:t>that Ripley wiped out the queen on Hadley’s Hope and learns where her family is</w:t>
      </w:r>
      <w:r>
        <w:t>.</w:t>
      </w:r>
    </w:p>
    <w:p w14:paraId="33343AE3" w14:textId="77777777" w:rsidR="008D2A97" w:rsidRDefault="008D2A97" w:rsidP="008D2A97"/>
    <w:p w14:paraId="75C3DA1F" w14:textId="77777777" w:rsidR="008D2A97" w:rsidRDefault="00AC394C" w:rsidP="008D2A97">
      <w:r>
        <w:t>While trying to defeat</w:t>
      </w:r>
      <w:r w:rsidR="008D2A97">
        <w:t xml:space="preserve"> the Imperial Queen Ripley learns her family and Newt are in danger from Xenomorphs sent by the IQ specifically to target them. Ripley must return with surviving Marines to save them. They warn her family of the danger.</w:t>
      </w:r>
    </w:p>
    <w:p w14:paraId="7593D849" w14:textId="77777777" w:rsidR="008D2A97" w:rsidRDefault="008D2A97" w:rsidP="008D2A97">
      <w:r>
        <w:t>Ripley and the Marines arrive just after the Xenomorphs and must locate where the family is hiding and kill the Xenomorphs in their jungle home location.</w:t>
      </w:r>
    </w:p>
    <w:p w14:paraId="43DD60A1" w14:textId="77777777" w:rsidR="008D2A97" w:rsidRDefault="008D2A97" w:rsidP="008D2A97">
      <w:r>
        <w:t>She dies to save her family.</w:t>
      </w:r>
    </w:p>
    <w:p w14:paraId="1ED0E0EC" w14:textId="77777777" w:rsidR="008D2A97" w:rsidRDefault="008D2A97" w:rsidP="008D2A97">
      <w:r>
        <w:t>Now without intelligent leadership, the remaining Xenomorph threat is contained by Earth's forces.</w:t>
      </w:r>
    </w:p>
    <w:p w14:paraId="4E518ECE" w14:textId="77777777" w:rsidR="008D2A97" w:rsidRDefault="008D2A97" w:rsidP="008D2A97"/>
    <w:p w14:paraId="29E06335" w14:textId="77777777" w:rsidR="008D2A97" w:rsidRDefault="009520F9" w:rsidP="008D2A97">
      <w:r>
        <w:t>Thu</w:t>
      </w:r>
      <w:r w:rsidR="008D2A97">
        <w:t>s ends the Ripley trilogy.</w:t>
      </w:r>
    </w:p>
    <w:p w14:paraId="204AB116" w14:textId="77777777" w:rsidR="008D2A97" w:rsidRDefault="008D2A97" w:rsidP="008D2A97"/>
    <w:p w14:paraId="6C7861BF" w14:textId="77777777" w:rsidR="008D2A97" w:rsidRDefault="008D2A97" w:rsidP="008D2A97">
      <w:r>
        <w:t>Long live the Newt trilogy.</w:t>
      </w:r>
    </w:p>
    <w:p w14:paraId="614AC489" w14:textId="77777777" w:rsidR="00F03CE4" w:rsidRDefault="00F03CE4" w:rsidP="008D2A97"/>
    <w:p w14:paraId="0C62A832" w14:textId="77777777" w:rsidR="00F03CE4" w:rsidRDefault="00F03CE4" w:rsidP="008D2A97">
      <w:r>
        <w:t>Newt Trilogy: Chapter I</w:t>
      </w:r>
    </w:p>
    <w:p w14:paraId="3FDB3345" w14:textId="77777777"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14:paraId="574AC53E" w14:textId="77777777" w:rsidR="006A47BC" w:rsidRDefault="006A47BC">
      <w:r>
        <w:br w:type="page"/>
      </w:r>
    </w:p>
    <w:p w14:paraId="6A7DB9EE" w14:textId="77777777" w:rsidR="00CF01BA" w:rsidRDefault="00DE5502" w:rsidP="00DE5502">
      <w:pPr>
        <w:pStyle w:val="Heading2"/>
      </w:pPr>
      <w:r>
        <w:t>3 Characters 3 Acts</w:t>
      </w:r>
    </w:p>
    <w:p w14:paraId="7452DA91" w14:textId="77777777" w:rsidR="00DE5502" w:rsidRPr="00DE5502" w:rsidRDefault="00DE5502" w:rsidP="00DE5502"/>
    <w:p w14:paraId="2997D73A" w14:textId="77777777" w:rsidR="00DE5502" w:rsidRDefault="00DE5502" w:rsidP="00DE5502">
      <w:pPr>
        <w:pStyle w:val="Heading3"/>
      </w:pPr>
      <w:r>
        <w:t>Characters</w:t>
      </w:r>
    </w:p>
    <w:p w14:paraId="41288AEF" w14:textId="77777777" w:rsidR="00631BA0" w:rsidRDefault="00631BA0" w:rsidP="008D2A97">
      <w:r>
        <w:t>Protagonist: Ripley whose goal is to annihilate the Alien</w:t>
      </w:r>
    </w:p>
    <w:p w14:paraId="4B66DBE0" w14:textId="77777777" w:rsidR="00631BA0" w:rsidRDefault="00631BA0" w:rsidP="008D2A97">
      <w:r>
        <w:t xml:space="preserve">Antagonist: The </w:t>
      </w:r>
      <w:proofErr w:type="spellStart"/>
      <w:r>
        <w:t>Weyland-Yutani</w:t>
      </w:r>
      <w:proofErr w:type="spellEnd"/>
      <w:r>
        <w:t xml:space="preserve"> </w:t>
      </w:r>
      <w:proofErr w:type="gramStart"/>
      <w:r>
        <w:t>corporation</w:t>
      </w:r>
      <w:proofErr w:type="gramEnd"/>
      <w:r>
        <w:t>,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14:paraId="440DED2D" w14:textId="77777777"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14:paraId="6550B827" w14:textId="77777777" w:rsidR="00DE5502" w:rsidRDefault="00DE5502" w:rsidP="008D2A97"/>
    <w:p w14:paraId="64B5A415" w14:textId="77777777" w:rsidR="00DE5502" w:rsidRDefault="00DE5502" w:rsidP="00DE5502">
      <w:pPr>
        <w:pStyle w:val="Heading3"/>
      </w:pPr>
      <w:r>
        <w:t>Acts</w:t>
      </w:r>
    </w:p>
    <w:p w14:paraId="27649365" w14:textId="77777777"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p w14:paraId="58775465" w14:textId="77777777" w:rsidR="0059463B" w:rsidRDefault="0059463B" w:rsidP="008D2A97"/>
    <w:p w14:paraId="74ED8433" w14:textId="77777777" w:rsidR="0059463B" w:rsidRDefault="0059463B">
      <w:r>
        <w:br w:type="page"/>
      </w:r>
    </w:p>
    <w:p w14:paraId="56F58CBD" w14:textId="77777777" w:rsidR="0059463B" w:rsidRDefault="0059463B" w:rsidP="0059463B"/>
    <w:p w14:paraId="25252460" w14:textId="77777777" w:rsidR="0059463B" w:rsidRDefault="0059463B" w:rsidP="0059463B"/>
    <w:p w14:paraId="1CF13811" w14:textId="77777777" w:rsidR="0059463B" w:rsidRPr="00FE72EB" w:rsidRDefault="0059463B" w:rsidP="0059463B"/>
    <w:p w14:paraId="6D0098B3" w14:textId="77777777" w:rsidR="0059463B" w:rsidRDefault="0059463B" w:rsidP="008D2A97"/>
    <w:sectPr w:rsidR="005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4502"/>
    <w:multiLevelType w:val="hybridMultilevel"/>
    <w:tmpl w:val="7E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474AC"/>
    <w:rsid w:val="00051B40"/>
    <w:rsid w:val="00053573"/>
    <w:rsid w:val="00053590"/>
    <w:rsid w:val="00056526"/>
    <w:rsid w:val="000700CB"/>
    <w:rsid w:val="00071A41"/>
    <w:rsid w:val="00077F71"/>
    <w:rsid w:val="00097D75"/>
    <w:rsid w:val="000A279F"/>
    <w:rsid w:val="000A2B2C"/>
    <w:rsid w:val="000A6BB6"/>
    <w:rsid w:val="000B4047"/>
    <w:rsid w:val="000D4956"/>
    <w:rsid w:val="000E69DE"/>
    <w:rsid w:val="000F4351"/>
    <w:rsid w:val="00103D39"/>
    <w:rsid w:val="00104081"/>
    <w:rsid w:val="0011718A"/>
    <w:rsid w:val="0012423E"/>
    <w:rsid w:val="00150A50"/>
    <w:rsid w:val="00153342"/>
    <w:rsid w:val="00161EE7"/>
    <w:rsid w:val="00162685"/>
    <w:rsid w:val="001645E9"/>
    <w:rsid w:val="00166B9F"/>
    <w:rsid w:val="001860F0"/>
    <w:rsid w:val="001908D5"/>
    <w:rsid w:val="00193A0F"/>
    <w:rsid w:val="001A59EA"/>
    <w:rsid w:val="001B07FF"/>
    <w:rsid w:val="001B0EA2"/>
    <w:rsid w:val="001B13BF"/>
    <w:rsid w:val="001B6F65"/>
    <w:rsid w:val="001C37E4"/>
    <w:rsid w:val="001D24AD"/>
    <w:rsid w:val="001E6544"/>
    <w:rsid w:val="001F52FF"/>
    <w:rsid w:val="0020579F"/>
    <w:rsid w:val="00213573"/>
    <w:rsid w:val="00217676"/>
    <w:rsid w:val="00220256"/>
    <w:rsid w:val="0022041C"/>
    <w:rsid w:val="00222B65"/>
    <w:rsid w:val="00233CC7"/>
    <w:rsid w:val="00234A06"/>
    <w:rsid w:val="002375A6"/>
    <w:rsid w:val="0024384E"/>
    <w:rsid w:val="00253C22"/>
    <w:rsid w:val="00255A27"/>
    <w:rsid w:val="0026239F"/>
    <w:rsid w:val="002651A5"/>
    <w:rsid w:val="00274AD7"/>
    <w:rsid w:val="00283323"/>
    <w:rsid w:val="0029761F"/>
    <w:rsid w:val="002A6817"/>
    <w:rsid w:val="002A6F33"/>
    <w:rsid w:val="002C03D6"/>
    <w:rsid w:val="002C66F7"/>
    <w:rsid w:val="002F1540"/>
    <w:rsid w:val="002F2C0C"/>
    <w:rsid w:val="002F553D"/>
    <w:rsid w:val="002F5AFE"/>
    <w:rsid w:val="002F7CB6"/>
    <w:rsid w:val="003013E4"/>
    <w:rsid w:val="00306CA5"/>
    <w:rsid w:val="00313B0C"/>
    <w:rsid w:val="00320B48"/>
    <w:rsid w:val="00332BCD"/>
    <w:rsid w:val="00332F66"/>
    <w:rsid w:val="00342861"/>
    <w:rsid w:val="0034774C"/>
    <w:rsid w:val="00386BC4"/>
    <w:rsid w:val="00390177"/>
    <w:rsid w:val="00393678"/>
    <w:rsid w:val="00393DE4"/>
    <w:rsid w:val="003A1DC5"/>
    <w:rsid w:val="003A36E3"/>
    <w:rsid w:val="003D0E76"/>
    <w:rsid w:val="003D2DD4"/>
    <w:rsid w:val="003E1CAF"/>
    <w:rsid w:val="003F5BF8"/>
    <w:rsid w:val="003F64ED"/>
    <w:rsid w:val="00405814"/>
    <w:rsid w:val="0041008A"/>
    <w:rsid w:val="00412121"/>
    <w:rsid w:val="00416495"/>
    <w:rsid w:val="00422BA7"/>
    <w:rsid w:val="00425264"/>
    <w:rsid w:val="00426945"/>
    <w:rsid w:val="004429C5"/>
    <w:rsid w:val="0044337E"/>
    <w:rsid w:val="00444B62"/>
    <w:rsid w:val="004469D7"/>
    <w:rsid w:val="00452C07"/>
    <w:rsid w:val="00454958"/>
    <w:rsid w:val="00457987"/>
    <w:rsid w:val="0046024C"/>
    <w:rsid w:val="004625CE"/>
    <w:rsid w:val="004733F2"/>
    <w:rsid w:val="00477FE7"/>
    <w:rsid w:val="004855CF"/>
    <w:rsid w:val="00487D23"/>
    <w:rsid w:val="004975D0"/>
    <w:rsid w:val="004A41C3"/>
    <w:rsid w:val="004A5C16"/>
    <w:rsid w:val="004A6398"/>
    <w:rsid w:val="004A79C4"/>
    <w:rsid w:val="004B64D1"/>
    <w:rsid w:val="004C2976"/>
    <w:rsid w:val="004C4918"/>
    <w:rsid w:val="004C7045"/>
    <w:rsid w:val="004C7DB1"/>
    <w:rsid w:val="004D4956"/>
    <w:rsid w:val="004D73AA"/>
    <w:rsid w:val="004E4D0B"/>
    <w:rsid w:val="004F27C3"/>
    <w:rsid w:val="004F48A9"/>
    <w:rsid w:val="005017B1"/>
    <w:rsid w:val="00514311"/>
    <w:rsid w:val="00530CCE"/>
    <w:rsid w:val="00534E59"/>
    <w:rsid w:val="00535F45"/>
    <w:rsid w:val="00537072"/>
    <w:rsid w:val="0054386F"/>
    <w:rsid w:val="005460D5"/>
    <w:rsid w:val="00550679"/>
    <w:rsid w:val="00582EBB"/>
    <w:rsid w:val="0059463B"/>
    <w:rsid w:val="00596C49"/>
    <w:rsid w:val="005A158E"/>
    <w:rsid w:val="005A22AA"/>
    <w:rsid w:val="005A3417"/>
    <w:rsid w:val="005B59FD"/>
    <w:rsid w:val="005B5F19"/>
    <w:rsid w:val="005D6A34"/>
    <w:rsid w:val="00602DD0"/>
    <w:rsid w:val="0060565F"/>
    <w:rsid w:val="00616899"/>
    <w:rsid w:val="00621437"/>
    <w:rsid w:val="00625CE9"/>
    <w:rsid w:val="00627159"/>
    <w:rsid w:val="00631BA0"/>
    <w:rsid w:val="00640BA8"/>
    <w:rsid w:val="00650136"/>
    <w:rsid w:val="00654AF5"/>
    <w:rsid w:val="00656369"/>
    <w:rsid w:val="006712EA"/>
    <w:rsid w:val="006742BC"/>
    <w:rsid w:val="006840A4"/>
    <w:rsid w:val="00685F2A"/>
    <w:rsid w:val="00686D77"/>
    <w:rsid w:val="00691535"/>
    <w:rsid w:val="006A083B"/>
    <w:rsid w:val="006A47BC"/>
    <w:rsid w:val="006A6A48"/>
    <w:rsid w:val="006B118B"/>
    <w:rsid w:val="006B3592"/>
    <w:rsid w:val="006B603E"/>
    <w:rsid w:val="006C7EE1"/>
    <w:rsid w:val="006E140E"/>
    <w:rsid w:val="0070339E"/>
    <w:rsid w:val="00706560"/>
    <w:rsid w:val="00706A12"/>
    <w:rsid w:val="00707CBC"/>
    <w:rsid w:val="007116DC"/>
    <w:rsid w:val="0071487F"/>
    <w:rsid w:val="00725374"/>
    <w:rsid w:val="00732EA5"/>
    <w:rsid w:val="0074110E"/>
    <w:rsid w:val="0074130F"/>
    <w:rsid w:val="00744BF1"/>
    <w:rsid w:val="00751D71"/>
    <w:rsid w:val="00770520"/>
    <w:rsid w:val="00771716"/>
    <w:rsid w:val="0077204E"/>
    <w:rsid w:val="00782AD5"/>
    <w:rsid w:val="00784255"/>
    <w:rsid w:val="00785A9D"/>
    <w:rsid w:val="007905A9"/>
    <w:rsid w:val="007A25A8"/>
    <w:rsid w:val="007A7500"/>
    <w:rsid w:val="007B4D6C"/>
    <w:rsid w:val="007D0345"/>
    <w:rsid w:val="007D6AE3"/>
    <w:rsid w:val="007E2E2D"/>
    <w:rsid w:val="007F0F61"/>
    <w:rsid w:val="00800DE3"/>
    <w:rsid w:val="0080120D"/>
    <w:rsid w:val="008061A4"/>
    <w:rsid w:val="00806730"/>
    <w:rsid w:val="00806849"/>
    <w:rsid w:val="008356E5"/>
    <w:rsid w:val="008455C0"/>
    <w:rsid w:val="0085374A"/>
    <w:rsid w:val="008558F1"/>
    <w:rsid w:val="0086059E"/>
    <w:rsid w:val="008632F0"/>
    <w:rsid w:val="0086690A"/>
    <w:rsid w:val="008711E3"/>
    <w:rsid w:val="0087447C"/>
    <w:rsid w:val="00877CBD"/>
    <w:rsid w:val="008824C5"/>
    <w:rsid w:val="008A2D95"/>
    <w:rsid w:val="008A2F06"/>
    <w:rsid w:val="008A6351"/>
    <w:rsid w:val="008B026D"/>
    <w:rsid w:val="008B0C71"/>
    <w:rsid w:val="008B0CB2"/>
    <w:rsid w:val="008B17F5"/>
    <w:rsid w:val="008C4C23"/>
    <w:rsid w:val="008D2A97"/>
    <w:rsid w:val="008E1028"/>
    <w:rsid w:val="008E3F6B"/>
    <w:rsid w:val="008E5244"/>
    <w:rsid w:val="008E6F2F"/>
    <w:rsid w:val="008F710E"/>
    <w:rsid w:val="00903FD5"/>
    <w:rsid w:val="0090531A"/>
    <w:rsid w:val="00905D4B"/>
    <w:rsid w:val="00914370"/>
    <w:rsid w:val="0091589C"/>
    <w:rsid w:val="00925CA4"/>
    <w:rsid w:val="00932D10"/>
    <w:rsid w:val="00945D7D"/>
    <w:rsid w:val="009520F9"/>
    <w:rsid w:val="00955887"/>
    <w:rsid w:val="00964BB0"/>
    <w:rsid w:val="00970D36"/>
    <w:rsid w:val="009770A9"/>
    <w:rsid w:val="009807E1"/>
    <w:rsid w:val="0098149C"/>
    <w:rsid w:val="00983298"/>
    <w:rsid w:val="00990987"/>
    <w:rsid w:val="00992F9C"/>
    <w:rsid w:val="00997FFE"/>
    <w:rsid w:val="009B009A"/>
    <w:rsid w:val="009B220F"/>
    <w:rsid w:val="009B317D"/>
    <w:rsid w:val="009C48EF"/>
    <w:rsid w:val="009C7D19"/>
    <w:rsid w:val="009D0B41"/>
    <w:rsid w:val="009D4BB9"/>
    <w:rsid w:val="009F470E"/>
    <w:rsid w:val="009F4F65"/>
    <w:rsid w:val="00A00585"/>
    <w:rsid w:val="00A01699"/>
    <w:rsid w:val="00A05501"/>
    <w:rsid w:val="00A05675"/>
    <w:rsid w:val="00A11C18"/>
    <w:rsid w:val="00A13187"/>
    <w:rsid w:val="00A1511D"/>
    <w:rsid w:val="00A178AD"/>
    <w:rsid w:val="00A24A5D"/>
    <w:rsid w:val="00A30AA1"/>
    <w:rsid w:val="00A367DF"/>
    <w:rsid w:val="00A45E9E"/>
    <w:rsid w:val="00A55709"/>
    <w:rsid w:val="00A66F7B"/>
    <w:rsid w:val="00A7096B"/>
    <w:rsid w:val="00A71518"/>
    <w:rsid w:val="00A7251F"/>
    <w:rsid w:val="00A74A74"/>
    <w:rsid w:val="00A772CB"/>
    <w:rsid w:val="00AB3D6D"/>
    <w:rsid w:val="00AC350E"/>
    <w:rsid w:val="00AC394C"/>
    <w:rsid w:val="00AD7274"/>
    <w:rsid w:val="00AE247C"/>
    <w:rsid w:val="00AF4A78"/>
    <w:rsid w:val="00AF4FF9"/>
    <w:rsid w:val="00B0187C"/>
    <w:rsid w:val="00B06EA5"/>
    <w:rsid w:val="00B10C84"/>
    <w:rsid w:val="00B1417E"/>
    <w:rsid w:val="00B1495D"/>
    <w:rsid w:val="00B32667"/>
    <w:rsid w:val="00B44DB2"/>
    <w:rsid w:val="00B47267"/>
    <w:rsid w:val="00B62A8C"/>
    <w:rsid w:val="00B63716"/>
    <w:rsid w:val="00B6712B"/>
    <w:rsid w:val="00B7328B"/>
    <w:rsid w:val="00B74FF3"/>
    <w:rsid w:val="00B971E0"/>
    <w:rsid w:val="00BA3960"/>
    <w:rsid w:val="00BC5E3A"/>
    <w:rsid w:val="00BD41A6"/>
    <w:rsid w:val="00BD7693"/>
    <w:rsid w:val="00BF335B"/>
    <w:rsid w:val="00C06737"/>
    <w:rsid w:val="00C11A5A"/>
    <w:rsid w:val="00C16221"/>
    <w:rsid w:val="00C17E84"/>
    <w:rsid w:val="00C20B2A"/>
    <w:rsid w:val="00C227D3"/>
    <w:rsid w:val="00C35D11"/>
    <w:rsid w:val="00C366EC"/>
    <w:rsid w:val="00C42609"/>
    <w:rsid w:val="00C502D0"/>
    <w:rsid w:val="00C5053C"/>
    <w:rsid w:val="00C536D9"/>
    <w:rsid w:val="00C53D01"/>
    <w:rsid w:val="00C56B02"/>
    <w:rsid w:val="00C60F3B"/>
    <w:rsid w:val="00C6230F"/>
    <w:rsid w:val="00C64C62"/>
    <w:rsid w:val="00C8375E"/>
    <w:rsid w:val="00C83F96"/>
    <w:rsid w:val="00C9035B"/>
    <w:rsid w:val="00C94E0D"/>
    <w:rsid w:val="00CA4829"/>
    <w:rsid w:val="00CB0398"/>
    <w:rsid w:val="00CB77E0"/>
    <w:rsid w:val="00CC0868"/>
    <w:rsid w:val="00CC3711"/>
    <w:rsid w:val="00CC3E38"/>
    <w:rsid w:val="00CC5F17"/>
    <w:rsid w:val="00CD0AB4"/>
    <w:rsid w:val="00CE5E1B"/>
    <w:rsid w:val="00CF01BA"/>
    <w:rsid w:val="00D00FDD"/>
    <w:rsid w:val="00D053D5"/>
    <w:rsid w:val="00D057D7"/>
    <w:rsid w:val="00D06A02"/>
    <w:rsid w:val="00D07CDF"/>
    <w:rsid w:val="00D122BD"/>
    <w:rsid w:val="00D15F88"/>
    <w:rsid w:val="00D178FA"/>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A0113"/>
    <w:rsid w:val="00DA1F31"/>
    <w:rsid w:val="00DB76C2"/>
    <w:rsid w:val="00DD0B3B"/>
    <w:rsid w:val="00DD0CF6"/>
    <w:rsid w:val="00DD1733"/>
    <w:rsid w:val="00DD42A7"/>
    <w:rsid w:val="00DE1E4E"/>
    <w:rsid w:val="00DE5502"/>
    <w:rsid w:val="00DF5E83"/>
    <w:rsid w:val="00DF63D4"/>
    <w:rsid w:val="00DF7942"/>
    <w:rsid w:val="00E1195C"/>
    <w:rsid w:val="00E119D3"/>
    <w:rsid w:val="00E32CDE"/>
    <w:rsid w:val="00E443AC"/>
    <w:rsid w:val="00E502FA"/>
    <w:rsid w:val="00E531D9"/>
    <w:rsid w:val="00E611F7"/>
    <w:rsid w:val="00E65ACF"/>
    <w:rsid w:val="00E6771A"/>
    <w:rsid w:val="00E72956"/>
    <w:rsid w:val="00E767AD"/>
    <w:rsid w:val="00E852ED"/>
    <w:rsid w:val="00E867E0"/>
    <w:rsid w:val="00E92478"/>
    <w:rsid w:val="00E969C1"/>
    <w:rsid w:val="00E97400"/>
    <w:rsid w:val="00EB37C0"/>
    <w:rsid w:val="00EB4CAB"/>
    <w:rsid w:val="00EB6365"/>
    <w:rsid w:val="00EC06AE"/>
    <w:rsid w:val="00EC3CEC"/>
    <w:rsid w:val="00ED1BAF"/>
    <w:rsid w:val="00EE63EE"/>
    <w:rsid w:val="00EF7EB7"/>
    <w:rsid w:val="00F03CE4"/>
    <w:rsid w:val="00F05318"/>
    <w:rsid w:val="00F21459"/>
    <w:rsid w:val="00F245E5"/>
    <w:rsid w:val="00F2526C"/>
    <w:rsid w:val="00F27F5B"/>
    <w:rsid w:val="00F3077C"/>
    <w:rsid w:val="00F31329"/>
    <w:rsid w:val="00F332D6"/>
    <w:rsid w:val="00F41535"/>
    <w:rsid w:val="00F4530C"/>
    <w:rsid w:val="00F47DC7"/>
    <w:rsid w:val="00F536AE"/>
    <w:rsid w:val="00F57A81"/>
    <w:rsid w:val="00F65582"/>
    <w:rsid w:val="00F70C93"/>
    <w:rsid w:val="00F803E5"/>
    <w:rsid w:val="00F87961"/>
    <w:rsid w:val="00F91B32"/>
    <w:rsid w:val="00F94399"/>
    <w:rsid w:val="00F94495"/>
    <w:rsid w:val="00F94601"/>
    <w:rsid w:val="00F979D4"/>
    <w:rsid w:val="00FB1A95"/>
    <w:rsid w:val="00FB7065"/>
    <w:rsid w:val="00FC2A15"/>
    <w:rsid w:val="00FC4167"/>
    <w:rsid w:val="00FD0877"/>
    <w:rsid w:val="00FD26DB"/>
    <w:rsid w:val="00FE49CE"/>
    <w:rsid w:val="00FF0B80"/>
    <w:rsid w:val="00FF397B"/>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B477"/>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463B"/>
    <w:pPr>
      <w:ind w:left="720"/>
      <w:contextualSpacing/>
    </w:pPr>
  </w:style>
  <w:style w:type="paragraph" w:styleId="Revision">
    <w:name w:val="Revision"/>
    <w:hidden/>
    <w:uiPriority w:val="99"/>
    <w:semiHidden/>
    <w:rsid w:val="00B63716"/>
    <w:pPr>
      <w:spacing w:after="0" w:line="240" w:lineRule="auto"/>
    </w:pPr>
  </w:style>
  <w:style w:type="paragraph" w:styleId="BalloonText">
    <w:name w:val="Balloon Text"/>
    <w:basedOn w:val="Normal"/>
    <w:link w:val="BalloonTextChar"/>
    <w:uiPriority w:val="99"/>
    <w:semiHidden/>
    <w:unhideWhenUsed/>
    <w:rsid w:val="00B63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9063-B250-4551-9C9C-2F7BF20A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Pages>
  <Words>8260</Words>
  <Characters>4708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2</cp:revision>
  <dcterms:created xsi:type="dcterms:W3CDTF">2019-05-31T00:51:00Z</dcterms:created>
  <dcterms:modified xsi:type="dcterms:W3CDTF">2020-07-31T05:50:00Z</dcterms:modified>
</cp:coreProperties>
</file>